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F83217" w:rsidRPr="00BB4964" w:rsidRDefault="00F83217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jc w:val="both"/>
        <w:rPr>
          <w:szCs w:val="24"/>
        </w:rPr>
      </w:pPr>
    </w:p>
    <w:p w:rsidR="000D1631" w:rsidRPr="00BB4964" w:rsidRDefault="000D1631" w:rsidP="00000A6A">
      <w:pPr>
        <w:spacing w:line="282" w:lineRule="auto"/>
        <w:jc w:val="both"/>
        <w:rPr>
          <w:szCs w:val="24"/>
        </w:rPr>
      </w:pPr>
    </w:p>
    <w:p w:rsidR="000D1631" w:rsidRPr="00BB4964" w:rsidRDefault="00F83217" w:rsidP="002C7F44">
      <w:pPr>
        <w:spacing w:line="276" w:lineRule="auto"/>
        <w:ind w:right="20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>Program wychowawczo -</w:t>
      </w:r>
    </w:p>
    <w:p w:rsidR="000D1631" w:rsidRPr="00BB4964" w:rsidRDefault="00F83217" w:rsidP="002C7F44">
      <w:pPr>
        <w:spacing w:line="276" w:lineRule="auto"/>
        <w:ind w:right="20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>profilaktyczny</w:t>
      </w:r>
    </w:p>
    <w:p w:rsidR="000D1631" w:rsidRDefault="00F83217" w:rsidP="002C7F44">
      <w:pPr>
        <w:spacing w:line="276" w:lineRule="auto"/>
        <w:jc w:val="center"/>
        <w:rPr>
          <w:sz w:val="44"/>
          <w:szCs w:val="44"/>
        </w:rPr>
      </w:pPr>
      <w:r w:rsidRPr="00BB4964">
        <w:rPr>
          <w:sz w:val="44"/>
          <w:szCs w:val="44"/>
        </w:rPr>
        <w:t xml:space="preserve">Szkoły Podstawowej nr 1 </w:t>
      </w:r>
      <w:r w:rsidRPr="00BB4964">
        <w:rPr>
          <w:sz w:val="44"/>
          <w:szCs w:val="44"/>
        </w:rPr>
        <w:br/>
        <w:t>w Goczałkowicach-Zdroju</w:t>
      </w:r>
    </w:p>
    <w:p w:rsidR="00FE4B7F" w:rsidRPr="00BB4964" w:rsidRDefault="00FE4B7F" w:rsidP="002C7F44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na lata 2020 - 2023</w:t>
      </w:r>
    </w:p>
    <w:p w:rsidR="00000A6A" w:rsidRPr="00BB4964" w:rsidRDefault="00000A6A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2C7F44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sz w:val="24"/>
          <w:szCs w:val="24"/>
        </w:rPr>
        <w:t xml:space="preserve">Program opracowany przez członków </w:t>
      </w:r>
    </w:p>
    <w:p w:rsidR="001F55AD" w:rsidRDefault="002C7F44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sz w:val="24"/>
          <w:szCs w:val="24"/>
        </w:rPr>
        <w:t>Z</w:t>
      </w:r>
      <w:r w:rsidR="00F83217" w:rsidRPr="00BB4964">
        <w:rPr>
          <w:sz w:val="24"/>
          <w:szCs w:val="24"/>
        </w:rPr>
        <w:t>espołu</w:t>
      </w:r>
      <w:r w:rsidRPr="00BB4964">
        <w:rPr>
          <w:sz w:val="24"/>
          <w:szCs w:val="24"/>
        </w:rPr>
        <w:t xml:space="preserve"> W</w:t>
      </w:r>
      <w:r w:rsidR="001F55AD" w:rsidRPr="00BB4964">
        <w:rPr>
          <w:sz w:val="24"/>
          <w:szCs w:val="24"/>
        </w:rPr>
        <w:t>ychowawczego</w:t>
      </w:r>
    </w:p>
    <w:p w:rsidR="00765A3A" w:rsidRPr="0089676F" w:rsidRDefault="001A6705" w:rsidP="002C7F44">
      <w:pPr>
        <w:spacing w:line="276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>ewaluacja  - wrzesień 2022</w:t>
      </w: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b/>
          <w:i/>
          <w:sz w:val="24"/>
          <w:szCs w:val="24"/>
        </w:rPr>
        <w:t>Uczyć się, aby wiedzieć, działać, żyć wspólnie, być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FE4B7F" w:rsidRPr="00BB4964" w:rsidRDefault="00FE4B7F" w:rsidP="002C7F44">
      <w:pPr>
        <w:spacing w:line="276" w:lineRule="auto"/>
        <w:jc w:val="both"/>
        <w:rPr>
          <w:sz w:val="24"/>
          <w:szCs w:val="24"/>
        </w:rPr>
      </w:pPr>
    </w:p>
    <w:p w:rsidR="00F83217" w:rsidRPr="00BB4964" w:rsidRDefault="000C68B1" w:rsidP="002C7F44">
      <w:p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 xml:space="preserve">                                              </w:t>
      </w:r>
    </w:p>
    <w:p w:rsidR="000D1631" w:rsidRPr="00BB4964" w:rsidRDefault="00F83217" w:rsidP="002C7F44">
      <w:pPr>
        <w:spacing w:line="276" w:lineRule="auto"/>
        <w:ind w:right="20"/>
        <w:jc w:val="both"/>
        <w:rPr>
          <w:sz w:val="24"/>
          <w:szCs w:val="24"/>
        </w:rPr>
      </w:pPr>
      <w:bookmarkStart w:id="0" w:name="30j0zll" w:colFirst="0" w:colLast="0"/>
      <w:bookmarkEnd w:id="0"/>
      <w:r w:rsidRPr="00BB4964">
        <w:rPr>
          <w:b/>
          <w:sz w:val="24"/>
          <w:szCs w:val="24"/>
        </w:rPr>
        <w:t>PODSTAWY PRAWNE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4 grudnia 2016 r. Prawo oświatowe (Dz. U. z 2017 r. poz. 59 i 949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4 grudnia 2016 r. Przepisy wprowadzające ustawę - Prawo oświatowe (Dz. U. z 2017 r. poz. 60 i 949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Konwencja o Prawach Dziecka (Dz. U. Nr 120. </w:t>
      </w:r>
      <w:proofErr w:type="spellStart"/>
      <w:r w:rsidRPr="00BB4964">
        <w:rPr>
          <w:sz w:val="24"/>
          <w:szCs w:val="24"/>
        </w:rPr>
        <w:t>poz</w:t>
      </w:r>
      <w:proofErr w:type="spellEnd"/>
      <w:r w:rsidRPr="00BB4964">
        <w:rPr>
          <w:sz w:val="24"/>
          <w:szCs w:val="24"/>
        </w:rPr>
        <w:t xml:space="preserve"> 526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onstytucja Rzeczpospolitej Polskiej z dnia 2 kwietnia 1997 (Dz. U. Nr 78 poz. 483 ze zmianami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o systemie oświaty z dnia 7 września 1991 r. z późniejszymi zmianami (tekst jednolity Dz. U. z 2004 r., Nr 256 poz. 2572; obowiązuje od 17 grudnia 2004 r.).</w:t>
      </w:r>
    </w:p>
    <w:p w:rsidR="008B54CF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26 stycznia 1982r. Karta Nauczyciela( Dz. U.</w:t>
      </w:r>
      <w:r w:rsidR="008B54CF" w:rsidRPr="00BB4964">
        <w:rPr>
          <w:sz w:val="24"/>
          <w:szCs w:val="24"/>
        </w:rPr>
        <w:t xml:space="preserve"> z 2006r.nr 97, poz.674 ze zm.)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dnia </w:t>
      </w:r>
      <w:r w:rsidR="008B54CF" w:rsidRPr="00BB4964">
        <w:rPr>
          <w:sz w:val="24"/>
          <w:szCs w:val="24"/>
        </w:rPr>
        <w:t>9 sierpnia 2017</w:t>
      </w:r>
      <w:r w:rsidRPr="00BB4964">
        <w:rPr>
          <w:sz w:val="24"/>
          <w:szCs w:val="24"/>
        </w:rPr>
        <w:t xml:space="preserve"> r. w sprawie zasad udzielania i organizacji pomocy psychologiczno – pedagogicznej w publicznych prz</w:t>
      </w:r>
      <w:r w:rsidR="00000A6A" w:rsidRPr="00BB4964">
        <w:rPr>
          <w:sz w:val="24"/>
          <w:szCs w:val="24"/>
        </w:rPr>
        <w:t>edszkolach, szkołach i </w:t>
      </w:r>
      <w:r w:rsidR="008B54CF" w:rsidRPr="00BB4964">
        <w:rPr>
          <w:sz w:val="24"/>
          <w:szCs w:val="24"/>
        </w:rPr>
        <w:t>placówkach (Dz. U. z 2017 r. poz. 1591</w:t>
      </w:r>
      <w:r w:rsidRPr="00BB4964">
        <w:rPr>
          <w:sz w:val="24"/>
          <w:szCs w:val="24"/>
        </w:rPr>
        <w:t>)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EN z dnia 27 sierpnia 2012 r. w sprawie podstawy programowej wychowania przedszkolnego oraz kształcenia ogólnego w poszczególnych typach szkół (Dz. U. z 30 sierpnia 2012 r. , poz. 977).</w:t>
      </w:r>
    </w:p>
    <w:p w:rsidR="000D1631" w:rsidRPr="00BB4964" w:rsidRDefault="00574EE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EN z dnia 22</w:t>
      </w:r>
      <w:r w:rsidR="00F83217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lutego 2019</w:t>
      </w:r>
      <w:r w:rsidR="00F83217" w:rsidRPr="00BB4964">
        <w:rPr>
          <w:sz w:val="24"/>
          <w:szCs w:val="24"/>
        </w:rPr>
        <w:t xml:space="preserve"> r. zmieniające rozporządzenie w sprawie warunków i sposobu oceniania, klasyfikowania i promowania uczniów i słuchaczy oraz przeprowadzania sprawdzianów i egzaminów w szkołach publicznych</w:t>
      </w:r>
      <w:r w:rsidRPr="00BB4964">
        <w:rPr>
          <w:rFonts w:eastAsia="Noto Sans Symbols"/>
          <w:sz w:val="24"/>
          <w:szCs w:val="24"/>
        </w:rPr>
        <w:t xml:space="preserve"> </w:t>
      </w:r>
      <w:r w:rsidRPr="00BB4964">
        <w:rPr>
          <w:sz w:val="24"/>
          <w:szCs w:val="24"/>
        </w:rPr>
        <w:t>(Dz. U. z 2019 r. poz. 373</w:t>
      </w:r>
      <w:r w:rsidR="00F83217" w:rsidRPr="00BB4964">
        <w:rPr>
          <w:sz w:val="24"/>
          <w:szCs w:val="24"/>
        </w:rPr>
        <w:t>)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dnia </w:t>
      </w:r>
      <w:r w:rsidR="004A557A" w:rsidRPr="00BB4964">
        <w:rPr>
          <w:sz w:val="24"/>
          <w:szCs w:val="24"/>
        </w:rPr>
        <w:t>9 sierpnia 2017</w:t>
      </w:r>
      <w:r w:rsidRPr="00BB4964">
        <w:rPr>
          <w:sz w:val="24"/>
          <w:szCs w:val="24"/>
        </w:rPr>
        <w:t xml:space="preserve"> r. w sprawie warunków organizowania kształcenia, wychowania i opieki dla dzieci i młodzieży niepełnosprawnych oraz niedostosowanych społecznie w przedszkolach, szkołach i oddziałach ogólnodostępnych lub integracyjnych (Dz. U.</w:t>
      </w:r>
      <w:r w:rsidR="004A557A" w:rsidRPr="00BB4964">
        <w:rPr>
          <w:sz w:val="24"/>
          <w:szCs w:val="24"/>
        </w:rPr>
        <w:t xml:space="preserve"> 2017</w:t>
      </w:r>
      <w:r w:rsidRPr="00BB4964">
        <w:rPr>
          <w:sz w:val="24"/>
          <w:szCs w:val="24"/>
        </w:rPr>
        <w:t xml:space="preserve">, poz. </w:t>
      </w:r>
      <w:r w:rsidR="004A557A" w:rsidRPr="00BB4964">
        <w:rPr>
          <w:sz w:val="24"/>
          <w:szCs w:val="24"/>
        </w:rPr>
        <w:t>1578</w:t>
      </w:r>
      <w:r w:rsidRPr="00BB4964">
        <w:rPr>
          <w:sz w:val="24"/>
          <w:szCs w:val="24"/>
        </w:rPr>
        <w:t>)</w:t>
      </w:r>
    </w:p>
    <w:p w:rsidR="00A2514F" w:rsidRPr="00BB4964" w:rsidRDefault="00F83217" w:rsidP="00A2514F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inistra Edukacji Narodowej i Sportu z dnia 31 stycznia 2003 w sprawie szczegółowych form działalności wychowawczej i zapobiegawczej wśród dzieci i młodzieży zagrożonych uzależnieniem (Dz. U. z 2006 r Nr 26 poz. 226)</w:t>
      </w:r>
    </w:p>
    <w:p w:rsidR="000D1631" w:rsidRPr="00765A3A" w:rsidRDefault="00F83217" w:rsidP="00765A3A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19 sierpnia 1994 r. o ochronie zdrowia psychicznego (</w:t>
      </w:r>
      <w:r w:rsidR="00A2514F" w:rsidRPr="00BB4964">
        <w:rPr>
          <w:sz w:val="24"/>
          <w:szCs w:val="24"/>
        </w:rPr>
        <w:t>Dz.U. 1994 nr 111 poz. 535</w:t>
      </w:r>
      <w:r w:rsidR="00765A3A">
        <w:rPr>
          <w:rFonts w:eastAsia="Noto Sans Symbols"/>
          <w:sz w:val="24"/>
          <w:szCs w:val="24"/>
        </w:rPr>
        <w:t xml:space="preserve"> </w:t>
      </w:r>
      <w:r w:rsidRPr="00765A3A">
        <w:rPr>
          <w:sz w:val="24"/>
          <w:szCs w:val="24"/>
        </w:rPr>
        <w:t>ze zmianami</w:t>
      </w:r>
      <w:r w:rsidR="00765A3A">
        <w:rPr>
          <w:sz w:val="24"/>
          <w:szCs w:val="24"/>
        </w:rPr>
        <w:t>.</w:t>
      </w:r>
    </w:p>
    <w:p w:rsidR="000D1631" w:rsidRPr="00BB4964" w:rsidRDefault="00F83217" w:rsidP="002C7F44">
      <w:pPr>
        <w:numPr>
          <w:ilvl w:val="0"/>
          <w:numId w:val="16"/>
        </w:numPr>
        <w:tabs>
          <w:tab w:val="left" w:pos="708"/>
        </w:tabs>
        <w:spacing w:line="276" w:lineRule="auto"/>
        <w:ind w:left="720" w:right="20" w:hanging="36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stawa z dnia 9 listopada 1995 r. o ochronie zdrowia przed następstwami używania tytoniu i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wyrobów tytoniowych (Dz. U. Z 1996 r. Nr 10 poz. 55 ze zmianami)</w:t>
      </w:r>
      <w:r w:rsidR="00765A3A">
        <w:rPr>
          <w:sz w:val="24"/>
          <w:szCs w:val="24"/>
        </w:rPr>
        <w:t>.</w:t>
      </w:r>
    </w:p>
    <w:p w:rsidR="00EA00F4" w:rsidRPr="00BB4964" w:rsidRDefault="00F83217" w:rsidP="000F75E5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EN z </w:t>
      </w:r>
      <w:r w:rsidR="00BE7276" w:rsidRPr="00BB4964">
        <w:rPr>
          <w:sz w:val="24"/>
          <w:szCs w:val="24"/>
        </w:rPr>
        <w:t xml:space="preserve">18 sierpnia </w:t>
      </w:r>
      <w:r w:rsidRPr="00BB4964">
        <w:rPr>
          <w:sz w:val="24"/>
          <w:szCs w:val="24"/>
        </w:rPr>
        <w:t>2015 roku w sprawie zakresu i form prowadzenia w szkołach</w:t>
      </w:r>
      <w:r w:rsidR="00BE7276" w:rsidRPr="00BB4964">
        <w:rPr>
          <w:rFonts w:eastAsia="Noto Sans Symbols"/>
          <w:sz w:val="24"/>
          <w:szCs w:val="24"/>
        </w:rPr>
        <w:t xml:space="preserve"> i </w:t>
      </w:r>
      <w:r w:rsidRPr="00BB4964">
        <w:rPr>
          <w:sz w:val="24"/>
          <w:szCs w:val="24"/>
        </w:rPr>
        <w:t>placówkach systemu oświaty działalności wychowawczo-edukacyjnej, informacyjnej</w:t>
      </w:r>
      <w:r w:rsidR="00BE7276" w:rsidRPr="00BB4964">
        <w:rPr>
          <w:sz w:val="24"/>
          <w:szCs w:val="24"/>
        </w:rPr>
        <w:t xml:space="preserve"> i </w:t>
      </w:r>
      <w:r w:rsidRPr="00BB4964">
        <w:rPr>
          <w:sz w:val="24"/>
          <w:szCs w:val="24"/>
        </w:rPr>
        <w:t>profilaktycznej w celu przeciwdziałania narkomanii.</w:t>
      </w:r>
    </w:p>
    <w:p w:rsidR="007E5578" w:rsidRPr="00BB4964" w:rsidRDefault="00EA00F4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</w:t>
      </w:r>
      <w:r w:rsidR="00765A3A">
        <w:rPr>
          <w:sz w:val="24"/>
          <w:szCs w:val="24"/>
        </w:rPr>
        <w:t>.</w:t>
      </w:r>
    </w:p>
    <w:p w:rsidR="00810E22" w:rsidRPr="00BB4964" w:rsidRDefault="007E5578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inistra Edukacji Narodowej z dnia 12 sierpnia 2020 r. w sprawie czasowego ograniczenia funkcjonowania jednostek systemu oświaty w związku </w:t>
      </w:r>
      <w:r w:rsidR="00765A3A">
        <w:rPr>
          <w:sz w:val="24"/>
          <w:szCs w:val="24"/>
        </w:rPr>
        <w:br/>
      </w:r>
      <w:r w:rsidRPr="00BB4964">
        <w:rPr>
          <w:sz w:val="24"/>
          <w:szCs w:val="24"/>
        </w:rPr>
        <w:t>z zapobieganiem, przeciwdziałaniem i zwalczaniem COVID-19</w:t>
      </w:r>
      <w:r w:rsidR="00765A3A">
        <w:rPr>
          <w:sz w:val="24"/>
          <w:szCs w:val="24"/>
        </w:rPr>
        <w:t>.</w:t>
      </w:r>
    </w:p>
    <w:p w:rsidR="00810E22" w:rsidRPr="00BB4964" w:rsidRDefault="00810E22" w:rsidP="002C7F44">
      <w:pPr>
        <w:pStyle w:val="Akapitzlist"/>
        <w:spacing w:line="276" w:lineRule="auto"/>
        <w:rPr>
          <w:sz w:val="24"/>
          <w:szCs w:val="24"/>
        </w:rPr>
      </w:pPr>
    </w:p>
    <w:p w:rsidR="000D1631" w:rsidRPr="00BB4964" w:rsidRDefault="00810E22" w:rsidP="002C7F44">
      <w:pPr>
        <w:numPr>
          <w:ilvl w:val="0"/>
          <w:numId w:val="16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Rozporządzenie Ministra Edukacji Narodowej </w:t>
      </w:r>
      <w:r w:rsidRPr="00BB4964">
        <w:rPr>
          <w:rStyle w:val="fn-ref"/>
          <w:sz w:val="24"/>
          <w:szCs w:val="24"/>
        </w:rPr>
        <w:t>1</w:t>
      </w:r>
      <w:r w:rsidRPr="00BB4964">
        <w:rPr>
          <w:sz w:val="24"/>
          <w:szCs w:val="24"/>
        </w:rPr>
        <w:t xml:space="preserve">  z dnia 12 sierpnia 2020 r. zmieniające rozporządzenie w sprawie szczególnych rozwiązań w okresie czasowego ograniczenia funkcjonowania jednostek systemu oświaty w związku z zapobieganiem, przeciwdziałaniem i zwalczaniem COVID-19</w:t>
      </w:r>
    </w:p>
    <w:p w:rsidR="000D1631" w:rsidRPr="00BB4964" w:rsidRDefault="00F83217" w:rsidP="002C7F44">
      <w:pPr>
        <w:numPr>
          <w:ilvl w:val="0"/>
          <w:numId w:val="17"/>
        </w:numPr>
        <w:tabs>
          <w:tab w:val="left" w:pos="700"/>
        </w:tabs>
        <w:spacing w:line="276" w:lineRule="auto"/>
        <w:ind w:left="700" w:hanging="344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Statut Szkoły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2C7F44" w:rsidRPr="00BB4964" w:rsidRDefault="002C7F44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  <w:sectPr w:rsidR="002C7F44" w:rsidRPr="00BB4964" w:rsidSect="00F83217">
          <w:headerReference w:type="default" r:id="rId9"/>
          <w:footerReference w:type="default" r:id="rId10"/>
          <w:pgSz w:w="11900" w:h="16838"/>
          <w:pgMar w:top="1417" w:right="1417" w:bottom="1417" w:left="1417" w:header="0" w:footer="0" w:gutter="0"/>
          <w:pgNumType w:start="1"/>
          <w:cols w:space="708"/>
          <w:docGrid w:linePitch="299"/>
        </w:sect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  <w:bookmarkStart w:id="1" w:name="1fob9te" w:colFirst="0" w:colLast="0"/>
      <w:bookmarkEnd w:id="1"/>
    </w:p>
    <w:p w:rsidR="00244F85" w:rsidRPr="00BB4964" w:rsidRDefault="00244F85" w:rsidP="002C7F44">
      <w:pPr>
        <w:spacing w:line="276" w:lineRule="auto"/>
        <w:ind w:right="20"/>
        <w:jc w:val="center"/>
        <w:rPr>
          <w:b/>
          <w:sz w:val="24"/>
          <w:szCs w:val="24"/>
        </w:rPr>
      </w:pPr>
    </w:p>
    <w:p w:rsidR="000D1631" w:rsidRPr="00BB4964" w:rsidRDefault="00F83217" w:rsidP="002C7F44">
      <w:pPr>
        <w:spacing w:line="276" w:lineRule="auto"/>
        <w:ind w:right="20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t>WSTĘP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ind w:right="20"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racowując niniejszy program wychowawczo - profilaktyczny dla Szkoły Podstawowej nr 1 w Goczałkowicach - Zdroju mieliśmy na uwadze współczesne czasy, w których dorastają dzieci i młodzież. Zredagowany dokument jest propozycją gotowych działań związanych z wychowaniem młodego pokolenia.</w:t>
      </w:r>
      <w:r w:rsidR="003C4EDE" w:rsidRPr="00BB4964">
        <w:rPr>
          <w:sz w:val="24"/>
          <w:szCs w:val="24"/>
        </w:rPr>
        <w:t xml:space="preserve"> Program wychowawczo – profilaktyczny został opracowany na podstawie przeprowadzonej diagnozy </w:t>
      </w:r>
      <w:r w:rsidR="00A63614" w:rsidRPr="00BB4964">
        <w:rPr>
          <w:sz w:val="24"/>
          <w:szCs w:val="24"/>
        </w:rPr>
        <w:t xml:space="preserve">środowiska szkolnego oraz diagnozy </w:t>
      </w:r>
      <w:r w:rsidR="003C4EDE" w:rsidRPr="00BB4964">
        <w:rPr>
          <w:sz w:val="24"/>
          <w:szCs w:val="24"/>
        </w:rPr>
        <w:t xml:space="preserve">czynników chroniących oraz czynników ryzyka. </w:t>
      </w:r>
    </w:p>
    <w:p w:rsidR="000D1631" w:rsidRPr="00BB4964" w:rsidRDefault="00F83217" w:rsidP="000F75E5">
      <w:pPr>
        <w:spacing w:line="276" w:lineRule="auto"/>
        <w:ind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koła to instytucja, która jak żadna inna uwypukla oddziaływanie między nauczycielem, a  uczniem. Ich wzajemne relacje powodują, że uczeń pod wpływem nauczyciela rozszerza swoje wiadomości, powiększa swoje umiejętności i względnie hierarchizuje wartości, natomiast nauczyciel rozszerzając swoją wiedzę o uczniu poszukuje nowych form i metod pracy, bowiem uczeń stawia coraz wyższe wymagania.</w:t>
      </w:r>
    </w:p>
    <w:p w:rsidR="000D1631" w:rsidRPr="00BB4964" w:rsidRDefault="00F83217" w:rsidP="002C7F44">
      <w:pPr>
        <w:spacing w:line="276" w:lineRule="auto"/>
        <w:ind w:firstLine="70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tworzony program wychowawczo - profilaktyczny dla Szkoły Podstawowej nr 1 w Goczałkowicach - Zdroju stara się łączyć działania skupiające się wokół realizowania misji szkoły oraz kreowania sylwetki absolwenta. Pomaga młodemu człowiekowi rozwinąć poczucie wiary we własne możliwości, bliżej poznać siebie i otoczenie, w którym żyje,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a także wpłynąć na postawy i dokonywać właściwego wyboru. Program uwzględniając wyniki przeprowadzonej w szkole diagnozy stanu bezpieczeństwa oraz strategię przeciwdziałania przemocy i agresji rówieśniczej pod nazwą „S</w:t>
      </w:r>
      <w:r w:rsidR="005643BC" w:rsidRPr="00BB4964">
        <w:rPr>
          <w:sz w:val="24"/>
          <w:szCs w:val="24"/>
        </w:rPr>
        <w:t>zkolne Profilaktyczne Żółte</w:t>
      </w:r>
      <w:r w:rsidRPr="00BB4964">
        <w:rPr>
          <w:sz w:val="24"/>
          <w:szCs w:val="24"/>
        </w:rPr>
        <w:t xml:space="preserve"> Karty”, </w:t>
      </w:r>
      <w:r w:rsidR="00A63614" w:rsidRPr="00BB4964">
        <w:rPr>
          <w:sz w:val="24"/>
          <w:szCs w:val="24"/>
        </w:rPr>
        <w:t xml:space="preserve">oraz procedury reagowania w sytuacjach kryzysowych, które pojawią się podczas lekcji i uniemożliwią jej prowadzenie – procedura „Czerwonej Koperty”, </w:t>
      </w:r>
      <w:r w:rsidRPr="00BB4964">
        <w:rPr>
          <w:sz w:val="24"/>
          <w:szCs w:val="24"/>
        </w:rPr>
        <w:t>zakłada ścisłą korelację oddz</w:t>
      </w:r>
      <w:r w:rsidR="00A63614" w:rsidRPr="00BB4964">
        <w:rPr>
          <w:sz w:val="24"/>
          <w:szCs w:val="24"/>
        </w:rPr>
        <w:t xml:space="preserve">iaływań dydaktycznych i działań </w:t>
      </w:r>
      <w:r w:rsidRPr="00BB4964">
        <w:rPr>
          <w:sz w:val="24"/>
          <w:szCs w:val="24"/>
        </w:rPr>
        <w:t>z zakresu p</w:t>
      </w:r>
      <w:r w:rsidR="00A63614" w:rsidRPr="00BB4964">
        <w:rPr>
          <w:sz w:val="24"/>
          <w:szCs w:val="24"/>
        </w:rPr>
        <w:t xml:space="preserve">rofilaktyki zdrowotnej. Program </w:t>
      </w:r>
      <w:r w:rsidRPr="00BB4964">
        <w:rPr>
          <w:sz w:val="24"/>
          <w:szCs w:val="24"/>
        </w:rPr>
        <w:t>uwzględnia współpracę z podmiotami zewnętrznymi w ramach realizacji działań wychowawczych, edukacyjnych informacyjnych i profilaktycznych i uwzględnia wszystkich członków społeczności szkolnej jako adresatów.</w:t>
      </w:r>
      <w:r w:rsidR="00E84B69" w:rsidRPr="00BB4964">
        <w:rPr>
          <w:sz w:val="24"/>
          <w:szCs w:val="24"/>
        </w:rPr>
        <w:t xml:space="preserve"> </w:t>
      </w:r>
    </w:p>
    <w:p w:rsidR="00A63614" w:rsidRPr="00BB4964" w:rsidRDefault="00A63614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ED5A40" w:rsidRDefault="00ED5A40" w:rsidP="002C7F44">
      <w:pPr>
        <w:spacing w:line="276" w:lineRule="auto"/>
        <w:jc w:val="both"/>
        <w:rPr>
          <w:sz w:val="24"/>
          <w:szCs w:val="24"/>
        </w:rPr>
      </w:pPr>
    </w:p>
    <w:p w:rsidR="00ED5A40" w:rsidRPr="00BB4964" w:rsidRDefault="00ED5A40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44F85">
      <w:pPr>
        <w:spacing w:line="276" w:lineRule="auto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lastRenderedPageBreak/>
        <w:t>OGÓLNE UWAGI DOTYCZĄCE REALIZACJI</w:t>
      </w:r>
    </w:p>
    <w:p w:rsidR="000D1631" w:rsidRPr="00BB4964" w:rsidRDefault="000D1631" w:rsidP="00244F85">
      <w:pPr>
        <w:spacing w:line="276" w:lineRule="auto"/>
        <w:jc w:val="center"/>
        <w:rPr>
          <w:sz w:val="24"/>
          <w:szCs w:val="24"/>
        </w:rPr>
      </w:pPr>
    </w:p>
    <w:p w:rsidR="000D1631" w:rsidRPr="00BB4964" w:rsidRDefault="00F83217" w:rsidP="00244F85">
      <w:pPr>
        <w:spacing w:line="276" w:lineRule="auto"/>
        <w:jc w:val="center"/>
        <w:rPr>
          <w:sz w:val="24"/>
          <w:szCs w:val="24"/>
        </w:rPr>
      </w:pPr>
      <w:r w:rsidRPr="00BB4964">
        <w:rPr>
          <w:b/>
          <w:sz w:val="24"/>
          <w:szCs w:val="24"/>
        </w:rPr>
        <w:t>PROGRAMU WYCHOWAWCZO - PROFILAKTYCZNEGO SZKOŁY</w:t>
      </w:r>
    </w:p>
    <w:p w:rsidR="000D1631" w:rsidRPr="00BB4964" w:rsidRDefault="000D1631" w:rsidP="00244F85">
      <w:pPr>
        <w:spacing w:line="276" w:lineRule="auto"/>
        <w:jc w:val="both"/>
        <w:rPr>
          <w:sz w:val="24"/>
          <w:szCs w:val="24"/>
        </w:rPr>
      </w:pPr>
    </w:p>
    <w:p w:rsidR="000F75E5" w:rsidRPr="00BB4964" w:rsidRDefault="00F83217" w:rsidP="006E3BFB">
      <w:pPr>
        <w:pStyle w:val="Akapitzlist"/>
        <w:numPr>
          <w:ilvl w:val="0"/>
          <w:numId w:val="1"/>
        </w:numPr>
        <w:tabs>
          <w:tab w:val="left" w:pos="70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reści programu wychowawczo - profilaktycznego są realizowane przez</w:t>
      </w:r>
      <w:r w:rsidR="00A63614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wszystkich nauczycieli – wychowawców, nauczycieli zajęć edukacyjnych i specjalistów szkoły oraz pozostałych członków społeczności szkolnej.</w:t>
      </w:r>
    </w:p>
    <w:p w:rsidR="000D1631" w:rsidRPr="00BB4964" w:rsidRDefault="00F83217" w:rsidP="000F75E5">
      <w:pPr>
        <w:pStyle w:val="Akapitzlist"/>
        <w:numPr>
          <w:ilvl w:val="0"/>
          <w:numId w:val="1"/>
        </w:numPr>
        <w:tabs>
          <w:tab w:val="left" w:pos="70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lizacja programu wychowawczego szkoły odbywa się w ramach:</w:t>
      </w:r>
    </w:p>
    <w:p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40"/>
        </w:tabs>
        <w:spacing w:line="276" w:lineRule="auto"/>
        <w:ind w:right="12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prowadzonych przez nauczycieli</w:t>
      </w:r>
      <w:r w:rsidR="00A63614" w:rsidRPr="00BB4964">
        <w:rPr>
          <w:sz w:val="24"/>
          <w:szCs w:val="24"/>
        </w:rPr>
        <w:t>,</w:t>
      </w:r>
      <w:r w:rsidR="000F75E5" w:rsidRPr="00BB4964">
        <w:rPr>
          <w:sz w:val="24"/>
          <w:szCs w:val="24"/>
        </w:rPr>
        <w:t xml:space="preserve"> zajęć edukacyjnych oraz </w:t>
      </w:r>
      <w:r w:rsidRPr="00BB4964">
        <w:rPr>
          <w:sz w:val="24"/>
          <w:szCs w:val="24"/>
        </w:rPr>
        <w:t>wychowawców, godzin do dyspozycji wychowawcy</w:t>
      </w:r>
    </w:p>
    <w:p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jęć pozalekcyjnych prowadzonych przez szkołę</w:t>
      </w:r>
    </w:p>
    <w:p w:rsidR="000D1631" w:rsidRPr="00BB4964" w:rsidRDefault="00F83217" w:rsidP="00244F85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jęć warsztatowych i ćwiczeń grupowych prowadzonych przez specjalistów</w:t>
      </w:r>
    </w:p>
    <w:p w:rsidR="006E3BFB" w:rsidRPr="00BB4964" w:rsidRDefault="00F83217" w:rsidP="006E3BFB">
      <w:pPr>
        <w:pStyle w:val="Akapitzlist"/>
        <w:numPr>
          <w:ilvl w:val="0"/>
          <w:numId w:val="29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bieżącej pracy szkoły</w:t>
      </w:r>
      <w:r w:rsidR="006E3BFB" w:rsidRPr="00BB4964">
        <w:rPr>
          <w:rFonts w:eastAsia="Noto Sans Symbols"/>
          <w:sz w:val="24"/>
          <w:szCs w:val="24"/>
        </w:rPr>
        <w:t>.</w:t>
      </w:r>
    </w:p>
    <w:p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Na podstawie programu wychowawczo - profilaktycznego wychowawca sam lub z udziałem uczniów planuje zadania wychowawcze dla klasy na dany rok szkolny. Podstawą do planowania działań wychowawczych są przede wszystkim potrzeby wychowanków oraz diagnoza sytuacji wychowawczej klasy.</w:t>
      </w:r>
    </w:p>
    <w:p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ychowawca klasy zwraca się o pomoc w diagnozie, planowaniu pracy oraz realizacji zadań wychowawczych do specjalistów szkoły lub z poza niej.</w:t>
      </w:r>
    </w:p>
    <w:p w:rsidR="006E3BFB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Zadania wychowawcze w klasie realizują wszyscy nauczyciele uczący w danej klasie, uwzględniając specyfikę swoich zajęć edukacyjnych, różnorodność form aktywności uczniów, ich potrzeby i oczekiwania.</w:t>
      </w:r>
    </w:p>
    <w:p w:rsidR="000D1631" w:rsidRPr="00BB4964" w:rsidRDefault="00F83217" w:rsidP="006E3BFB">
      <w:pPr>
        <w:pStyle w:val="Akapitzlist"/>
        <w:numPr>
          <w:ilvl w:val="0"/>
          <w:numId w:val="1"/>
        </w:numPr>
        <w:tabs>
          <w:tab w:val="left" w:pos="106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 wyniku realizacji programu wychowawczo - profilaktycznego szkoły uczeń poznaje siebie, swoje potrzeby, emocje, aspiracje i możliwości, zapoznaje się z cechami rozwoju fizycznego, uczy się dbać o własne bezpieczeństwo i zdrowie, oceniać osiągnięcia, planować doskonalenie oraz brać odpowiedzialność za własny rozwój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  <w:sectPr w:rsidR="000D1631" w:rsidRPr="00BB4964">
          <w:type w:val="continuous"/>
          <w:pgSz w:w="11900" w:h="16838"/>
          <w:pgMar w:top="749" w:right="1406" w:bottom="462" w:left="1420" w:header="0" w:footer="0" w:gutter="0"/>
          <w:cols w:space="708"/>
        </w:sectPr>
      </w:pPr>
      <w:r w:rsidRPr="00BB4964">
        <w:rPr>
          <w:sz w:val="24"/>
          <w:szCs w:val="24"/>
        </w:rPr>
        <w:br w:type="page"/>
      </w:r>
    </w:p>
    <w:p w:rsidR="000D1631" w:rsidRPr="00BB4964" w:rsidRDefault="00F83217" w:rsidP="00980F76">
      <w:pPr>
        <w:spacing w:line="276" w:lineRule="auto"/>
        <w:ind w:right="40" w:firstLine="142"/>
        <w:jc w:val="center"/>
        <w:rPr>
          <w:sz w:val="24"/>
          <w:szCs w:val="24"/>
        </w:rPr>
      </w:pPr>
      <w:bookmarkStart w:id="2" w:name="2et92p0" w:colFirst="0" w:colLast="0"/>
      <w:bookmarkEnd w:id="2"/>
      <w:r w:rsidRPr="00BB4964">
        <w:rPr>
          <w:b/>
          <w:sz w:val="24"/>
          <w:szCs w:val="24"/>
        </w:rPr>
        <w:lastRenderedPageBreak/>
        <w:t>CELE I ZADANIA WYCHOWAWCZE SZKOŁY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Default="00F83217" w:rsidP="00244F85">
      <w:pPr>
        <w:spacing w:line="276" w:lineRule="auto"/>
        <w:ind w:left="142" w:firstLine="578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koła Podstawowa nr 1 w Goczałkowicach - Zdroju  jest miejscem zdobywania rzetelnej wiedzy i  umiejętności  tak, aby jego absolwenci mogli bez przeszkód kontynuować naukę w wybranych typach szkół, ale też miejscem, w którym czują się bezpiecznie i lubią przebywać. Uczniowie mogą tu rozwijać swoje talenty korzystając z szerokiej oferty zajęć pozalekcyjnych, którą modyfikują i  rozwijają wspólnie z nauczycielami. Zajęcia programowe pozwalają rozwijać si</w:t>
      </w:r>
      <w:r w:rsidR="00BC7C8B" w:rsidRPr="00BB4964">
        <w:rPr>
          <w:sz w:val="24"/>
          <w:szCs w:val="24"/>
        </w:rPr>
        <w:t xml:space="preserve">ę jak najlepiej każdemu młodemu </w:t>
      </w:r>
      <w:r w:rsidRPr="00BB4964">
        <w:rPr>
          <w:sz w:val="24"/>
          <w:szCs w:val="24"/>
        </w:rPr>
        <w:t>człowiekowi, niezależnie od jego kondycji fizycznej, również uczniom ze specjalnymi potrzebami edukacyjnymi. Dzieci i młodzież doceniają wartość wysiłku intelektualnego, widzą sens w pracy nad własnym rozwojem, uczą się odpowiedzialności i współpracy w grupie. Biorą udział w projektach edukacyjnych. Nauczyciele dostosowują  metody i formy pracy do możliwości i potrzeb uczniów. W ramach działań środowiskowych, prowadzona jest pomoc uczniom wymagającym szczególnej opieki socjalnej i dydaktycznej, uczący wspierają rodziców w procesie wychowywania poprzez realizację szeroko pojętej profilaktyki.</w:t>
      </w:r>
    </w:p>
    <w:p w:rsidR="00423633" w:rsidRPr="00BB4964" w:rsidRDefault="00423633" w:rsidP="00244F85">
      <w:pPr>
        <w:spacing w:line="276" w:lineRule="auto"/>
        <w:ind w:left="142" w:firstLine="578"/>
        <w:jc w:val="both"/>
        <w:rPr>
          <w:sz w:val="24"/>
          <w:szCs w:val="24"/>
        </w:rPr>
      </w:pPr>
    </w:p>
    <w:p w:rsidR="00423633" w:rsidRPr="00E03F85" w:rsidRDefault="00423633" w:rsidP="00423633">
      <w:pPr>
        <w:pStyle w:val="menfon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03F85">
        <w:rPr>
          <w:rFonts w:ascii="Times New Roman" w:hAnsi="Times New Roman" w:cs="Times New Roman"/>
          <w:b/>
          <w:color w:val="000000" w:themeColor="text1"/>
        </w:rPr>
        <w:t>Kierunki realizacji polityki oświato</w:t>
      </w:r>
      <w:r w:rsidR="001E598C" w:rsidRPr="00E03F85">
        <w:rPr>
          <w:rFonts w:ascii="Times New Roman" w:hAnsi="Times New Roman" w:cs="Times New Roman"/>
          <w:b/>
          <w:color w:val="000000" w:themeColor="text1"/>
        </w:rPr>
        <w:t>wej państwa w roku szkolnym 2022/2023</w:t>
      </w:r>
      <w:r w:rsidRPr="00E03F85">
        <w:rPr>
          <w:rFonts w:ascii="Times New Roman" w:hAnsi="Times New Roman" w:cs="Times New Roman"/>
          <w:b/>
          <w:color w:val="000000" w:themeColor="text1"/>
        </w:rPr>
        <w:t>:</w:t>
      </w:r>
    </w:p>
    <w:p w:rsidR="00423633" w:rsidRPr="00E03F85" w:rsidRDefault="00423633" w:rsidP="00423633">
      <w:pPr>
        <w:pStyle w:val="menfon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3633" w:rsidRPr="00E03F85" w:rsidRDefault="00423633" w:rsidP="00423633">
      <w:pPr>
        <w:pStyle w:val="menfont"/>
        <w:rPr>
          <w:rFonts w:ascii="Times New Roman" w:hAnsi="Times New Roman" w:cs="Times New Roman"/>
          <w:color w:val="000000" w:themeColor="text1"/>
        </w:rPr>
      </w:pPr>
    </w:p>
    <w:p w:rsidR="001E598C" w:rsidRPr="00E03F85" w:rsidRDefault="001E598C" w:rsidP="001E598C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E03F85">
        <w:rPr>
          <w:color w:val="000000" w:themeColor="text1"/>
          <w:sz w:val="24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:rsidR="001E598C" w:rsidRPr="00E03F85" w:rsidRDefault="001E598C" w:rsidP="001E598C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E03F85">
        <w:rPr>
          <w:color w:val="000000" w:themeColor="text1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1E598C" w:rsidRPr="00E03F85" w:rsidRDefault="001E598C" w:rsidP="001E598C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E03F85">
        <w:rPr>
          <w:color w:val="000000" w:themeColor="text1"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1E598C" w:rsidRPr="00E03F85" w:rsidRDefault="001E598C" w:rsidP="001E598C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E03F85">
        <w:rPr>
          <w:color w:val="000000" w:themeColor="text1"/>
          <w:sz w:val="24"/>
          <w:szCs w:val="24"/>
        </w:rPr>
        <w:t xml:space="preserve">Doskonalenie kompetencji nauczycieli do pracy z uczniami przybyłymi z zagranicy, </w:t>
      </w:r>
      <w:r w:rsidRPr="00E03F85">
        <w:rPr>
          <w:color w:val="000000" w:themeColor="text1"/>
          <w:sz w:val="24"/>
          <w:szCs w:val="24"/>
        </w:rPr>
        <w:br/>
        <w:t>w szczególności z Ukrainy, adekwatnie do zaistniałych potrzeb oraz kompetencji nauczycieli nowych przedmiotów wprowadzonych do podstawy programowej.</w:t>
      </w:r>
    </w:p>
    <w:p w:rsidR="001E598C" w:rsidRPr="00E03F85" w:rsidRDefault="001E598C" w:rsidP="001E598C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E03F85">
        <w:rPr>
          <w:color w:val="000000" w:themeColor="text1"/>
          <w:sz w:val="24"/>
          <w:szCs w:val="24"/>
        </w:rPr>
        <w:t xml:space="preserve">Rozwijanie umiejętności metodycznych nauczycieli w zakresie prawidłowego </w:t>
      </w:r>
      <w:r w:rsidRPr="00E03F85">
        <w:rPr>
          <w:color w:val="000000" w:themeColor="text1"/>
          <w:sz w:val="24"/>
          <w:szCs w:val="24"/>
        </w:rPr>
        <w:br/>
        <w:t xml:space="preserve">i skutecznego wykorzystywania technologii informacyjno-komunikacyjnych    </w:t>
      </w:r>
      <w:r w:rsidRPr="00E03F85">
        <w:rPr>
          <w:color w:val="000000" w:themeColor="text1"/>
          <w:sz w:val="24"/>
          <w:szCs w:val="24"/>
        </w:rPr>
        <w:br/>
        <w:t xml:space="preserve">w procesach edukacyjnych. Wsparcie edukacji informatycznej i medialnej, </w:t>
      </w:r>
      <w:r w:rsidRPr="00E03F85">
        <w:rPr>
          <w:color w:val="000000" w:themeColor="text1"/>
          <w:sz w:val="24"/>
          <w:szCs w:val="24"/>
        </w:rPr>
        <w:br/>
        <w:t xml:space="preserve">w szczególności kształtowanie krytycznego podejścia do treści publikowanych </w:t>
      </w:r>
      <w:r w:rsidRPr="00E03F85">
        <w:rPr>
          <w:color w:val="000000" w:themeColor="text1"/>
          <w:sz w:val="24"/>
          <w:szCs w:val="24"/>
        </w:rPr>
        <w:br/>
        <w:t>w Internecie i mediach społecznościowych.</w:t>
      </w:r>
    </w:p>
    <w:p w:rsidR="001E598C" w:rsidRPr="00E03F85" w:rsidRDefault="001E598C" w:rsidP="001E598C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E03F85">
        <w:rPr>
          <w:color w:val="000000" w:themeColor="text1"/>
          <w:sz w:val="24"/>
          <w:szCs w:val="24"/>
        </w:rPr>
        <w:t xml:space="preserve">Wsparcie nauczycieli i innych członków społeczności szkolnych w rozwijaniu umiejętności podstawowych i przekrojowych uczniów, w szczególności </w:t>
      </w:r>
    </w:p>
    <w:p w:rsidR="001E598C" w:rsidRPr="00E03F85" w:rsidRDefault="001E598C" w:rsidP="001E598C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4"/>
          <w:szCs w:val="24"/>
        </w:rPr>
      </w:pPr>
      <w:r w:rsidRPr="00E03F85">
        <w:rPr>
          <w:color w:val="000000" w:themeColor="text1"/>
          <w:sz w:val="24"/>
          <w:szCs w:val="24"/>
        </w:rPr>
        <w:lastRenderedPageBreak/>
        <w:t>z wykorzystaniem pomocy dydaktycznych zakupionych w ramach programu „Laboratoria przyszłości”.</w:t>
      </w:r>
    </w:p>
    <w:p w:rsidR="001E598C" w:rsidRPr="00E03F85" w:rsidRDefault="001E598C" w:rsidP="001E598C">
      <w:pPr>
        <w:numPr>
          <w:ilvl w:val="0"/>
          <w:numId w:val="49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r w:rsidRPr="00E03F85">
        <w:rPr>
          <w:color w:val="000000" w:themeColor="text1"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423633" w:rsidRPr="00E03F85" w:rsidRDefault="00423633" w:rsidP="001E598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23633" w:rsidRPr="00E03F85" w:rsidRDefault="00423633" w:rsidP="001E598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23633" w:rsidRDefault="00423633" w:rsidP="00244F85">
      <w:pPr>
        <w:spacing w:line="276" w:lineRule="auto"/>
        <w:jc w:val="both"/>
        <w:rPr>
          <w:color w:val="FF0000"/>
          <w:sz w:val="24"/>
          <w:szCs w:val="24"/>
        </w:rPr>
      </w:pPr>
    </w:p>
    <w:p w:rsidR="00423633" w:rsidRPr="00423633" w:rsidRDefault="00423633" w:rsidP="00244F85">
      <w:pPr>
        <w:spacing w:line="276" w:lineRule="auto"/>
        <w:jc w:val="both"/>
        <w:rPr>
          <w:color w:val="FF0000"/>
          <w:sz w:val="24"/>
          <w:szCs w:val="24"/>
        </w:rPr>
      </w:pPr>
    </w:p>
    <w:p w:rsidR="00EB7F0D" w:rsidRPr="00BB4964" w:rsidRDefault="00EB7F0D" w:rsidP="00244F85">
      <w:pPr>
        <w:spacing w:line="276" w:lineRule="auto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Zadania szkoły wynikające ze szkolnego programu wychowawczo-profilaktycznego: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omaganie wychowawczej roli rodziny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howanie uczniów rozumiane jako wspieranie dziecka w rozwoju ku pełnej dojrzałości w sferze fizycznej, emocjonalnej, intelektualnej, duchowej i społecznej, wzmacniane i uzupełniane przez działania z zakresu profilaktyki dostosowane do potrzeb rozwojowych uczniów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możliwienie uczniom korzystania z pomocy psychologiczno-pedagogicznej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 xml:space="preserve">i specjalnych form pracy dydaktyczne poprzez dostosowanie treści, metod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organizacji nauczania do możliwości psychofizycznych uczniów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nad uczniami niepełnosprawnymi przez umożliwianie realizowania indywidualnych programów edukacyjno- terapeutycznych oraz zajęć rewalidacyjnych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nad uczniami szczególnie uzdolnionymi poprzez umożliwianie realizowania indywidualnych programów nauczania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kształtowanie u uczniów postaw prospołecznych, m.in. poprzez możliwość udziału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w działaniach z zakresu wolontariatu, sprzyjających aktywnemu uczestnictwu uczniów w życiu społecznym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powszechnianie wśród dzieci i młodzieży wiedzy i umiejętności niezbędnych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do aktywnego uczestnictwa w kulturze i sztuce narodowej i światowej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powszechnianie wśród dzieci i młodzieży wiedzy o zasadach zrównoważonego rozwoju oraz kształtowanie postaw sprzyjających jego wdrażaniu w skali lokalnej, krajowej i globalnej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pieka uczniami pozostającym w trudnej sytuacji materialnej i życiowej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nie u uczniów postaw przedsiębiorczości i kreatywności sprzyjających aktywnemu uczestnictwu w życiu gospodarczym,  poprzez stosowanie w procesie kształcenia innowacyjnych rozwiązań programowych, organizacyjnych lub metodycznych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ywanie uczniów do wyboru zawodu i kierunku kształcenia;</w:t>
      </w:r>
    </w:p>
    <w:p w:rsidR="002D3663" w:rsidRDefault="002D3663" w:rsidP="002D3663">
      <w:pPr>
        <w:pStyle w:val="Akapitzlist"/>
        <w:spacing w:after="200" w:line="276" w:lineRule="auto"/>
        <w:jc w:val="both"/>
        <w:rPr>
          <w:sz w:val="24"/>
          <w:szCs w:val="24"/>
        </w:rPr>
      </w:pP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tworzenie warunków do rozwoju zainteresowań i uzdolnień uczniów przez organizowanie zajęć pozalekcyjnych i pozaszkolnych oraz kształtowanie aktywności społecznej i umiejętności spędzania czasu wolnego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powszechnianie wśród dzieci i młodzieży wiedzy o bezpieczeństwie oraz kształtowanie właściwych postaw wobec zagrożeń, w tym związanych z korzystaniem z technologii informacyjno-komunikacyjnych, i sytuacji nadzwyczajnych;</w:t>
      </w:r>
    </w:p>
    <w:p w:rsidR="00EB7F0D" w:rsidRPr="00BB4964" w:rsidRDefault="00EB7F0D" w:rsidP="00244F85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kształtowanie u uczniów umiejętności sprawnego posługiwania się technologiami informacyjno-komunikacyjnymi.</w:t>
      </w:r>
    </w:p>
    <w:p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Cele Szkolnego Programu Wychowawczo - Profilaktycznego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icjowanie i wzmacnianie czynników wspierających rozwój oraz wspieranie rodziców w procesie poszukiwania różnorodnych form pomocy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Budowanie systemu wartości zgodnego z ogólnie przyjętymi normami społecznymi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oszanowanie i respektowanie regulaminów szkolnych, prawa, w tym praw człowieka, dziecka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kazywanie konstruktywnych sposobów spędzania czasu wolnego poprzez rozwijanie zainteresowań, uzdolnień, aktywność zapewniających wszechstronny rozwój osobisty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graniczanie czynników, które dezorganizują i zaburzają zdrowy styl życia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ostarczanie uczniom wiedzy teoretycznej i praktycznej na temat promocji zdrowia, opieki medycznej i racjonalnego żywienia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wijanie umiejętności interpersonalnych tj. współpraca, komunikatywność, empatia, wrażliwość społeczna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gowanie na zachowania agresywne, kontrola nad swoimi emocjami, złością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Rozwijanie umiejętności asertywnych, konstruktywnego rozwiązywania problemów. 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Motywowanie uczniów do nauki i systematycznego uczęszczania na zajęcia lekcyjne oraz dostarczenie informacji nt. konsekwencji nierealizowania obowiązku szkolnego. 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wijanie zainteresowań poznawczych, pozytywnego stosunku do szkoły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Wzmacnianie poczucia własnej wartości i wiary we własne siły. 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lanowanie przyszłej kariery zawodowej poprzez zajęcia z doradztwa zawodowego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enie świadomego podejmowania decyzji oraz ponoszenia konsekwencji własnych decyzji i wyborów.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świadamianie zagrożeń i konsekwencji prawnych wynikających z podejmowania zachowań ryzykownych dla zdrowia i bezpieczeństwa. </w:t>
      </w:r>
    </w:p>
    <w:p w:rsidR="00EB7F0D" w:rsidRPr="00BB4964" w:rsidRDefault="00EB7F0D" w:rsidP="00244F85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Niwelowanie zachowań agresywnych, przemocy i konfliktów pomiędzy uczniami.</w:t>
      </w:r>
    </w:p>
    <w:p w:rsidR="000D1631" w:rsidRPr="00BB4964" w:rsidRDefault="00E03F85" w:rsidP="00244F85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35" o:spid="_x0000_s1026" type="#_x0000_t32" style="position:absolute;left:0;text-align:left;margin-left:9pt;margin-top:0;width:1pt;height: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" filled="t" strokecolor="#622423">
            <v:stroke startarrowwidth="narrow" startarrowlength="short" endarrowwidth="narrow" endarrowlength="short"/>
            <w10:wrap anchorx="margin"/>
          </v:shape>
        </w:pict>
      </w:r>
    </w:p>
    <w:p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Realizatorzy Szkolnego Programu Wychowawczo - Profilaktycznego: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yrektor;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dzice;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nauczyciele;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howawcy;</w:t>
      </w:r>
    </w:p>
    <w:p w:rsidR="00EB7F0D" w:rsidRPr="00BB4964" w:rsidRDefault="00244F85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szkolni specjaliści (pedagog, psycholog, logopeda, nauczyciele zajęć rewalidacyjnych, nauczyciele współorganizujący proces kształcenia), 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oradca zawodowy;</w:t>
      </w:r>
    </w:p>
    <w:p w:rsidR="00EB7F0D" w:rsidRPr="00BB4964" w:rsidRDefault="00EB7F0D" w:rsidP="00244F85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ielęgniarka szkolna;</w:t>
      </w:r>
    </w:p>
    <w:p w:rsidR="00980F76" w:rsidRDefault="00EB7F0D" w:rsidP="00980F76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cownicy instytucji wspierających dziecko i rodzinę: Poradnia Psychologiczno- Pedagogiczna, Ośrodek Pomocy Społecznej w Goczałkowicach-Zdroju oraz Pszczynie,</w:t>
      </w:r>
      <w:r w:rsidR="00980F76">
        <w:rPr>
          <w:sz w:val="24"/>
          <w:szCs w:val="24"/>
        </w:rPr>
        <w:t xml:space="preserve"> </w:t>
      </w:r>
    </w:p>
    <w:p w:rsidR="00EB7F0D" w:rsidRPr="00980F76" w:rsidRDefault="00EB7F0D" w:rsidP="00980F76">
      <w:pPr>
        <w:pStyle w:val="Akapitzlist"/>
        <w:spacing w:after="200" w:line="276" w:lineRule="auto"/>
        <w:jc w:val="both"/>
        <w:rPr>
          <w:sz w:val="24"/>
          <w:szCs w:val="24"/>
        </w:rPr>
      </w:pPr>
      <w:r w:rsidRPr="00980F76">
        <w:rPr>
          <w:sz w:val="24"/>
          <w:szCs w:val="24"/>
        </w:rPr>
        <w:t xml:space="preserve">Gminna Komisja Rozwiązywania Problemów Alkoholowych w Goczałkowicach-Zdroju, Prokuratura Rejonowa i Sąd Rejonowy w Pszczynie, Powiatowe Centrum Pomocy Rodzinie w Pszczynie, Komenda Powiatowa Policji, kuratorzy sądowi </w:t>
      </w:r>
      <w:r w:rsidR="00765A3A">
        <w:rPr>
          <w:sz w:val="24"/>
          <w:szCs w:val="24"/>
        </w:rPr>
        <w:br/>
      </w:r>
      <w:r w:rsidRPr="00980F76">
        <w:rPr>
          <w:sz w:val="24"/>
          <w:szCs w:val="24"/>
        </w:rPr>
        <w:t xml:space="preserve">i społeczni, pracownicy Straży Miejskiej, Zespół Psychoedukacji Profilaktyki i Terapii </w:t>
      </w:r>
      <w:r w:rsidRPr="00980F76">
        <w:rPr>
          <w:sz w:val="24"/>
          <w:szCs w:val="24"/>
        </w:rPr>
        <w:lastRenderedPageBreak/>
        <w:t>w Bielsku – Białej, PTTK Pszcz</w:t>
      </w:r>
      <w:r w:rsidR="00765A3A">
        <w:rPr>
          <w:sz w:val="24"/>
          <w:szCs w:val="24"/>
        </w:rPr>
        <w:t>yna</w:t>
      </w:r>
      <w:r w:rsidRPr="00980F76">
        <w:rPr>
          <w:sz w:val="24"/>
          <w:szCs w:val="24"/>
        </w:rPr>
        <w:t>, Śląskie Centrum Profilaktyki, Gminny Ośrodek Kultury w Goczałkowicach-Zdroju, Gminna Biblioteka Publiczna w Goczałkowicach-Zdroju, Powiatowy Urząd Pracy, Uniwersytet Ślą</w:t>
      </w:r>
      <w:r w:rsidR="00765A3A">
        <w:rPr>
          <w:sz w:val="24"/>
          <w:szCs w:val="24"/>
        </w:rPr>
        <w:t>ski w Katowicach, Przedszkola,</w:t>
      </w:r>
      <w:r w:rsidR="00B16BBE">
        <w:rPr>
          <w:sz w:val="24"/>
          <w:szCs w:val="24"/>
        </w:rPr>
        <w:t xml:space="preserve"> </w:t>
      </w:r>
      <w:r w:rsidR="00B16BBE" w:rsidRPr="0089676F">
        <w:rPr>
          <w:sz w:val="24"/>
          <w:szCs w:val="24"/>
        </w:rPr>
        <w:t>Szkoły Ponadpodstawowe,</w:t>
      </w:r>
      <w:r w:rsidR="00765A3A" w:rsidRPr="00B16BBE">
        <w:rPr>
          <w:color w:val="FF0000"/>
          <w:sz w:val="24"/>
          <w:szCs w:val="24"/>
        </w:rPr>
        <w:t xml:space="preserve"> </w:t>
      </w:r>
      <w:r w:rsidR="00765A3A">
        <w:rPr>
          <w:sz w:val="24"/>
          <w:szCs w:val="24"/>
        </w:rPr>
        <w:t>i</w:t>
      </w:r>
      <w:r w:rsidRPr="00980F76">
        <w:rPr>
          <w:sz w:val="24"/>
          <w:szCs w:val="24"/>
        </w:rPr>
        <w:t>nne instytucje</w:t>
      </w:r>
      <w:r w:rsidR="00765A3A">
        <w:rPr>
          <w:sz w:val="24"/>
          <w:szCs w:val="24"/>
        </w:rPr>
        <w:t>.</w:t>
      </w:r>
    </w:p>
    <w:p w:rsidR="00EB7F0D" w:rsidRPr="00BB4964" w:rsidRDefault="00EB7F0D" w:rsidP="00244F85">
      <w:pPr>
        <w:spacing w:after="200" w:line="276" w:lineRule="auto"/>
        <w:jc w:val="both"/>
        <w:rPr>
          <w:sz w:val="24"/>
          <w:szCs w:val="24"/>
        </w:rPr>
      </w:pPr>
    </w:p>
    <w:p w:rsidR="00EB7F0D" w:rsidRPr="00BB4964" w:rsidRDefault="00EB7F0D" w:rsidP="00244F85">
      <w:pPr>
        <w:pStyle w:val="Tekstpodstawowy21"/>
        <w:spacing w:line="276" w:lineRule="auto"/>
        <w:rPr>
          <w:bCs w:val="0"/>
          <w:sz w:val="24"/>
          <w:u w:val="none"/>
        </w:rPr>
      </w:pPr>
      <w:r w:rsidRPr="00BB4964">
        <w:rPr>
          <w:bCs w:val="0"/>
          <w:sz w:val="24"/>
          <w:u w:val="none"/>
        </w:rPr>
        <w:t xml:space="preserve">Nauczyciele i wychowawcy pełnią istotną rolę w realizacji Szkolnego Programu Wychowawczo - Profilaktycznego poprzez:  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 xml:space="preserve">dawanie przykładu własną postawą: podmiotowe traktowanie ucznia, stosunek </w:t>
      </w:r>
      <w:r w:rsidR="00ED5A40">
        <w:rPr>
          <w:b w:val="0"/>
          <w:bCs w:val="0"/>
          <w:sz w:val="24"/>
          <w:u w:val="none"/>
        </w:rPr>
        <w:br/>
      </w:r>
      <w:r w:rsidRPr="00BB4964">
        <w:rPr>
          <w:b w:val="0"/>
          <w:bCs w:val="0"/>
          <w:sz w:val="24"/>
          <w:u w:val="none"/>
        </w:rPr>
        <w:t>do przedmiotu, merytoryczne, pedagogiczne przygotowanie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realizację w toku pracy treści programu pracy wychowawczo – profilaktycznej szkoły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zapoznawanie uczniów z wymaganiami edukacyjnymi oraz formami i sposobami oceniania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 xml:space="preserve">dostosowanie wymagań edukacyjnych do indywidualnych potrzeb i możliwości uczniów; </w:t>
      </w:r>
    </w:p>
    <w:p w:rsidR="00EB7F0D" w:rsidRPr="00BB4964" w:rsidRDefault="00EB7F0D" w:rsidP="00244F85">
      <w:pPr>
        <w:numPr>
          <w:ilvl w:val="0"/>
          <w:numId w:val="39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wadzenie zajęć dydaktycznych, dydaktyczno- wyrównawczych, i in. zajęć specjalistycznych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prowadzenie kół zainteresowań, wspierając rozwój psychofizyczny uczniów ich zdolności i zainteresowania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przygotowanie uczniów do olimpiad, konkursów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inspirowania uczniów do twórczych poszukiwań, aktywności i samodzielności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organizację imprez klasowych, szkolnych, konkursów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spotkania z rodzicami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informowanie rodziców o proponowanych formach pomocy psychologiczno-pedagogicznej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reagowanie na przejawy nietolerancji, dyskryminacji oraz innych negatywnych zachowań;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 xml:space="preserve">współtworzenie atmosfery życzliwości i zrozumienia, </w:t>
      </w:r>
    </w:p>
    <w:p w:rsidR="00EB7F0D" w:rsidRPr="00BB4964" w:rsidRDefault="00EB7F0D" w:rsidP="00244F85">
      <w:pPr>
        <w:pStyle w:val="Tekstpodstawowy21"/>
        <w:numPr>
          <w:ilvl w:val="0"/>
          <w:numId w:val="39"/>
        </w:numPr>
        <w:tabs>
          <w:tab w:val="left" w:pos="720"/>
        </w:tabs>
        <w:spacing w:line="276" w:lineRule="auto"/>
        <w:rPr>
          <w:b w:val="0"/>
          <w:bCs w:val="0"/>
          <w:sz w:val="24"/>
          <w:u w:val="none"/>
        </w:rPr>
      </w:pPr>
      <w:r w:rsidRPr="00BB4964">
        <w:rPr>
          <w:b w:val="0"/>
          <w:bCs w:val="0"/>
          <w:sz w:val="24"/>
          <w:u w:val="none"/>
        </w:rPr>
        <w:t>dbanie o zdrowie i bezpieczeństwo uczniów podczas pobytu w szkole, wyjść oraz wycieczek.</w:t>
      </w:r>
    </w:p>
    <w:p w:rsidR="00244F85" w:rsidRPr="00BB4964" w:rsidRDefault="00244F85" w:rsidP="00244F85">
      <w:pPr>
        <w:pStyle w:val="Tekstpodstawowy21"/>
        <w:tabs>
          <w:tab w:val="left" w:pos="720"/>
        </w:tabs>
        <w:spacing w:line="276" w:lineRule="auto"/>
        <w:ind w:left="720"/>
        <w:rPr>
          <w:b w:val="0"/>
          <w:bCs w:val="0"/>
          <w:sz w:val="24"/>
          <w:u w:val="none"/>
        </w:rPr>
      </w:pPr>
    </w:p>
    <w:p w:rsidR="00057B90" w:rsidRPr="00BB4964" w:rsidRDefault="00EB7F0D" w:rsidP="00244F85">
      <w:pPr>
        <w:tabs>
          <w:tab w:val="left" w:pos="720"/>
        </w:tabs>
        <w:suppressAutoHyphens/>
        <w:spacing w:line="276" w:lineRule="auto"/>
        <w:rPr>
          <w:b/>
          <w:bCs/>
          <w:sz w:val="24"/>
          <w:szCs w:val="24"/>
        </w:rPr>
      </w:pPr>
      <w:r w:rsidRPr="00BB4964">
        <w:rPr>
          <w:b/>
          <w:bCs/>
          <w:sz w:val="24"/>
          <w:szCs w:val="24"/>
        </w:rPr>
        <w:t xml:space="preserve">Szkolny Program Wychowawczo - Profilaktyczny powinien być wdrażany w sposób planowy i ciągły podczas: 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dydaktyczny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lekcji wychowawczy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z pedagogiem, psychologiem szkolnym - indywidualnych i w klasa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pozalekcyjnych, dodatkowy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dydaktyczno- wyrównawczych,</w:t>
      </w:r>
    </w:p>
    <w:p w:rsidR="00057B90" w:rsidRPr="00ED5A40" w:rsidRDefault="00EB7F0D" w:rsidP="00ED5A40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jęć specjalistycznyc</w:t>
      </w:r>
      <w:r w:rsidR="00B5624A">
        <w:rPr>
          <w:sz w:val="24"/>
          <w:szCs w:val="24"/>
        </w:rPr>
        <w:t xml:space="preserve">h, </w:t>
      </w:r>
    </w:p>
    <w:p w:rsidR="00ED5A40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zajęć organizowanych specjalnie dla potrzeb programu tj. warsztaty, spotkania  </w:t>
      </w:r>
    </w:p>
    <w:p w:rsidR="00EB7F0D" w:rsidRPr="00BB4964" w:rsidRDefault="00ED5A40" w:rsidP="00ED5A40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F0D" w:rsidRPr="00BB4964">
        <w:rPr>
          <w:sz w:val="24"/>
          <w:szCs w:val="24"/>
        </w:rPr>
        <w:t xml:space="preserve">z policjantem, pielęgniarką szkolną, pracownikami PP-P i in. w zależności od potrzeb,  </w:t>
      </w:r>
    </w:p>
    <w:p w:rsidR="00EB7F0D" w:rsidRPr="00BB4964" w:rsidRDefault="00244F85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cieczek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onkursów,</w:t>
      </w:r>
    </w:p>
    <w:p w:rsidR="00BB4964" w:rsidRPr="00CB1899" w:rsidRDefault="00EB7F0D" w:rsidP="00CB1899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mprez szkolnych i klasowych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cy Samorządu Uczniowskiego i Rady Rodziców,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 xml:space="preserve">spotkań, konsultacji indywidualnych, </w:t>
      </w:r>
    </w:p>
    <w:p w:rsidR="00EB7F0D" w:rsidRPr="00BB4964" w:rsidRDefault="00EB7F0D" w:rsidP="00244F85">
      <w:pPr>
        <w:numPr>
          <w:ilvl w:val="0"/>
          <w:numId w:val="40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y z instytucjami wspierającymi dziecko i rodzinę.</w:t>
      </w:r>
    </w:p>
    <w:p w:rsidR="00EB7F0D" w:rsidRPr="00BB4964" w:rsidRDefault="00EB7F0D" w:rsidP="00244F85">
      <w:pPr>
        <w:tabs>
          <w:tab w:val="left" w:pos="720"/>
        </w:tabs>
        <w:suppressAutoHyphens/>
        <w:spacing w:line="276" w:lineRule="auto"/>
        <w:ind w:left="720"/>
        <w:jc w:val="both"/>
        <w:rPr>
          <w:sz w:val="24"/>
          <w:szCs w:val="24"/>
        </w:rPr>
      </w:pPr>
    </w:p>
    <w:p w:rsidR="00EB7F0D" w:rsidRPr="00BB4964" w:rsidRDefault="00EB7F0D" w:rsidP="00244F85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Diagnozy środowiska szkolnego dokonano na podstawie: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obserwacje zachowań uczniów podczas przerw i lekcji; 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bserwacja stylu odpoczynku, zabaw uczniów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bserwacja zjadania posiłków przez dzieci w szkole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mów z wychowawcami, nauczycielami, pielęgniarką szkolną oraz personelem szkoły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ozmów z rodzicami, uczniami;</w:t>
      </w:r>
    </w:p>
    <w:p w:rsidR="00EB7F0D" w:rsidRPr="001E598C" w:rsidRDefault="00EB7F0D" w:rsidP="001E598C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analizy dokumentacji szkolnej:  dzienniki lekcyjne, zeszyty uwag, udział uczniów </w:t>
      </w:r>
      <w:r w:rsidR="001E598C">
        <w:rPr>
          <w:sz w:val="24"/>
          <w:szCs w:val="24"/>
        </w:rPr>
        <w:br/>
      </w:r>
      <w:r w:rsidRPr="001E598C">
        <w:rPr>
          <w:sz w:val="24"/>
          <w:szCs w:val="24"/>
        </w:rPr>
        <w:t>w zajęciach dodatkowych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analizy frekwencji uczniów;</w:t>
      </w:r>
    </w:p>
    <w:p w:rsidR="00EB7F0D" w:rsidRPr="00BB4964" w:rsidRDefault="00EB7F0D" w:rsidP="00244F85">
      <w:pPr>
        <w:pStyle w:val="Akapitzlist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monitorowanie postępów edukacyjnych - analiza ocen semestralnych i końcowo rocznych</w:t>
      </w:r>
    </w:p>
    <w:p w:rsidR="00EB7F0D" w:rsidRPr="00BB4964" w:rsidRDefault="00EB7F0D" w:rsidP="00EF33B9">
      <w:pPr>
        <w:pStyle w:val="Akapitzlist"/>
        <w:numPr>
          <w:ilvl w:val="0"/>
          <w:numId w:val="38"/>
        </w:numPr>
        <w:tabs>
          <w:tab w:val="left" w:pos="227"/>
        </w:tabs>
        <w:suppressAutoHyphens/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ontaktów</w:t>
      </w:r>
      <w:r w:rsidR="006E3BFB" w:rsidRPr="00BB4964">
        <w:rPr>
          <w:sz w:val="24"/>
          <w:szCs w:val="24"/>
        </w:rPr>
        <w:t xml:space="preserve"> z instytucjami wspierającymi dziecko oraz rodzinę. </w:t>
      </w:r>
    </w:p>
    <w:p w:rsidR="00EB7F0D" w:rsidRPr="00BB4964" w:rsidRDefault="00EB7F0D" w:rsidP="002C7F44">
      <w:pPr>
        <w:spacing w:after="200" w:line="276" w:lineRule="auto"/>
        <w:jc w:val="both"/>
        <w:rPr>
          <w:sz w:val="24"/>
          <w:szCs w:val="24"/>
        </w:rPr>
      </w:pPr>
    </w:p>
    <w:p w:rsidR="007C1BBC" w:rsidRPr="00BB4964" w:rsidRDefault="007C1BBC" w:rsidP="007C1BBC">
      <w:pPr>
        <w:jc w:val="both"/>
        <w:rPr>
          <w:sz w:val="24"/>
          <w:szCs w:val="24"/>
        </w:rPr>
      </w:pPr>
      <w:r w:rsidRPr="00BB4964">
        <w:rPr>
          <w:sz w:val="24"/>
          <w:szCs w:val="24"/>
        </w:rPr>
        <w:t>Na podstawie diagnozy środowiska szkolnego zauważa się, iż występują następujące obszary zagrożeń i zachowania problemowe:</w:t>
      </w:r>
    </w:p>
    <w:p w:rsidR="00B51F33" w:rsidRPr="00BB4964" w:rsidRDefault="00B51F33" w:rsidP="007C1BBC">
      <w:pPr>
        <w:jc w:val="both"/>
        <w:rPr>
          <w:sz w:val="24"/>
          <w:szCs w:val="24"/>
        </w:rPr>
      </w:pPr>
    </w:p>
    <w:p w:rsidR="00BF74FF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uczniowie wykazują trudności z motywacją do nauki, </w:t>
      </w:r>
    </w:p>
    <w:p w:rsidR="00BF74FF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 mało czasu poświęcają na aktywność fizyczną, </w:t>
      </w:r>
    </w:p>
    <w:p w:rsidR="00123212" w:rsidRPr="00BB4964" w:rsidRDefault="007756B8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B1899">
        <w:rPr>
          <w:sz w:val="24"/>
          <w:szCs w:val="24"/>
        </w:rPr>
        <w:t>admierne korzystanie z TIK</w:t>
      </w:r>
      <w:r w:rsidR="00BF74FF" w:rsidRPr="00BB4964">
        <w:rPr>
          <w:sz w:val="24"/>
          <w:szCs w:val="24"/>
        </w:rPr>
        <w:t xml:space="preserve">, </w:t>
      </w:r>
    </w:p>
    <w:p w:rsidR="00123212" w:rsidRPr="00BB4964" w:rsidRDefault="00BF74FF" w:rsidP="00BF74FF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niektórzy uczniowie wykazują trudności w sferze funkcjonowania psychospołecznego i emocjonalnego, </w:t>
      </w:r>
    </w:p>
    <w:p w:rsidR="00EB7F0D" w:rsidRPr="00BB4964" w:rsidRDefault="00BF74FF" w:rsidP="00A260B7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 w szkole występują sporadyczne przypadki konfliktów między uczniami (agresja słowna, wulgaryzmy), </w:t>
      </w:r>
    </w:p>
    <w:p w:rsidR="00244F85" w:rsidRPr="00ED5A40" w:rsidRDefault="00B51F33" w:rsidP="002C7F44">
      <w:pPr>
        <w:pStyle w:val="Akapitzlist"/>
        <w:numPr>
          <w:ilvl w:val="0"/>
          <w:numId w:val="38"/>
        </w:numPr>
        <w:spacing w:after="200"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uważa się brak wzajemnego wsparcia, pomocy koleżeńskiej; część uczniów nastawiona jest na sukces, realizowany w atmosferze niezdrowej rywalizacji</w:t>
      </w:r>
      <w:r w:rsidR="00560C24">
        <w:rPr>
          <w:sz w:val="24"/>
          <w:szCs w:val="24"/>
        </w:rPr>
        <w:t>.</w:t>
      </w:r>
    </w:p>
    <w:p w:rsidR="00244F85" w:rsidRPr="00BB4964" w:rsidRDefault="00244F85" w:rsidP="002C7F44">
      <w:pPr>
        <w:spacing w:line="276" w:lineRule="auto"/>
        <w:jc w:val="both"/>
        <w:rPr>
          <w:sz w:val="24"/>
          <w:szCs w:val="24"/>
        </w:rPr>
      </w:pPr>
    </w:p>
    <w:p w:rsidR="00EB7F0D" w:rsidRPr="00BB4964" w:rsidRDefault="00EB7F0D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244F85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bookmarkStart w:id="3" w:name="tyjcwt" w:colFirst="0" w:colLast="0"/>
      <w:bookmarkEnd w:id="3"/>
      <w:r w:rsidRPr="00BB4964">
        <w:rPr>
          <w:b/>
          <w:sz w:val="24"/>
          <w:szCs w:val="24"/>
        </w:rPr>
        <w:t>Ucznia Szkoły Podstawowej nr 1 w Goczałkowicach Zdroju</w:t>
      </w:r>
      <w:r w:rsidR="00F83217" w:rsidRPr="00BB4964">
        <w:rPr>
          <w:b/>
          <w:sz w:val="24"/>
          <w:szCs w:val="24"/>
        </w:rPr>
        <w:t xml:space="preserve"> cechuje:</w:t>
      </w:r>
    </w:p>
    <w:p w:rsidR="005643BC" w:rsidRPr="00BB4964" w:rsidRDefault="005643BC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czciw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iarygodn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dpowiedzialn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czucie własnej wartości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Szacunek dla innych ludzi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Gotowość do podejmowania inicjatyw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reatywn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mysłowość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bezpiecznego korzystania z TIK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acy w zespole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zyjmowania postaw obywatelskich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lastRenderedPageBreak/>
        <w:t>Potrzeba przeciwstawiania się przemocy</w:t>
      </w:r>
    </w:p>
    <w:p w:rsidR="000D1631" w:rsidRPr="00BB4964" w:rsidRDefault="00F83217" w:rsidP="002C7F44">
      <w:pPr>
        <w:pStyle w:val="Akapitzlist"/>
        <w:numPr>
          <w:ilvl w:val="0"/>
          <w:numId w:val="31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 xml:space="preserve">Posiadanie </w:t>
      </w:r>
      <w:r w:rsidR="00244F85" w:rsidRPr="00BB4964">
        <w:rPr>
          <w:sz w:val="24"/>
          <w:szCs w:val="24"/>
        </w:rPr>
        <w:t xml:space="preserve">adekwatnego </w:t>
      </w:r>
      <w:r w:rsidRPr="00BB4964">
        <w:rPr>
          <w:sz w:val="24"/>
          <w:szCs w:val="24"/>
        </w:rPr>
        <w:t>poczucia własnej wartości</w:t>
      </w:r>
    </w:p>
    <w:p w:rsidR="00F83217" w:rsidRPr="00BB4964" w:rsidRDefault="00F83217" w:rsidP="002C7F44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5643BC" w:rsidRPr="00BB4964" w:rsidRDefault="005643BC" w:rsidP="002C7F44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0D1631" w:rsidRPr="00BB4964" w:rsidRDefault="00244F85" w:rsidP="002C7F44">
      <w:pPr>
        <w:spacing w:line="276" w:lineRule="auto"/>
        <w:ind w:left="120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Sylwetka absolwenta Szkoły Podstawowej nr 1 w Goczałkowicach Zdroju</w:t>
      </w:r>
      <w:r w:rsidR="00F83217" w:rsidRPr="00BB4964">
        <w:rPr>
          <w:b/>
          <w:sz w:val="24"/>
          <w:szCs w:val="24"/>
        </w:rPr>
        <w:t>:</w:t>
      </w:r>
    </w:p>
    <w:p w:rsidR="005643BC" w:rsidRPr="00BB4964" w:rsidRDefault="005643BC" w:rsidP="002C7F44">
      <w:pPr>
        <w:spacing w:line="276" w:lineRule="auto"/>
        <w:ind w:left="120"/>
        <w:jc w:val="both"/>
        <w:rPr>
          <w:sz w:val="24"/>
          <w:szCs w:val="24"/>
        </w:rPr>
      </w:pP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twartość na wiedzę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Tolerancja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Aktywność społeczna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Współpraca z innymi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Komunikatywność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Życzliwość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twartość na potrzeby innych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uczenia się samodzielnie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Odpowiedzialność za swój rozwój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Świadomość korzystania z różnych źródeł informacji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Umiejętność prezentacji swoich poglądów i opinii z poszanowaniem zdania innych ludzi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ind w:right="20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prawność posługiwania się językiem ojczystym i przynajmniej w zakresie podstawowym drugim językiem nowożytnym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Poszanowanie wspólnego dobra</w:t>
      </w:r>
    </w:p>
    <w:p w:rsidR="000D1631" w:rsidRPr="00BB4964" w:rsidRDefault="00F83217" w:rsidP="002C7F44">
      <w:pPr>
        <w:pStyle w:val="Akapitzlist"/>
        <w:numPr>
          <w:ilvl w:val="0"/>
          <w:numId w:val="32"/>
        </w:num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  <w:r w:rsidRPr="00BB4964">
        <w:rPr>
          <w:sz w:val="24"/>
          <w:szCs w:val="24"/>
        </w:rPr>
        <w:t>Aktywność w propagowaniu zdrowego stylu życia</w:t>
      </w:r>
    </w:p>
    <w:p w:rsidR="00244F85" w:rsidRPr="00BB4964" w:rsidRDefault="00244F85" w:rsidP="00244F85">
      <w:pPr>
        <w:tabs>
          <w:tab w:val="left" w:pos="700"/>
        </w:tabs>
        <w:spacing w:line="276" w:lineRule="auto"/>
        <w:jc w:val="both"/>
        <w:rPr>
          <w:rFonts w:eastAsia="Noto Sans Symbols"/>
          <w:sz w:val="24"/>
          <w:szCs w:val="24"/>
        </w:rPr>
      </w:pPr>
    </w:p>
    <w:p w:rsidR="00A77D7C" w:rsidRPr="00BB4964" w:rsidRDefault="00A77D7C" w:rsidP="00ED5A40">
      <w:pPr>
        <w:spacing w:line="276" w:lineRule="auto"/>
        <w:jc w:val="both"/>
        <w:rPr>
          <w:b/>
          <w:sz w:val="24"/>
          <w:szCs w:val="24"/>
        </w:rPr>
      </w:pPr>
    </w:p>
    <w:p w:rsidR="001F6C85" w:rsidRDefault="001F6C85" w:rsidP="002C7F44">
      <w:pPr>
        <w:spacing w:line="276" w:lineRule="auto"/>
        <w:ind w:left="120"/>
        <w:jc w:val="both"/>
        <w:rPr>
          <w:b/>
          <w:sz w:val="24"/>
          <w:szCs w:val="24"/>
        </w:rPr>
      </w:pPr>
    </w:p>
    <w:p w:rsidR="000D1631" w:rsidRPr="00BB4964" w:rsidRDefault="00F83217" w:rsidP="002C7F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t>SPOSOBY REALIZACJI CELÓW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t>Zasady współżycia w szkole: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 szkole stanowimy społeczność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7"/>
        </w:tabs>
        <w:spacing w:line="276" w:lineRule="auto"/>
        <w:ind w:left="440" w:right="78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Każdy uczeń, nauczyciel, rodzic, pracownik szkoły jest osobą, która ma prawo </w:t>
      </w:r>
      <w:r w:rsidR="00E66AFF" w:rsidRPr="00BB4964">
        <w:rPr>
          <w:sz w:val="24"/>
          <w:szCs w:val="24"/>
        </w:rPr>
        <w:br/>
      </w:r>
      <w:r w:rsidRPr="00BB4964">
        <w:rPr>
          <w:sz w:val="24"/>
          <w:szCs w:val="24"/>
        </w:rPr>
        <w:t>do indywidualności i poszanowania swoich praw przez innych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8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niowie są podmiotem oddziaływań wychowawczych dorosłych. Dorośli mają obowiązek prezentować dobre wzorce postępowania i zachowań uczniom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lnie tworzymy atmosferę przyjazną i życzliwą – nie tolerujemy agresji, wulgarności i wandalizmu. Kierujemy się zasadami savoir – vivre. Tworzymy prawo szkolne (Statut Szkoły), które wszyscy respektujemy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wo szkolne wskazuje na prawa wszystkich członków społeczności, kładzie naciski na obowiązki i ich przestrzeganie. Chcemy poprzez taką postawę uczyć odpowiedzialności za podejmowanie zadania podczas kariery szkolnej ucznia i w życiu dorosłym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48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Zachowanie i postawa ucznia polega monitorowaniu przez wychowawcę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okresowej ocenie zgodnie z wewnątrzszkolnym systemem oceniania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sadą podstawową jest prawo do poprawy oceny zachowania, ale tylko poprzez autentyczną pracę ucznia nad swoją postaw</w:t>
      </w:r>
      <w:r w:rsidR="00E66AFF" w:rsidRPr="00BB4964">
        <w:rPr>
          <w:sz w:val="24"/>
          <w:szCs w:val="24"/>
        </w:rPr>
        <w:t>.</w:t>
      </w:r>
    </w:p>
    <w:p w:rsidR="00244F85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zyscy mamy wpływ na kształt Statutu i jego stosowanie w życiu codziennym</w:t>
      </w:r>
      <w:r w:rsidR="00E66AFF" w:rsidRPr="00BB4964">
        <w:rPr>
          <w:sz w:val="24"/>
          <w:szCs w:val="24"/>
        </w:rPr>
        <w:t>.</w:t>
      </w:r>
    </w:p>
    <w:p w:rsidR="000D1631" w:rsidRPr="00BB4964" w:rsidRDefault="00F83217" w:rsidP="00244F85">
      <w:pPr>
        <w:numPr>
          <w:ilvl w:val="0"/>
          <w:numId w:val="6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Szkoła służy przygotowaniu ucznia do dalszej nauki (umożliwia zdobycie wiedzy) – w równym stopniu odpowiada za zdobycie przez ucznia umiejętności sprawnego funkcjonowania w społeczeństwie. Dlatego też poza programem edukacyjnym stwarza uczniowi możliwość: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częszczania na lekcje religii lub etyki zgodnie z decyzją rodziców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acy nad własną postawą moralną, etyczną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1"/>
        </w:tabs>
        <w:spacing w:line="276" w:lineRule="auto"/>
        <w:ind w:left="740" w:right="2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wobodnego wypowiadania się w sprawach szkoły, np. na zebraniach samorządu szkolnego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worzenia teatru szkolnego i wypowiadania się w formach prezentacji scenicznych</w:t>
      </w:r>
    </w:p>
    <w:p w:rsidR="000D1631" w:rsidRPr="00BB4964" w:rsidRDefault="00F83217" w:rsidP="00244F85">
      <w:pPr>
        <w:spacing w:line="276" w:lineRule="auto"/>
        <w:ind w:left="68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(aktorskich, plastycznych, muzycznych)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tworzenie klubów dyskusyjnych wokół tematów społecznych, kulturalnych,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10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stępowanie do dyrektora szkoły z propozycjami organizowania zajęć związanych z tematami interesującymi dzieci i młodzież, za pośrednictwem przedstawicieli samorządu uczniowskiego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50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jektowanie wspólnie z wychowawcą programu imp</w:t>
      </w:r>
      <w:r w:rsidR="00ED5A40">
        <w:rPr>
          <w:sz w:val="24"/>
          <w:szCs w:val="24"/>
        </w:rPr>
        <w:t xml:space="preserve">rez kulturalnych dla swojej </w:t>
      </w:r>
      <w:r w:rsidRPr="00BB4964">
        <w:rPr>
          <w:sz w:val="24"/>
          <w:szCs w:val="24"/>
        </w:rPr>
        <w:t xml:space="preserve">klasy i udział we wspólnych wycieczkach, zabawach i wyjazdach do kin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teatrów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36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twarzanie uczniom możliwości udziału w życiu społeczno - gospodarczym gminy, powiatu poprzez organizowanie spotkań z pracownikami samorządowymi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8"/>
        </w:tabs>
        <w:spacing w:line="276" w:lineRule="auto"/>
        <w:ind w:left="740" w:right="360" w:hanging="29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rganizowanie i udział w uroczystościach państwowych</w:t>
      </w:r>
    </w:p>
    <w:p w:rsidR="000D1631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right="34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organizowanie aktywnego wypoczynku dzieci i młodzieży w czasie wolnym (wyjazdy turystyczne, zajęcia sportowe)</w:t>
      </w:r>
    </w:p>
    <w:p w:rsidR="00F83217" w:rsidRPr="00BB4964" w:rsidRDefault="00F83217" w:rsidP="00244F85">
      <w:pPr>
        <w:numPr>
          <w:ilvl w:val="1"/>
          <w:numId w:val="6"/>
        </w:numPr>
        <w:tabs>
          <w:tab w:val="left" w:pos="720"/>
        </w:tabs>
        <w:spacing w:line="276" w:lineRule="auto"/>
        <w:ind w:left="720" w:right="260" w:hanging="276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udział w akcjach charytatywnych i wolontariatu</w:t>
      </w:r>
      <w:bookmarkStart w:id="4" w:name="1t3h5sf" w:colFirst="0" w:colLast="0"/>
      <w:bookmarkEnd w:id="4"/>
    </w:p>
    <w:p w:rsidR="000D1631" w:rsidRPr="00BB4964" w:rsidRDefault="00F83217" w:rsidP="00244F85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zeroko pojęta zasada tolerancji jest respektowania przez w</w:t>
      </w:r>
      <w:r w:rsidR="00244F85" w:rsidRPr="00BB4964">
        <w:rPr>
          <w:sz w:val="24"/>
          <w:szCs w:val="24"/>
        </w:rPr>
        <w:t xml:space="preserve">szystkich członków społeczności </w:t>
      </w:r>
      <w:r w:rsidRPr="00BB4964">
        <w:rPr>
          <w:sz w:val="24"/>
          <w:szCs w:val="24"/>
        </w:rPr>
        <w:t>szkolnej, nie tolerujemy natomiast przemocy.</w:t>
      </w:r>
    </w:p>
    <w:p w:rsidR="00244F85" w:rsidRPr="00BB4964" w:rsidRDefault="00261309" w:rsidP="00244F85">
      <w:pPr>
        <w:pStyle w:val="Akapitzlist"/>
        <w:numPr>
          <w:ilvl w:val="0"/>
          <w:numId w:val="6"/>
        </w:numPr>
        <w:tabs>
          <w:tab w:val="left" w:pos="440"/>
        </w:tabs>
        <w:spacing w:line="276" w:lineRule="auto"/>
        <w:ind w:right="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    </w:t>
      </w:r>
      <w:r w:rsidR="00F83217" w:rsidRPr="00BB4964">
        <w:rPr>
          <w:sz w:val="24"/>
          <w:szCs w:val="24"/>
        </w:rPr>
        <w:t xml:space="preserve">Szkoła zwraca szczególną uwagę na poszanowanie przez ucznia wspólnej, szkolnej własności. </w:t>
      </w:r>
    </w:p>
    <w:p w:rsidR="000D1631" w:rsidRPr="00BB4964" w:rsidRDefault="00F83217" w:rsidP="00244F85">
      <w:pPr>
        <w:pStyle w:val="Akapitzlist"/>
        <w:numPr>
          <w:ilvl w:val="0"/>
          <w:numId w:val="6"/>
        </w:numPr>
        <w:tabs>
          <w:tab w:val="left" w:pos="440"/>
        </w:tabs>
        <w:spacing w:line="276" w:lineRule="auto"/>
        <w:ind w:right="20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estrzega się zasad naprawiania i pokrywania kosztów naprawy świadomie zniszczonego sprzętu szkolnego przez ucznia i jego rodziców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E66AFF" w:rsidRPr="00BB4964" w:rsidRDefault="00E66AFF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ind w:left="20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Zadania wychowawcy klasy:</w:t>
      </w:r>
    </w:p>
    <w:p w:rsidR="00261309" w:rsidRPr="00BB4964" w:rsidRDefault="00261309" w:rsidP="002C7F44">
      <w:pPr>
        <w:spacing w:line="276" w:lineRule="auto"/>
        <w:ind w:left="20"/>
        <w:jc w:val="both"/>
        <w:rPr>
          <w:sz w:val="24"/>
          <w:szCs w:val="24"/>
        </w:rPr>
      </w:pPr>
    </w:p>
    <w:p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cić nawyki przestrzegania zasad bezpieczeństwa oraz odpowiedniego zachowania się w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różnych sytuacjach</w:t>
      </w:r>
    </w:p>
    <w:p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iagnozować potrzeby zespołu i poszczególnych uczniów, koordynować pracę wychowawczą w</w:t>
      </w:r>
      <w:r w:rsidR="00000A6A" w:rsidRPr="00BB4964">
        <w:rPr>
          <w:sz w:val="24"/>
          <w:szCs w:val="24"/>
        </w:rPr>
        <w:t> </w:t>
      </w:r>
      <w:r w:rsidRPr="00BB4964">
        <w:rPr>
          <w:sz w:val="24"/>
          <w:szCs w:val="24"/>
        </w:rPr>
        <w:t>zespole klasowym, integrować klasę, wykorzystywać potencjał grupy do wspierania jej członków, wdrażać do samooceny postępów w zachowaniu, organizować czas wolny uczniów, promować osiągnięcia uczniów klasy</w:t>
      </w:r>
    </w:p>
    <w:p w:rsidR="000D1631" w:rsidRPr="00BB4964" w:rsidRDefault="00F83217" w:rsidP="002C7F44">
      <w:pPr>
        <w:pStyle w:val="Akapitzlist"/>
        <w:numPr>
          <w:ilvl w:val="0"/>
          <w:numId w:val="11"/>
        </w:numPr>
        <w:tabs>
          <w:tab w:val="left" w:pos="440"/>
        </w:tabs>
        <w:spacing w:line="276" w:lineRule="auto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nioskować o zorganizowanie pomocy w różnym zakresie</w:t>
      </w:r>
    </w:p>
    <w:p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ać uroczystości i spotkania z udziałem gości</w:t>
      </w:r>
    </w:p>
    <w:p w:rsidR="000D1631" w:rsidRPr="00BB4964" w:rsidRDefault="00F83217" w:rsidP="002C7F44">
      <w:pPr>
        <w:numPr>
          <w:ilvl w:val="0"/>
          <w:numId w:val="11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lanować i prowadzić lekcje wychowawcze zgodnie z planem pracy oraz z zakładanymi celami</w:t>
      </w:r>
    </w:p>
    <w:p w:rsidR="00244F85" w:rsidRPr="00BB4964" w:rsidRDefault="00F83217" w:rsidP="00244F85">
      <w:pPr>
        <w:numPr>
          <w:ilvl w:val="0"/>
          <w:numId w:val="11"/>
        </w:numPr>
        <w:tabs>
          <w:tab w:val="left" w:pos="42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Zapoznawać z prawami i obowiązkami dziecka, ucznia, człowieka</w:t>
      </w:r>
    </w:p>
    <w:p w:rsidR="00244F85" w:rsidRPr="00BB4964" w:rsidRDefault="00F83217" w:rsidP="00244F8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spirować  pracę  zespołową  w  klasie,  przydzielać  zespołom  zadania  na  rzecz  klasy</w:t>
      </w:r>
      <w:r w:rsidR="00244F85" w:rsidRPr="00BB4964">
        <w:rPr>
          <w:sz w:val="24"/>
          <w:szCs w:val="24"/>
        </w:rPr>
        <w:t xml:space="preserve"> </w:t>
      </w:r>
      <w:r w:rsidRPr="00BB4964">
        <w:rPr>
          <w:sz w:val="24"/>
          <w:szCs w:val="24"/>
        </w:rPr>
        <w:t>i szkoły</w:t>
      </w:r>
    </w:p>
    <w:p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lastRenderedPageBreak/>
        <w:t>Współpracować z rodzicami uczniów, specjalistami ze szkoły i spoza niej</w:t>
      </w:r>
    </w:p>
    <w:p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Kształtować postawę poszanowania historii ojczystego kraju</w:t>
      </w:r>
    </w:p>
    <w:p w:rsidR="000F75E5" w:rsidRPr="00BB4964" w:rsidRDefault="00F83217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omagać uczniom w doskona</w:t>
      </w:r>
      <w:r w:rsidR="00261309" w:rsidRPr="00BB4964">
        <w:rPr>
          <w:sz w:val="24"/>
          <w:szCs w:val="24"/>
        </w:rPr>
        <w:t>leniu samodzielnego uczenia się</w:t>
      </w:r>
    </w:p>
    <w:p w:rsidR="00261309" w:rsidRPr="00BB4964" w:rsidRDefault="00261309" w:rsidP="000F75E5">
      <w:pPr>
        <w:numPr>
          <w:ilvl w:val="0"/>
          <w:numId w:val="11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</w:t>
      </w:r>
      <w:r w:rsidR="00F73EC9" w:rsidRPr="00BB4964">
        <w:rPr>
          <w:sz w:val="24"/>
          <w:szCs w:val="24"/>
        </w:rPr>
        <w:t>pagować zdrowy i aktywny styl życia.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F75E5" w:rsidRPr="00BB4964" w:rsidRDefault="000F75E5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spacing w:line="276" w:lineRule="auto"/>
        <w:jc w:val="both"/>
        <w:rPr>
          <w:b/>
          <w:sz w:val="24"/>
          <w:szCs w:val="24"/>
        </w:rPr>
      </w:pPr>
      <w:r w:rsidRPr="00BB4964">
        <w:rPr>
          <w:b/>
          <w:sz w:val="24"/>
          <w:szCs w:val="24"/>
        </w:rPr>
        <w:t>Zadania nauczycieli zajęć edukacyjnych:</w:t>
      </w:r>
    </w:p>
    <w:p w:rsidR="00F73EC9" w:rsidRPr="00BB4964" w:rsidRDefault="00F73EC9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alizować treści programowe zgodne ze specyfiką zajęć, służące realizacji celów wychowawczych, dostarczać wiedzy, kształcić umiejętności i postawy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ować z wychowawcą, realizować strategie wychowawcze klasy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Respektować zasady i ustalenia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ywać uroczystości, zawody, konkursy związane z realizowanymi zagadnieniami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organizować wyjścia do kina, teatru, na wystawę, organizować wycieczki dydaktyczne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opagować osiągnięcia edukacyjne uczniów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Inspirować pracę zespołową w czasie lekcji, aktywizować uczniów w czasie lekcji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yzwalać aktywność pozalekcyjną uczniów</w:t>
      </w:r>
    </w:p>
    <w:p w:rsidR="000D1631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Stwarzać sytuacje umożliwiające samoocenę i ocenę grupy</w:t>
      </w:r>
    </w:p>
    <w:p w:rsidR="00F73EC9" w:rsidRPr="00BB4964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Formułować oczekiwania wobec uczniów dotyczące ich osiągnięć edukacyjnych i zachowania</w:t>
      </w:r>
    </w:p>
    <w:p w:rsidR="000D1631" w:rsidRDefault="00F83217" w:rsidP="002C7F44">
      <w:pPr>
        <w:numPr>
          <w:ilvl w:val="0"/>
          <w:numId w:val="15"/>
        </w:numPr>
        <w:tabs>
          <w:tab w:val="left" w:pos="440"/>
        </w:tabs>
        <w:spacing w:line="276" w:lineRule="auto"/>
        <w:ind w:left="440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drażać do kreatywności</w:t>
      </w:r>
      <w:r w:rsidR="00F73EC9" w:rsidRPr="00BB4964">
        <w:rPr>
          <w:sz w:val="24"/>
          <w:szCs w:val="24"/>
        </w:rPr>
        <w:t xml:space="preserve">, przedsiębiorczości </w:t>
      </w:r>
      <w:r w:rsidRPr="00BB4964">
        <w:rPr>
          <w:sz w:val="24"/>
          <w:szCs w:val="24"/>
        </w:rPr>
        <w:t xml:space="preserve"> i rozwijania pomysłowości.</w:t>
      </w:r>
    </w:p>
    <w:p w:rsidR="00E45714" w:rsidRPr="00BB4964" w:rsidRDefault="00E45714" w:rsidP="00E45714">
      <w:pPr>
        <w:tabs>
          <w:tab w:val="left" w:pos="440"/>
        </w:tabs>
        <w:spacing w:line="276" w:lineRule="auto"/>
        <w:ind w:left="440" w:right="20"/>
        <w:jc w:val="both"/>
        <w:rPr>
          <w:sz w:val="24"/>
          <w:szCs w:val="24"/>
        </w:rPr>
      </w:pPr>
    </w:p>
    <w:p w:rsidR="000D1631" w:rsidRPr="00BB4964" w:rsidRDefault="00E03F85" w:rsidP="002C7F44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Łącznik prosty ze strzałką 21" o:spid="_x0000_s1029" type="#_x0000_t32" style="position:absolute;left:0;text-align:left;margin-left:9pt;margin-top:0;width:1pt;height: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" filled="t" strokecolor="#622423">
            <v:stroke startarrowwidth="narrow" startarrowlength="short" endarrowwidth="narrow" endarrowlength="short"/>
            <o:lock v:ext="edit" shapetype="f"/>
            <w10:wrap anchorx="margin"/>
          </v:shape>
        </w:pict>
      </w:r>
    </w:p>
    <w:p w:rsidR="000D1631" w:rsidRPr="00BB4964" w:rsidRDefault="000F75E5" w:rsidP="000F75E5">
      <w:pPr>
        <w:spacing w:line="276" w:lineRule="auto"/>
        <w:jc w:val="both"/>
        <w:rPr>
          <w:sz w:val="24"/>
          <w:szCs w:val="24"/>
        </w:rPr>
      </w:pPr>
      <w:r w:rsidRPr="00BB4964">
        <w:rPr>
          <w:b/>
          <w:sz w:val="24"/>
          <w:szCs w:val="24"/>
        </w:rPr>
        <w:t>Zadania</w:t>
      </w:r>
      <w:r w:rsidR="00F83217" w:rsidRPr="00BB4964">
        <w:rPr>
          <w:b/>
          <w:sz w:val="24"/>
          <w:szCs w:val="24"/>
        </w:rPr>
        <w:t xml:space="preserve"> specjalistów:</w:t>
      </w:r>
    </w:p>
    <w:p w:rsidR="000D1631" w:rsidRPr="00BB4964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0D1631" w:rsidRPr="00BB4964" w:rsidRDefault="00F83217" w:rsidP="002C7F44">
      <w:pPr>
        <w:numPr>
          <w:ilvl w:val="0"/>
          <w:numId w:val="19"/>
        </w:numPr>
        <w:tabs>
          <w:tab w:val="left" w:pos="424"/>
        </w:tabs>
        <w:spacing w:line="276" w:lineRule="auto"/>
        <w:ind w:left="424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Współpracować z wychowawcami, nauczycielami zajęć edukacyjnych oraz </w:t>
      </w:r>
      <w:r w:rsidR="000F75E5" w:rsidRPr="00BB4964">
        <w:rPr>
          <w:sz w:val="24"/>
          <w:szCs w:val="24"/>
        </w:rPr>
        <w:t>instytucjami</w:t>
      </w:r>
      <w:r w:rsidRPr="00BB4964">
        <w:rPr>
          <w:sz w:val="24"/>
          <w:szCs w:val="24"/>
        </w:rPr>
        <w:t xml:space="preserve"> pomagającymi dziecku i rodzinie</w:t>
      </w:r>
    </w:p>
    <w:p w:rsidR="000D1631" w:rsidRPr="00BB4964" w:rsidRDefault="00F83217" w:rsidP="002C7F44">
      <w:pPr>
        <w:numPr>
          <w:ilvl w:val="0"/>
          <w:numId w:val="19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Dostarczać wiedzy, kształcić umiejętności i postawy uczniów, nauczycieli i rodziców</w:t>
      </w:r>
    </w:p>
    <w:p w:rsidR="000D1631" w:rsidRPr="00BB4964" w:rsidRDefault="00F83217" w:rsidP="000F75E5">
      <w:pPr>
        <w:tabs>
          <w:tab w:val="left" w:pos="403"/>
        </w:tabs>
        <w:spacing w:line="276" w:lineRule="auto"/>
        <w:ind w:left="424" w:hanging="419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3.</w:t>
      </w:r>
      <w:r w:rsidRPr="00BB4964">
        <w:rPr>
          <w:sz w:val="24"/>
          <w:szCs w:val="24"/>
        </w:rPr>
        <w:tab/>
        <w:t xml:space="preserve">Diagnozować przyczyny trudności w nauce, zachowaniu, rozpoznawać potrzeby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oczekiwania uczniów</w:t>
      </w:r>
    </w:p>
    <w:p w:rsidR="000D1631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right="20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omagać wychowawców w diagnozie, planowaniu i realizacji programu wychowawczo - profilaktycznego</w:t>
      </w:r>
    </w:p>
    <w:p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ółpracować z rodzicami uczniów oraz z przedstawicielami środowiska lokalnego</w:t>
      </w:r>
    </w:p>
    <w:p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ierać wszystkich uczniów w prawidłowym rozwoju i zdrowym stylu życia oraz podejmować działania, których celem jest ograniczenie zachowań ryzykownych</w:t>
      </w:r>
    </w:p>
    <w:p w:rsidR="00A86AEB" w:rsidRPr="00BB4964" w:rsidRDefault="00F83217" w:rsidP="000F75E5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Wspierać uczniów, którzy ze względu na swoją sytuację rodzinną, środowiskową lub uwarunkowania biologiczne są w wyższym stopniu narażeni na zachowania ryzykowne</w:t>
      </w:r>
    </w:p>
    <w:p w:rsidR="00A86AEB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 xml:space="preserve">Realizować wśród uczniów oraz ich rodziców lub opiekunów programy profilaktyczne </w:t>
      </w:r>
      <w:r w:rsidR="00ED5A40">
        <w:rPr>
          <w:sz w:val="24"/>
          <w:szCs w:val="24"/>
        </w:rPr>
        <w:br/>
      </w:r>
      <w:r w:rsidRPr="00BB4964">
        <w:rPr>
          <w:sz w:val="24"/>
          <w:szCs w:val="24"/>
        </w:rPr>
        <w:t>i promocji zdrowia</w:t>
      </w:r>
    </w:p>
    <w:p w:rsidR="000D1631" w:rsidRPr="00BB4964" w:rsidRDefault="00F83217" w:rsidP="002C7F44">
      <w:pPr>
        <w:numPr>
          <w:ilvl w:val="0"/>
          <w:numId w:val="21"/>
        </w:numPr>
        <w:tabs>
          <w:tab w:val="left" w:pos="424"/>
        </w:tabs>
        <w:spacing w:line="276" w:lineRule="auto"/>
        <w:ind w:left="424" w:hanging="424"/>
        <w:jc w:val="both"/>
        <w:rPr>
          <w:sz w:val="24"/>
          <w:szCs w:val="24"/>
        </w:rPr>
      </w:pPr>
      <w:r w:rsidRPr="00BB4964">
        <w:rPr>
          <w:sz w:val="24"/>
          <w:szCs w:val="24"/>
        </w:rPr>
        <w:t>Przygotować ofertę zajęć rozwijających zainteresowania i uzdolnienia jako alternatywnej, pozytywnej formy działalności zaspakajającej ważne potrzeby.</w:t>
      </w:r>
    </w:p>
    <w:p w:rsidR="000D1631" w:rsidRDefault="000D1631" w:rsidP="002C7F44">
      <w:pPr>
        <w:spacing w:line="276" w:lineRule="auto"/>
        <w:jc w:val="both"/>
        <w:rPr>
          <w:sz w:val="24"/>
          <w:szCs w:val="24"/>
        </w:rPr>
      </w:pPr>
    </w:p>
    <w:p w:rsidR="00B37D2F" w:rsidRDefault="00B37D2F" w:rsidP="002C7F44">
      <w:pPr>
        <w:spacing w:line="276" w:lineRule="auto"/>
        <w:jc w:val="both"/>
        <w:rPr>
          <w:sz w:val="24"/>
          <w:szCs w:val="24"/>
        </w:rPr>
      </w:pPr>
    </w:p>
    <w:p w:rsidR="00B37D2F" w:rsidRPr="00BB4964" w:rsidRDefault="00B37D2F" w:rsidP="002C7F44">
      <w:pPr>
        <w:spacing w:line="276" w:lineRule="auto"/>
        <w:jc w:val="both"/>
        <w:rPr>
          <w:sz w:val="24"/>
          <w:szCs w:val="24"/>
        </w:rPr>
      </w:pPr>
    </w:p>
    <w:p w:rsidR="002C7F44" w:rsidRPr="00BB4964" w:rsidRDefault="002C7F44" w:rsidP="002C7F44">
      <w:p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b/>
          <w:bCs/>
          <w:sz w:val="24"/>
          <w:szCs w:val="24"/>
        </w:rPr>
        <w:lastRenderedPageBreak/>
        <w:t>Formy współpracy z rodzicami w procesie realizacji programu wychowawczego: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ywiadówki, spotkania z rodzicami,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konsultacje indywidualne;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spotkania rodziców ze specjalistami – prelekcje;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spółudział rodziców w imprezach szkolnych i klasowych;</w:t>
      </w:r>
    </w:p>
    <w:p w:rsidR="00B023D5" w:rsidRPr="002B2E90" w:rsidRDefault="002C7F44" w:rsidP="002B2E90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praca Rady Rodziców;</w:t>
      </w:r>
    </w:p>
    <w:p w:rsidR="002C7F44" w:rsidRPr="00B023D5" w:rsidRDefault="002C7F44" w:rsidP="00B023D5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023D5">
        <w:rPr>
          <w:sz w:val="24"/>
          <w:szCs w:val="24"/>
        </w:rPr>
        <w:t>bieżąca współpraca z rodzicami dotycząca pojawiających się problemów wychowawczych;</w:t>
      </w:r>
    </w:p>
    <w:p w:rsidR="002C7F44" w:rsidRPr="00BB4964" w:rsidRDefault="002C7F44" w:rsidP="002C7F44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BB4964">
        <w:rPr>
          <w:sz w:val="24"/>
          <w:szCs w:val="24"/>
        </w:rPr>
        <w:t>wspieranie rodziców w procesie poszukiwania różnorodnych form pomocy.</w:t>
      </w:r>
    </w:p>
    <w:p w:rsidR="00297613" w:rsidRDefault="00297613" w:rsidP="000F75E5">
      <w:pPr>
        <w:spacing w:line="255" w:lineRule="auto"/>
        <w:jc w:val="center"/>
        <w:rPr>
          <w:b/>
          <w:sz w:val="28"/>
          <w:szCs w:val="31"/>
        </w:rPr>
      </w:pPr>
    </w:p>
    <w:p w:rsidR="00E4571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:rsidR="00E45714" w:rsidRDefault="00E45714" w:rsidP="00ED5A40">
      <w:pPr>
        <w:spacing w:line="255" w:lineRule="auto"/>
        <w:rPr>
          <w:b/>
          <w:sz w:val="28"/>
          <w:szCs w:val="31"/>
        </w:rPr>
      </w:pPr>
    </w:p>
    <w:p w:rsidR="00E45714" w:rsidRDefault="00E45714" w:rsidP="00ED5A40">
      <w:pPr>
        <w:spacing w:line="255" w:lineRule="auto"/>
        <w:rPr>
          <w:b/>
          <w:sz w:val="28"/>
          <w:szCs w:val="31"/>
        </w:rPr>
      </w:pPr>
    </w:p>
    <w:p w:rsidR="00E45714" w:rsidRPr="00BB4964" w:rsidRDefault="00E45714" w:rsidP="000F75E5">
      <w:pPr>
        <w:spacing w:line="255" w:lineRule="auto"/>
        <w:jc w:val="center"/>
        <w:rPr>
          <w:b/>
          <w:sz w:val="28"/>
          <w:szCs w:val="31"/>
        </w:rPr>
      </w:pPr>
    </w:p>
    <w:p w:rsidR="000D1631" w:rsidRPr="00BB4964" w:rsidRDefault="00F83217" w:rsidP="000F75E5">
      <w:pPr>
        <w:spacing w:line="255" w:lineRule="auto"/>
        <w:jc w:val="center"/>
        <w:rPr>
          <w:sz w:val="18"/>
          <w:szCs w:val="20"/>
        </w:rPr>
      </w:pPr>
      <w:r w:rsidRPr="00BB4964">
        <w:rPr>
          <w:b/>
          <w:sz w:val="28"/>
          <w:szCs w:val="31"/>
        </w:rPr>
        <w:t>OBSZARY ROZWOJU UCZNIA, CELE I SPOSOBY REALIZACJI TREŚCI PROGRAMOWYCH</w:t>
      </w: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Default="000D1631" w:rsidP="00000A6A">
      <w:pPr>
        <w:spacing w:line="319" w:lineRule="auto"/>
        <w:jc w:val="both"/>
        <w:rPr>
          <w:sz w:val="18"/>
          <w:szCs w:val="20"/>
        </w:rPr>
      </w:pPr>
    </w:p>
    <w:p w:rsidR="00B37D2F" w:rsidRPr="00BB4964" w:rsidRDefault="00B37D2F" w:rsidP="00000A6A">
      <w:pPr>
        <w:spacing w:line="319" w:lineRule="auto"/>
        <w:jc w:val="both"/>
        <w:rPr>
          <w:sz w:val="18"/>
          <w:szCs w:val="20"/>
        </w:rPr>
      </w:pPr>
    </w:p>
    <w:p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t>OBSZAR 1: SAMORZĄDNOŚĆ UCZNIOWSKA</w:t>
      </w:r>
    </w:p>
    <w:p w:rsidR="000D1631" w:rsidRDefault="000D1631" w:rsidP="00000A6A">
      <w:pPr>
        <w:jc w:val="both"/>
        <w:rPr>
          <w:b/>
          <w:szCs w:val="24"/>
        </w:rPr>
      </w:pPr>
    </w:p>
    <w:p w:rsidR="00B37D2F" w:rsidRPr="00BB4964" w:rsidRDefault="00B37D2F" w:rsidP="00000A6A">
      <w:pPr>
        <w:jc w:val="both"/>
        <w:rPr>
          <w:b/>
          <w:szCs w:val="24"/>
        </w:rPr>
      </w:pPr>
    </w:p>
    <w:p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04"/>
        <w:gridCol w:w="3078"/>
      </w:tblGrid>
      <w:tr w:rsidR="000D1631" w:rsidRPr="00BB4964">
        <w:tc>
          <w:tcPr>
            <w:tcW w:w="3652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ind w:right="34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504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307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>
        <w:tc>
          <w:tcPr>
            <w:tcW w:w="3652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504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307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>
        <w:tc>
          <w:tcPr>
            <w:tcW w:w="3652" w:type="dxa"/>
          </w:tcPr>
          <w:p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BB4964">
              <w:t>Demokratyczne wybory reprezentacji uczniów</w:t>
            </w:r>
          </w:p>
        </w:tc>
        <w:tc>
          <w:tcPr>
            <w:tcW w:w="2504" w:type="dxa"/>
          </w:tcPr>
          <w:p w:rsidR="000D1631" w:rsidRPr="00BB4964" w:rsidRDefault="008D54D5" w:rsidP="00000A6A">
            <w:pPr>
              <w:jc w:val="both"/>
            </w:pPr>
            <w:r>
              <w:t xml:space="preserve">Wrzesień </w:t>
            </w:r>
          </w:p>
        </w:tc>
        <w:tc>
          <w:tcPr>
            <w:tcW w:w="3078" w:type="dxa"/>
          </w:tcPr>
          <w:p w:rsidR="00A86AEB" w:rsidRPr="00BB4964" w:rsidRDefault="00F83217" w:rsidP="00000A6A">
            <w:pPr>
              <w:jc w:val="both"/>
            </w:pPr>
            <w:r w:rsidRPr="00BB4964">
              <w:t>Opiekunowie samorządu</w:t>
            </w:r>
            <w:r w:rsidR="00A86AEB" w:rsidRPr="00BB4964">
              <w:t>,</w:t>
            </w:r>
          </w:p>
          <w:p w:rsidR="000D1631" w:rsidRPr="00BB4964" w:rsidRDefault="00A86AEB" w:rsidP="00000A6A">
            <w:pPr>
              <w:jc w:val="both"/>
            </w:pPr>
            <w:r w:rsidRPr="00BB4964">
              <w:t>wychowawcy</w:t>
            </w:r>
          </w:p>
        </w:tc>
      </w:tr>
      <w:tr w:rsidR="000D1631" w:rsidRPr="00BB4964">
        <w:tc>
          <w:tcPr>
            <w:tcW w:w="3652" w:type="dxa"/>
          </w:tcPr>
          <w:p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  <w:r w:rsidRPr="00BB4964">
              <w:t>Praca samorządu uczniowskiego (według planu pracy samorządu uczniowskiego)</w:t>
            </w:r>
          </w:p>
        </w:tc>
        <w:tc>
          <w:tcPr>
            <w:tcW w:w="2504" w:type="dxa"/>
          </w:tcPr>
          <w:p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:rsidR="000D1631" w:rsidRPr="00BB4964" w:rsidRDefault="00F83217" w:rsidP="00000A6A">
            <w:pPr>
              <w:jc w:val="both"/>
            </w:pPr>
            <w:r w:rsidRPr="00BB4964">
              <w:t>Opiekunowie samorządu</w:t>
            </w:r>
          </w:p>
        </w:tc>
      </w:tr>
      <w:tr w:rsidR="000D1631" w:rsidRPr="00BB4964">
        <w:tc>
          <w:tcPr>
            <w:tcW w:w="3652" w:type="dxa"/>
          </w:tcPr>
          <w:p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Stwarzanie warunków do rozwijania samodzielności, obowiązkowości i podejmowania odpowiedzialności za siebie i innych.</w:t>
            </w:r>
          </w:p>
        </w:tc>
        <w:tc>
          <w:tcPr>
            <w:tcW w:w="2504" w:type="dxa"/>
          </w:tcPr>
          <w:p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:rsidR="000D1631" w:rsidRPr="00BB4964" w:rsidRDefault="00F83217" w:rsidP="00000A6A">
            <w:pPr>
              <w:jc w:val="both"/>
            </w:pPr>
            <w:r w:rsidRPr="00BB4964">
              <w:t>Wszyscy nauczyciele</w:t>
            </w:r>
          </w:p>
        </w:tc>
      </w:tr>
      <w:tr w:rsidR="000D1631" w:rsidRPr="00BB4964">
        <w:tc>
          <w:tcPr>
            <w:tcW w:w="3652" w:type="dxa"/>
          </w:tcPr>
          <w:p w:rsidR="000D1631" w:rsidRPr="00BB4964" w:rsidRDefault="00F83217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Wzmacnianie wiary dziecka we własne siły i w zdolności osiągania wartościowych i trwałych celów.</w:t>
            </w:r>
          </w:p>
          <w:p w:rsidR="00A1226A" w:rsidRPr="00BB4964" w:rsidRDefault="00A1226A" w:rsidP="00883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504" w:type="dxa"/>
          </w:tcPr>
          <w:p w:rsidR="000D1631" w:rsidRPr="00BB4964" w:rsidRDefault="00F83217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:rsidR="000D1631" w:rsidRPr="00BB4964" w:rsidRDefault="00F83217" w:rsidP="00000A6A">
            <w:pPr>
              <w:jc w:val="both"/>
            </w:pPr>
            <w:r w:rsidRPr="00BB4964">
              <w:t>Wszyscy nauczyciele</w:t>
            </w:r>
          </w:p>
        </w:tc>
      </w:tr>
      <w:tr w:rsidR="007E36DE" w:rsidRPr="00BB4964">
        <w:tc>
          <w:tcPr>
            <w:tcW w:w="3652" w:type="dxa"/>
          </w:tcPr>
          <w:p w:rsidR="007E36DE" w:rsidRPr="00BB4964" w:rsidRDefault="00E53777" w:rsidP="00E5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ntegrowanie </w:t>
            </w:r>
            <w:r w:rsidR="007E36DE" w:rsidRPr="00BB4964">
              <w:t>społeczności uczniowskiej poprzez organizowanie obchodów świąt narodowych i innych uroczystości, w sposób dostosowany do warunków epidemicznych.</w:t>
            </w:r>
          </w:p>
          <w:p w:rsidR="007E36DE" w:rsidRPr="00BB4964" w:rsidRDefault="007E36DE" w:rsidP="00E5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B4964">
              <w:t>Wsparcie samorządności uczniów.</w:t>
            </w:r>
          </w:p>
        </w:tc>
        <w:tc>
          <w:tcPr>
            <w:tcW w:w="2504" w:type="dxa"/>
          </w:tcPr>
          <w:p w:rsidR="007E36DE" w:rsidRPr="00BB4964" w:rsidRDefault="007E36DE" w:rsidP="00000A6A">
            <w:pPr>
              <w:jc w:val="both"/>
            </w:pPr>
            <w:r w:rsidRPr="00BB4964">
              <w:t>Cały rok</w:t>
            </w:r>
          </w:p>
        </w:tc>
        <w:tc>
          <w:tcPr>
            <w:tcW w:w="3078" w:type="dxa"/>
          </w:tcPr>
          <w:p w:rsidR="007E36DE" w:rsidRPr="00BB4964" w:rsidRDefault="007E36DE" w:rsidP="00000A6A">
            <w:pPr>
              <w:jc w:val="both"/>
            </w:pPr>
            <w:r w:rsidRPr="00BB4964">
              <w:t>Opiekunowie samorządu</w:t>
            </w:r>
          </w:p>
        </w:tc>
      </w:tr>
    </w:tbl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Default="000D1631" w:rsidP="00000A6A">
      <w:pPr>
        <w:spacing w:line="338" w:lineRule="auto"/>
        <w:jc w:val="both"/>
        <w:rPr>
          <w:sz w:val="18"/>
          <w:szCs w:val="20"/>
        </w:rPr>
      </w:pPr>
    </w:p>
    <w:p w:rsidR="00B37D2F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B37D2F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B37D2F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B37D2F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B37D2F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B37D2F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B37D2F" w:rsidRPr="00BB4964" w:rsidRDefault="00B37D2F" w:rsidP="00000A6A">
      <w:pPr>
        <w:spacing w:line="338" w:lineRule="auto"/>
        <w:jc w:val="both"/>
        <w:rPr>
          <w:sz w:val="18"/>
          <w:szCs w:val="20"/>
        </w:rPr>
      </w:pPr>
    </w:p>
    <w:p w:rsidR="000D1631" w:rsidRPr="0089676F" w:rsidRDefault="00F83217" w:rsidP="00000A6A">
      <w:pPr>
        <w:jc w:val="both"/>
        <w:rPr>
          <w:b/>
          <w:szCs w:val="24"/>
        </w:rPr>
      </w:pPr>
      <w:r w:rsidRPr="0089676F">
        <w:rPr>
          <w:b/>
          <w:szCs w:val="24"/>
        </w:rPr>
        <w:t>OBSZAR 2: BUDOWANIE RELACJI MIĘDZYLUDZKICH</w:t>
      </w:r>
    </w:p>
    <w:p w:rsidR="000D1631" w:rsidRPr="00BB4964" w:rsidRDefault="000D1631" w:rsidP="00000A6A">
      <w:pPr>
        <w:jc w:val="both"/>
        <w:rPr>
          <w:b/>
          <w:szCs w:val="24"/>
        </w:rPr>
      </w:pPr>
    </w:p>
    <w:p w:rsidR="00EF7DD3" w:rsidRPr="00BB4964" w:rsidRDefault="00EF7DD3" w:rsidP="00000A6A">
      <w:pPr>
        <w:jc w:val="both"/>
        <w:rPr>
          <w:b/>
          <w:szCs w:val="24"/>
        </w:rPr>
      </w:pPr>
    </w:p>
    <w:p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0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ychowawcy  przeprowadzają  rozmowy  na temat zasad współżycia w szkole i zapoznają uczniów z obowiązkami i prawami ucznia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rzesień oraz w ciągu roku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i wychowawcy podejmują działania  integrujące  zespół  klasowy i  całą społeczność uczniowską</w:t>
            </w:r>
            <w:r w:rsidR="00A86AEB" w:rsidRPr="00BB4964">
              <w:t xml:space="preserve"> ze szczególnym uwzględnieniem uczniów ze specjalnymi potrzebami 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ciągu roku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dają przykład</w:t>
            </w:r>
            <w:r w:rsidRPr="00BB4964">
              <w:tab/>
              <w:t xml:space="preserve"> traktowania drugiego  człowieka  z</w:t>
            </w:r>
            <w:r w:rsidR="00341355" w:rsidRPr="00BB4964">
              <w:t xml:space="preserve"> </w:t>
            </w:r>
            <w:r w:rsidRPr="00BB4964">
              <w:t xml:space="preserve">szacunkiem, </w:t>
            </w:r>
            <w:r w:rsidR="00341355" w:rsidRPr="00BB4964">
              <w:t xml:space="preserve"> </w:t>
            </w:r>
            <w:r w:rsidRPr="00BB4964">
              <w:t>zwracając uwagę na uczniów niepełnosprawnych ruchowo oraz tych o niższym stopniu możliwości edukacyjnych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każdej sytuacji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Nauczyciele i pracownicy szkoły konsekwentnie  przestrzegają  zasad  kultury  i współpracy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każdej sytuacji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Każdy pracownik</w:t>
            </w:r>
            <w:r w:rsidRPr="00BB4964">
              <w:tab/>
              <w:t>szkoły reaguje na niewłaściwe zachowania uczniów podczas lekcji, przerw i poza szkołą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każdej sytuacji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ind w:left="80"/>
              <w:jc w:val="both"/>
            </w:pPr>
            <w:r w:rsidRPr="00BB4964">
              <w:t>Wszyscy pracowni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 szkole podejmowane są</w:t>
            </w:r>
            <w:r w:rsidRPr="00BB4964">
              <w:tab/>
              <w:t>działania profilaktyczne oraz wychowawcze umożliwiające uczniom aktywny udział w życiu społecznym, pracę w wolontariacie na rzecz osób niepełnosprawnych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  <w:vAlign w:val="bottom"/>
          </w:tcPr>
          <w:p w:rsidR="00A86AEB" w:rsidRPr="00BB4964" w:rsidRDefault="00A86AEB" w:rsidP="00000A6A">
            <w:pPr>
              <w:spacing w:line="276" w:lineRule="auto"/>
              <w:jc w:val="both"/>
            </w:pPr>
            <w:r w:rsidRPr="00BB4964">
              <w:t>Opiekunowie samorządu uczniowskiego</w:t>
            </w:r>
          </w:p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Nauczyciel WOS-u,</w:t>
            </w:r>
          </w:p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bibliotekarz, pracownicy</w:t>
            </w:r>
          </w:p>
          <w:p w:rsidR="000D1631" w:rsidRPr="00BB4964" w:rsidRDefault="00F83217" w:rsidP="00A86AEB">
            <w:pPr>
              <w:spacing w:line="276" w:lineRule="auto"/>
              <w:jc w:val="both"/>
            </w:pPr>
            <w:r w:rsidRPr="00BB4964">
              <w:t>świetli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czniowie  uczą  się szacunku do  wszystkich ludzi – bez względu na wykonywaną pracę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 ciągu roku</w:t>
            </w:r>
          </w:p>
        </w:tc>
        <w:tc>
          <w:tcPr>
            <w:tcW w:w="2180" w:type="dxa"/>
          </w:tcPr>
          <w:p w:rsidR="00A86AEB" w:rsidRPr="00BB4964" w:rsidRDefault="00A86AEB" w:rsidP="00000A6A">
            <w:pPr>
              <w:spacing w:line="276" w:lineRule="auto"/>
              <w:jc w:val="both"/>
            </w:pPr>
            <w:r w:rsidRPr="00BB4964">
              <w:t>Doradca zawodowy,</w:t>
            </w:r>
          </w:p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Uczniowie nabywają umiejętność pokojowego rozwiązywania konfliktów i właściwego reagowania w sytuacjach trudnych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CB54D4" w:rsidRPr="00BB4964" w:rsidRDefault="00CB54D4" w:rsidP="00000A6A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 xml:space="preserve">wychowawcy </w:t>
            </w:r>
            <w:r w:rsidR="00CB54D4" w:rsidRPr="00BB4964">
              <w:br/>
            </w:r>
            <w:r w:rsidRPr="00BB4964">
              <w:t>i inni nauczyciele</w:t>
            </w:r>
          </w:p>
        </w:tc>
      </w:tr>
      <w:tr w:rsidR="008F5701" w:rsidRPr="00BB4964">
        <w:tc>
          <w:tcPr>
            <w:tcW w:w="4786" w:type="dxa"/>
          </w:tcPr>
          <w:p w:rsidR="008F5701" w:rsidRPr="00BB4964" w:rsidRDefault="00602E6E" w:rsidP="00A5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Kształtowanie umiejętności odczytywania własnych emocji oraz rozpoznawania emocji </w:t>
            </w:r>
            <w:r w:rsidR="00226DD6">
              <w:br/>
            </w:r>
            <w:r w:rsidRPr="00BB4964">
              <w:t>u innych ludzi oraz adekwatnego wyrażania emocji.</w:t>
            </w:r>
          </w:p>
        </w:tc>
        <w:tc>
          <w:tcPr>
            <w:tcW w:w="2268" w:type="dxa"/>
          </w:tcPr>
          <w:p w:rsidR="008F5701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8F5701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602E6E" w:rsidRPr="00BB4964">
        <w:tc>
          <w:tcPr>
            <w:tcW w:w="4786" w:type="dxa"/>
          </w:tcPr>
          <w:p w:rsidR="00602E6E" w:rsidRPr="00BB4964" w:rsidRDefault="00602E6E" w:rsidP="00706A91">
            <w:pPr>
              <w:snapToGrid w:val="0"/>
              <w:spacing w:line="276" w:lineRule="auto"/>
            </w:pPr>
            <w:r w:rsidRPr="00BB4964">
              <w:t>Rozwój komunikacji interpersonalnej, jako podstawy dobrego dialogu. Skuteczne metody rozwiązywania konfliktów, przyczyny ich powstawania oraz sposoby unikania. Negocjacje, jako forma komunikacji interpersonalnej.</w:t>
            </w:r>
          </w:p>
        </w:tc>
        <w:tc>
          <w:tcPr>
            <w:tcW w:w="2268" w:type="dxa"/>
          </w:tcPr>
          <w:p w:rsidR="00602E6E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602E6E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912C43" w:rsidRPr="00BB4964">
        <w:tc>
          <w:tcPr>
            <w:tcW w:w="4786" w:type="dxa"/>
          </w:tcPr>
          <w:p w:rsidR="00912C43" w:rsidRPr="00BB4964" w:rsidRDefault="00912C43" w:rsidP="00706A91">
            <w:pPr>
              <w:snapToGrid w:val="0"/>
              <w:spacing w:line="276" w:lineRule="auto"/>
            </w:pPr>
            <w:r w:rsidRPr="00BB4964">
              <w:t xml:space="preserve">Kształtowanie u uczniów poczucia </w:t>
            </w:r>
          </w:p>
          <w:p w:rsidR="00912C43" w:rsidRPr="00BB4964" w:rsidRDefault="00912C43" w:rsidP="00912C43">
            <w:pPr>
              <w:snapToGrid w:val="0"/>
              <w:spacing w:line="276" w:lineRule="auto"/>
            </w:pPr>
            <w:r w:rsidRPr="00BB4964">
              <w:t>współodpowiedzialności za szkołę i otoczenie.</w:t>
            </w:r>
          </w:p>
        </w:tc>
        <w:tc>
          <w:tcPr>
            <w:tcW w:w="2268" w:type="dxa"/>
          </w:tcPr>
          <w:p w:rsidR="00912C43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912C43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912C43" w:rsidRPr="00BB4964">
        <w:tc>
          <w:tcPr>
            <w:tcW w:w="4786" w:type="dxa"/>
          </w:tcPr>
          <w:p w:rsidR="00912C43" w:rsidRPr="00BB4964" w:rsidRDefault="00912C43" w:rsidP="00706A91">
            <w:pPr>
              <w:snapToGrid w:val="0"/>
              <w:spacing w:line="276" w:lineRule="auto"/>
              <w:jc w:val="both"/>
            </w:pPr>
            <w:r w:rsidRPr="00BB4964">
              <w:t xml:space="preserve">Budowanie pozytywnych relacji koleżeńskich, zapobieganie agresji, przemocy fizycznej, </w:t>
            </w:r>
            <w:r w:rsidRPr="00BB4964">
              <w:lastRenderedPageBreak/>
              <w:t>psychicznej i słownej. Integracja zespołów klasowych.</w:t>
            </w:r>
          </w:p>
        </w:tc>
        <w:tc>
          <w:tcPr>
            <w:tcW w:w="2268" w:type="dxa"/>
          </w:tcPr>
          <w:p w:rsidR="00912C43" w:rsidRPr="00BB4964" w:rsidRDefault="00706A91" w:rsidP="00000A6A">
            <w:pPr>
              <w:spacing w:line="276" w:lineRule="auto"/>
              <w:jc w:val="both"/>
            </w:pPr>
            <w:r w:rsidRPr="00BB4964">
              <w:lastRenderedPageBreak/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912C43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</w:r>
            <w:r w:rsidRPr="00BB4964">
              <w:lastRenderedPageBreak/>
              <w:t>i inni nauczyciele</w:t>
            </w:r>
          </w:p>
        </w:tc>
      </w:tr>
      <w:tr w:rsidR="000D1631" w:rsidRPr="00BB4964">
        <w:tc>
          <w:tcPr>
            <w:tcW w:w="4786" w:type="dxa"/>
          </w:tcPr>
          <w:p w:rsidR="00F50351" w:rsidRPr="00BB4964" w:rsidRDefault="00F83217" w:rsidP="00433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lastRenderedPageBreak/>
              <w:t>W szkole promuje się postawę tolerancji wśród uczniów</w:t>
            </w:r>
            <w:r w:rsidR="0085236C" w:rsidRPr="00BB4964">
              <w:t>, k</w:t>
            </w:r>
            <w:r w:rsidR="00F50351" w:rsidRPr="00BB4964">
              <w:t xml:space="preserve">reowanie postaw prospołecznych </w:t>
            </w:r>
            <w:r w:rsidR="00226DD6">
              <w:br/>
            </w:r>
            <w:r w:rsidR="00F50351" w:rsidRPr="00BB4964">
              <w:t>i rozwijanie pozytywnego systemu wartości</w:t>
            </w:r>
            <w:r w:rsidR="00F50351" w:rsidRPr="00BB4964">
              <w:rPr>
                <w:b/>
              </w:rPr>
              <w:t>.</w:t>
            </w:r>
          </w:p>
          <w:p w:rsidR="009B3D9E" w:rsidRPr="00BB4964" w:rsidRDefault="00F50351" w:rsidP="00706A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zyjęcie pozytywnej postawy wobec życia ludzkiego, osób niepełnosprawnych i chorych, uczenie postawy tolerancji. Promowanie wrażliwości wobec uczniów</w:t>
            </w:r>
            <w:r w:rsidRPr="00BB4964">
              <w:br/>
              <w:t xml:space="preserve"> o specjalnych potrzebach psychofizycznych, wspólna organizacja i udział w imprezach szkolnych</w:t>
            </w:r>
            <w:r w:rsidR="002B2E90">
              <w:t>.</w:t>
            </w:r>
          </w:p>
        </w:tc>
        <w:tc>
          <w:tcPr>
            <w:tcW w:w="2268" w:type="dxa"/>
          </w:tcPr>
          <w:p w:rsidR="000D1631" w:rsidRPr="00BB4964" w:rsidRDefault="006A0D18" w:rsidP="00000A6A">
            <w:pPr>
              <w:spacing w:line="276" w:lineRule="auto"/>
              <w:jc w:val="both"/>
            </w:pPr>
            <w:r>
              <w:t>C</w:t>
            </w:r>
            <w:r w:rsidR="00F83217" w:rsidRPr="00BB4964">
              <w:t>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A7091B" w:rsidRPr="00BB4964">
        <w:tc>
          <w:tcPr>
            <w:tcW w:w="4786" w:type="dxa"/>
          </w:tcPr>
          <w:p w:rsidR="00A7091B" w:rsidRPr="0089676F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>Podejmowanie działań dotyczących zaburzeń lękowych, nastroju i depresji</w:t>
            </w:r>
            <w:r w:rsidR="005B117F" w:rsidRPr="0089676F">
              <w:t xml:space="preserve"> (warsztaty, pogadanki, rozmowy indywidualne).</w:t>
            </w:r>
          </w:p>
        </w:tc>
        <w:tc>
          <w:tcPr>
            <w:tcW w:w="2268" w:type="dxa"/>
          </w:tcPr>
          <w:p w:rsidR="00A7091B" w:rsidRPr="0089676F" w:rsidRDefault="006A0D18" w:rsidP="00A7091B">
            <w:pPr>
              <w:spacing w:line="276" w:lineRule="auto"/>
              <w:jc w:val="both"/>
            </w:pPr>
            <w:r>
              <w:t>W</w:t>
            </w:r>
            <w:r w:rsidR="008D54D5" w:rsidRPr="0089676F">
              <w:t>g potrzeb</w:t>
            </w:r>
          </w:p>
        </w:tc>
        <w:tc>
          <w:tcPr>
            <w:tcW w:w="2180" w:type="dxa"/>
          </w:tcPr>
          <w:p w:rsidR="00A7091B" w:rsidRPr="0089676F" w:rsidRDefault="006A0D18" w:rsidP="00A7091B">
            <w:pPr>
              <w:spacing w:line="276" w:lineRule="auto"/>
              <w:jc w:val="both"/>
            </w:pPr>
            <w:r>
              <w:t>P</w:t>
            </w:r>
            <w:r w:rsidR="00A7091B" w:rsidRPr="0089676F">
              <w:t>edagog, psycholog, wychowawcy, nauczyciele</w:t>
            </w:r>
          </w:p>
        </w:tc>
      </w:tr>
      <w:tr w:rsidR="00A7091B" w:rsidRPr="00BB4964">
        <w:tc>
          <w:tcPr>
            <w:tcW w:w="4786" w:type="dxa"/>
          </w:tcPr>
          <w:p w:rsidR="00A7091B" w:rsidRPr="0089676F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 xml:space="preserve">Przeciwdziałanie przewlekłemu stresowi – pogadanki dotyczące zjawiska stresu oraz sposobów radzenia sobie ze stresem. </w:t>
            </w:r>
            <w:r w:rsidR="00B664BE" w:rsidRPr="0089676F">
              <w:t xml:space="preserve">Edukacja emocjonalna. </w:t>
            </w:r>
          </w:p>
        </w:tc>
        <w:tc>
          <w:tcPr>
            <w:tcW w:w="2268" w:type="dxa"/>
          </w:tcPr>
          <w:p w:rsidR="00A7091B" w:rsidRPr="0089676F" w:rsidRDefault="006A0D18" w:rsidP="00A7091B">
            <w:pPr>
              <w:spacing w:line="276" w:lineRule="auto"/>
              <w:jc w:val="both"/>
            </w:pPr>
            <w:r>
              <w:t>W</w:t>
            </w:r>
            <w:r w:rsidR="008D54D5" w:rsidRPr="0089676F">
              <w:t>g potrzeb</w:t>
            </w:r>
          </w:p>
        </w:tc>
        <w:tc>
          <w:tcPr>
            <w:tcW w:w="2180" w:type="dxa"/>
          </w:tcPr>
          <w:p w:rsidR="00A7091B" w:rsidRPr="0089676F" w:rsidRDefault="006A0D18" w:rsidP="00A7091B">
            <w:pPr>
              <w:spacing w:line="276" w:lineRule="auto"/>
              <w:jc w:val="both"/>
            </w:pPr>
            <w:r>
              <w:t>W</w:t>
            </w:r>
            <w:r w:rsidR="00B664BE" w:rsidRPr="0089676F">
              <w:t>ychowawcy, nauczyciele, pedagog, psycholog,</w:t>
            </w:r>
          </w:p>
        </w:tc>
      </w:tr>
      <w:tr w:rsidR="00A7091B" w:rsidRPr="00BB4964">
        <w:tc>
          <w:tcPr>
            <w:tcW w:w="4786" w:type="dxa"/>
          </w:tcPr>
          <w:p w:rsidR="00A7091B" w:rsidRPr="0089676F" w:rsidRDefault="00A7091B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>Podejmowanie działań integrujących zespół klasowy</w:t>
            </w:r>
            <w:r w:rsidR="009D5B74" w:rsidRPr="0089676F">
              <w:t xml:space="preserve"> w oparciu o pozytywne wartości, usprawniające integrację ora</w:t>
            </w:r>
            <w:r w:rsidR="00196382" w:rsidRPr="0089676F">
              <w:t xml:space="preserve">z klimat społeczny klas (m.in. </w:t>
            </w:r>
            <w:r w:rsidR="009D5B74" w:rsidRPr="0089676F">
              <w:t>wars</w:t>
            </w:r>
            <w:r w:rsidR="00196382" w:rsidRPr="0089676F">
              <w:t>ztaty, wycieczki, gry zespołowe</w:t>
            </w:r>
            <w:r w:rsidR="009D5B74" w:rsidRPr="0089676F">
              <w:t>).</w:t>
            </w:r>
          </w:p>
          <w:p w:rsidR="009D5B74" w:rsidRPr="0089676F" w:rsidRDefault="009D5B74" w:rsidP="00A70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</w:tcPr>
          <w:p w:rsidR="00A7091B" w:rsidRPr="0089676F" w:rsidRDefault="006A0D18" w:rsidP="00A7091B">
            <w:pPr>
              <w:spacing w:line="276" w:lineRule="auto"/>
              <w:jc w:val="both"/>
            </w:pPr>
            <w:r>
              <w:t>C</w:t>
            </w:r>
            <w:r w:rsidR="008D54D5" w:rsidRPr="0089676F">
              <w:t>ały rok</w:t>
            </w:r>
          </w:p>
        </w:tc>
        <w:tc>
          <w:tcPr>
            <w:tcW w:w="2180" w:type="dxa"/>
          </w:tcPr>
          <w:p w:rsidR="00A7091B" w:rsidRPr="0089676F" w:rsidRDefault="009D5B74" w:rsidP="00A7091B">
            <w:pPr>
              <w:spacing w:line="276" w:lineRule="auto"/>
              <w:jc w:val="both"/>
            </w:pPr>
            <w:r w:rsidRPr="0089676F">
              <w:t>W</w:t>
            </w:r>
            <w:r w:rsidR="00A7091B" w:rsidRPr="0089676F">
              <w:t>ychowawcy</w:t>
            </w:r>
            <w:r w:rsidRPr="0089676F">
              <w:t>, nauczyciele, nauczyciele wychowania fizycznego</w:t>
            </w:r>
          </w:p>
        </w:tc>
      </w:tr>
      <w:tr w:rsidR="0094469C" w:rsidRPr="00BB4964">
        <w:tc>
          <w:tcPr>
            <w:tcW w:w="4786" w:type="dxa"/>
          </w:tcPr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 xml:space="preserve">W realizacji podstawy programowej uwzględnienie kondycji psychofizycznej uczniów – branie pod uwagę możliwości pojawienia się zakłóceń </w:t>
            </w:r>
            <w:r w:rsidR="00E53777" w:rsidRPr="0089676F">
              <w:br/>
            </w:r>
            <w:r w:rsidRPr="0089676F">
              <w:t xml:space="preserve">w funkcjonowaniu poznawczym, problemów </w:t>
            </w:r>
            <w:r w:rsidR="00E53777" w:rsidRPr="0089676F">
              <w:br/>
            </w:r>
            <w:r w:rsidRPr="0089676F">
              <w:t xml:space="preserve">z zapamiętywaniem, koncentracją uwagi, brakiem motywacji, unikaniem aktywności, nieuzasadnioną absencją, nadmiernym krytycyzmem, impulsywnością, niechęcią do integracji i powrotu do relacji rówieśniczych, niechęcią </w:t>
            </w:r>
            <w:r w:rsidR="00E53777" w:rsidRPr="0089676F">
              <w:br/>
            </w:r>
            <w:r w:rsidRPr="0089676F">
              <w:t>do jakiegokolwiek działania.</w:t>
            </w:r>
          </w:p>
        </w:tc>
        <w:tc>
          <w:tcPr>
            <w:tcW w:w="2268" w:type="dxa"/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C</w:t>
            </w:r>
            <w:r w:rsidR="0094469C" w:rsidRPr="0089676F">
              <w:t>ały rok</w:t>
            </w:r>
          </w:p>
        </w:tc>
        <w:tc>
          <w:tcPr>
            <w:tcW w:w="2180" w:type="dxa"/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N</w:t>
            </w:r>
            <w:r w:rsidR="0094469C" w:rsidRPr="0089676F">
              <w:t>auczyciele</w:t>
            </w:r>
          </w:p>
        </w:tc>
      </w:tr>
      <w:tr w:rsidR="0094469C" w:rsidRPr="00BB4964">
        <w:tc>
          <w:tcPr>
            <w:tcW w:w="4786" w:type="dxa"/>
          </w:tcPr>
          <w:p w:rsidR="0094469C" w:rsidRPr="0089676F" w:rsidRDefault="0094469C" w:rsidP="0094469C">
            <w:pPr>
              <w:ind w:right="-19"/>
              <w:jc w:val="both"/>
              <w:rPr>
                <w:b/>
                <w:sz w:val="20"/>
                <w:szCs w:val="24"/>
              </w:rPr>
            </w:pPr>
            <w:r w:rsidRPr="0089676F">
              <w:rPr>
                <w:szCs w:val="24"/>
              </w:rPr>
              <w:t>Uważność na potrzeby uczniów – indywidualne oraz jako zespołu. Stałe monitorowanie sytuacji wychowanków, a tam gdzie to niezbędne podejmowanie działań interwencyjnych.</w:t>
            </w:r>
          </w:p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C</w:t>
            </w:r>
            <w:r w:rsidR="0094469C" w:rsidRPr="0089676F">
              <w:t>ały rok</w:t>
            </w:r>
          </w:p>
        </w:tc>
        <w:tc>
          <w:tcPr>
            <w:tcW w:w="2180" w:type="dxa"/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N</w:t>
            </w:r>
            <w:r w:rsidR="0094469C" w:rsidRPr="0089676F">
              <w:t>auczyciele, wychowawcy, pedagog, psycholog</w:t>
            </w:r>
          </w:p>
        </w:tc>
      </w:tr>
      <w:tr w:rsidR="0094469C" w:rsidRPr="00BB4964">
        <w:tc>
          <w:tcPr>
            <w:tcW w:w="4786" w:type="dxa"/>
          </w:tcPr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>Wskazywanie na korzyści wynikające z aktywnego trybu życia oraz zbilansowanej diety.</w:t>
            </w:r>
          </w:p>
        </w:tc>
        <w:tc>
          <w:tcPr>
            <w:tcW w:w="2268" w:type="dxa"/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C</w:t>
            </w:r>
            <w:r w:rsidR="0094469C" w:rsidRPr="0089676F">
              <w:t>ały rok</w:t>
            </w:r>
          </w:p>
        </w:tc>
        <w:tc>
          <w:tcPr>
            <w:tcW w:w="2180" w:type="dxa"/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N</w:t>
            </w:r>
            <w:r w:rsidR="0094469C" w:rsidRPr="0089676F">
              <w:t>auczyciele wychowania fizycznego, wychowawcy</w:t>
            </w:r>
          </w:p>
        </w:tc>
      </w:tr>
      <w:tr w:rsidR="0094469C" w:rsidRPr="00BB4964" w:rsidTr="00AA6492">
        <w:tc>
          <w:tcPr>
            <w:tcW w:w="4786" w:type="dxa"/>
            <w:tcBorders>
              <w:bottom w:val="single" w:sz="4" w:space="0" w:color="000000"/>
            </w:tcBorders>
          </w:tcPr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 xml:space="preserve">Podejmowanie działań pokazujących skutki nadmiernego i niewłaściwego korzystanie </w:t>
            </w:r>
            <w:r w:rsidR="00E53777" w:rsidRPr="0089676F">
              <w:br/>
            </w:r>
            <w:r w:rsidRPr="0089676F">
              <w:t xml:space="preserve">z Internetu. 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C</w:t>
            </w:r>
            <w:r w:rsidR="0094469C" w:rsidRPr="0089676F">
              <w:t>ały rok</w:t>
            </w:r>
          </w:p>
        </w:tc>
        <w:tc>
          <w:tcPr>
            <w:tcW w:w="2180" w:type="dxa"/>
            <w:tcBorders>
              <w:bottom w:val="single" w:sz="4" w:space="0" w:color="000000"/>
            </w:tcBorders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P</w:t>
            </w:r>
            <w:r w:rsidR="0094469C" w:rsidRPr="0089676F">
              <w:t>edagog, psycholog, wychowawcy, nauczyciele</w:t>
            </w:r>
          </w:p>
        </w:tc>
      </w:tr>
      <w:tr w:rsidR="0094469C" w:rsidRPr="00BB4964" w:rsidTr="00E613AE">
        <w:trPr>
          <w:trHeight w:val="1048"/>
        </w:trPr>
        <w:tc>
          <w:tcPr>
            <w:tcW w:w="4786" w:type="dxa"/>
            <w:tcBorders>
              <w:bottom w:val="single" w:sz="4" w:space="0" w:color="auto"/>
            </w:tcBorders>
          </w:tcPr>
          <w:p w:rsidR="0094469C" w:rsidRPr="0089676F" w:rsidRDefault="0094469C" w:rsidP="00944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 xml:space="preserve">Współpraca z rodzicami, nastawiona na udzielanie im pomocy psychologiczno-pedagogicznej </w:t>
            </w:r>
            <w:r w:rsidR="00E53777" w:rsidRPr="0089676F">
              <w:br/>
            </w:r>
            <w:r w:rsidRPr="0089676F">
              <w:t xml:space="preserve">w różnych formach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C</w:t>
            </w:r>
            <w:r w:rsidR="0094469C" w:rsidRPr="0089676F">
              <w:t>ały rok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94469C" w:rsidRPr="0089676F" w:rsidRDefault="006A0D18" w:rsidP="0094469C">
            <w:pPr>
              <w:spacing w:line="276" w:lineRule="auto"/>
              <w:jc w:val="both"/>
            </w:pPr>
            <w:r>
              <w:t>W</w:t>
            </w:r>
            <w:r w:rsidR="0094469C" w:rsidRPr="0089676F">
              <w:t>ychowawcy, pedagog, psycholog, nauczyciele</w:t>
            </w:r>
          </w:p>
        </w:tc>
      </w:tr>
    </w:tbl>
    <w:tbl>
      <w:tblPr>
        <w:tblW w:w="9234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E03F85" w:rsidRPr="00E03F85" w:rsidTr="00E613AE">
        <w:trPr>
          <w:trHeight w:val="404"/>
        </w:trPr>
        <w:tc>
          <w:tcPr>
            <w:tcW w:w="4784" w:type="dxa"/>
            <w:tcBorders>
              <w:top w:val="single" w:sz="4" w:space="0" w:color="auto"/>
            </w:tcBorders>
          </w:tcPr>
          <w:p w:rsidR="00AA6492" w:rsidRPr="00E03F85" w:rsidRDefault="00AA6492" w:rsidP="00E613A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E03F85">
              <w:rPr>
                <w:color w:val="000000" w:themeColor="text1"/>
                <w:sz w:val="24"/>
                <w:szCs w:val="24"/>
              </w:rPr>
              <w:t xml:space="preserve">Rozpoznawanie problemów uczniów </w:t>
            </w:r>
            <w:r w:rsidRPr="00E03F85">
              <w:rPr>
                <w:color w:val="000000" w:themeColor="text1"/>
                <w:sz w:val="24"/>
                <w:szCs w:val="24"/>
              </w:rPr>
              <w:br/>
            </w:r>
            <w:r w:rsidRPr="00E03F85">
              <w:rPr>
                <w:color w:val="000000" w:themeColor="text1"/>
                <w:sz w:val="24"/>
                <w:szCs w:val="24"/>
              </w:rPr>
              <w:lastRenderedPageBreak/>
              <w:t xml:space="preserve">z Ukrainy, ich potrzeb wychowawczych </w:t>
            </w:r>
            <w:r w:rsidRPr="00E03F85">
              <w:rPr>
                <w:color w:val="000000" w:themeColor="text1"/>
                <w:sz w:val="24"/>
                <w:szCs w:val="24"/>
              </w:rPr>
              <w:br/>
              <w:t xml:space="preserve">i profilaktycznych oraz czynników ryzyka, które wiążą się z wysokim prawdopodobieństwem wystąpienia </w:t>
            </w:r>
            <w:proofErr w:type="spellStart"/>
            <w:r w:rsidRPr="00E03F85">
              <w:rPr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E03F85">
              <w:rPr>
                <w:color w:val="000000" w:themeColor="text1"/>
                <w:sz w:val="24"/>
                <w:szCs w:val="24"/>
              </w:rPr>
              <w:t xml:space="preserve"> problemowych (bariera językowa, różnice kulturowe, trauma związana z przymusowym przesiedleniem, brak poczucia bezpieczeństwa).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AA6492" w:rsidRPr="00E03F85" w:rsidRDefault="006A0D18" w:rsidP="00E613AE">
            <w:pPr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lastRenderedPageBreak/>
              <w:t>C</w:t>
            </w:r>
            <w:r w:rsidR="00AA6492" w:rsidRPr="00E03F85">
              <w:rPr>
                <w:color w:val="000000" w:themeColor="text1"/>
              </w:rPr>
              <w:t>ały rok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AA6492" w:rsidRPr="00E03F85" w:rsidRDefault="006A0D18" w:rsidP="00E613AE">
            <w:pPr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>W</w:t>
            </w:r>
            <w:r w:rsidR="00AA6492" w:rsidRPr="00E03F85">
              <w:rPr>
                <w:color w:val="000000" w:themeColor="text1"/>
              </w:rPr>
              <w:t>ychowawcy</w:t>
            </w:r>
            <w:r w:rsidRPr="00E03F85">
              <w:rPr>
                <w:color w:val="000000" w:themeColor="text1"/>
              </w:rPr>
              <w:t xml:space="preserve">, </w:t>
            </w:r>
            <w:r w:rsidRPr="00E03F85">
              <w:rPr>
                <w:color w:val="000000" w:themeColor="text1"/>
              </w:rPr>
              <w:lastRenderedPageBreak/>
              <w:t>N</w:t>
            </w:r>
            <w:r w:rsidR="00AA6492" w:rsidRPr="00E03F85">
              <w:rPr>
                <w:color w:val="000000" w:themeColor="text1"/>
              </w:rPr>
              <w:t>auczyciele, pedagog, psycholog</w:t>
            </w:r>
          </w:p>
        </w:tc>
      </w:tr>
      <w:tr w:rsidR="00E03F85" w:rsidRPr="00E03F85" w:rsidTr="00E613AE">
        <w:tc>
          <w:tcPr>
            <w:tcW w:w="4784" w:type="dxa"/>
          </w:tcPr>
          <w:p w:rsidR="00AA6492" w:rsidRPr="00E03F85" w:rsidRDefault="00AA6492" w:rsidP="00E613AE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E03F85">
              <w:rPr>
                <w:color w:val="000000" w:themeColor="text1"/>
                <w:sz w:val="24"/>
                <w:szCs w:val="18"/>
                <w:shd w:val="clear" w:color="auto" w:fill="FFFFFF"/>
              </w:rPr>
              <w:lastRenderedPageBreak/>
              <w:t xml:space="preserve">Podejmowane działań stwarzających warunki do poznania przez uczniów polskich </w:t>
            </w:r>
            <w:r w:rsidRPr="00E03F85">
              <w:rPr>
                <w:color w:val="000000" w:themeColor="text1"/>
                <w:sz w:val="24"/>
                <w:szCs w:val="18"/>
                <w:shd w:val="clear" w:color="auto" w:fill="FFFFFF"/>
              </w:rPr>
              <w:br/>
              <w:t xml:space="preserve">i ukraińskich kultur obydwu krajów, ukazania różnic i podobieństw łączących Ukraińców </w:t>
            </w:r>
            <w:r w:rsidRPr="00E03F85">
              <w:rPr>
                <w:color w:val="000000" w:themeColor="text1"/>
                <w:sz w:val="24"/>
                <w:szCs w:val="18"/>
                <w:shd w:val="clear" w:color="auto" w:fill="FFFFFF"/>
              </w:rPr>
              <w:br/>
              <w:t xml:space="preserve">i Polaków, wyjaśniania tradycji, obrzędów, zwyczajów i ważnych dla obydwu krajów wydarzeń. </w:t>
            </w:r>
          </w:p>
        </w:tc>
        <w:tc>
          <w:tcPr>
            <w:tcW w:w="2267" w:type="dxa"/>
          </w:tcPr>
          <w:p w:rsidR="00AA6492" w:rsidRPr="00E03F85" w:rsidRDefault="006A0D18" w:rsidP="00E613AE">
            <w:pPr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>C</w:t>
            </w:r>
            <w:r w:rsidR="00AA6492" w:rsidRPr="00E03F85">
              <w:rPr>
                <w:color w:val="000000" w:themeColor="text1"/>
              </w:rPr>
              <w:t>ały rok</w:t>
            </w:r>
          </w:p>
        </w:tc>
        <w:tc>
          <w:tcPr>
            <w:tcW w:w="2183" w:type="dxa"/>
          </w:tcPr>
          <w:p w:rsidR="00AA6492" w:rsidRPr="00E03F85" w:rsidRDefault="006A0D18" w:rsidP="00E613AE">
            <w:pPr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>W</w:t>
            </w:r>
            <w:r w:rsidR="00AA6492" w:rsidRPr="00E03F85">
              <w:rPr>
                <w:color w:val="000000" w:themeColor="text1"/>
              </w:rPr>
              <w:t>szyscy nauczyciele</w:t>
            </w:r>
          </w:p>
        </w:tc>
      </w:tr>
    </w:tbl>
    <w:p w:rsidR="00E613AE" w:rsidRPr="00E03F85" w:rsidRDefault="00E613AE" w:rsidP="00E613AE">
      <w:pPr>
        <w:ind w:right="-19"/>
        <w:jc w:val="both"/>
        <w:rPr>
          <w:b/>
          <w:color w:val="000000" w:themeColor="text1"/>
          <w:szCs w:val="24"/>
        </w:rPr>
      </w:pPr>
    </w:p>
    <w:p w:rsidR="00B37D2F" w:rsidRPr="00E03F85" w:rsidRDefault="00B37D2F" w:rsidP="00E613AE">
      <w:pPr>
        <w:ind w:right="-19"/>
        <w:jc w:val="both"/>
        <w:rPr>
          <w:b/>
          <w:color w:val="000000" w:themeColor="text1"/>
          <w:szCs w:val="24"/>
        </w:rPr>
      </w:pPr>
    </w:p>
    <w:p w:rsidR="00E613AE" w:rsidRPr="00E03F85" w:rsidRDefault="00E613AE" w:rsidP="00000A6A">
      <w:pPr>
        <w:ind w:right="-19"/>
        <w:jc w:val="both"/>
        <w:rPr>
          <w:b/>
          <w:color w:val="000000" w:themeColor="text1"/>
          <w:szCs w:val="24"/>
        </w:rPr>
      </w:pPr>
    </w:p>
    <w:p w:rsidR="000D1631" w:rsidRPr="00BB4964" w:rsidRDefault="00F83217" w:rsidP="00000A6A">
      <w:pPr>
        <w:ind w:right="-19"/>
        <w:jc w:val="both"/>
        <w:rPr>
          <w:b/>
          <w:szCs w:val="24"/>
        </w:rPr>
      </w:pPr>
      <w:r w:rsidRPr="00BB4964">
        <w:rPr>
          <w:b/>
          <w:szCs w:val="24"/>
        </w:rPr>
        <w:t>OBSZAR 3: BEZPIECZEŃSTWO</w:t>
      </w:r>
    </w:p>
    <w:p w:rsidR="00EF7DD3" w:rsidRPr="00BB4964" w:rsidRDefault="00EF7DD3" w:rsidP="00000A6A">
      <w:pPr>
        <w:ind w:right="-19"/>
        <w:jc w:val="both"/>
        <w:rPr>
          <w:b/>
          <w:szCs w:val="24"/>
        </w:rPr>
      </w:pPr>
    </w:p>
    <w:p w:rsidR="000D1631" w:rsidRPr="00BB4964" w:rsidRDefault="000D1631" w:rsidP="00000A6A">
      <w:pPr>
        <w:ind w:right="-19"/>
        <w:jc w:val="both"/>
        <w:rPr>
          <w:b/>
          <w:szCs w:val="24"/>
        </w:rPr>
      </w:pPr>
    </w:p>
    <w:p w:rsidR="000D1631" w:rsidRPr="00BB4964" w:rsidRDefault="000D1631" w:rsidP="00000A6A">
      <w:pPr>
        <w:ind w:right="-19"/>
        <w:jc w:val="both"/>
        <w:rPr>
          <w:b/>
          <w:szCs w:val="24"/>
        </w:rPr>
      </w:pPr>
    </w:p>
    <w:tbl>
      <w:tblPr>
        <w:tblStyle w:val="a1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:rsidTr="008C56B5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ind w:right="34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:rsidTr="008C56B5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zestrzeganie</w:t>
            </w:r>
            <w:r w:rsidRPr="00BB4964">
              <w:tab/>
              <w:t>procedur  bezpieczeństwa  oraz procedur zapobiegania sytuacjom kryzysowym (teren ogrodzony, monitoring wizyjny, systematyczne próbne alarmy ewakuacyjne, dyżury nauczycieli)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 xml:space="preserve">W szkole zatrudnieni są pielęgniarka szkolna, inspektor BHP,  funkcjonuje  społeczny inspektor  pracy. Nauczyciele  </w:t>
            </w:r>
            <w:r w:rsidR="00CB54D4" w:rsidRPr="00BB4964">
              <w:t>oraz wszyscy pracownicy</w:t>
            </w:r>
            <w:r w:rsidRPr="00BB4964">
              <w:t xml:space="preserve"> są   przeszkoleni   w   zakresie udzielania I pomocy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567C11" w:rsidRPr="00BB4964" w:rsidTr="008C56B5">
        <w:tc>
          <w:tcPr>
            <w:tcW w:w="4784" w:type="dxa"/>
          </w:tcPr>
          <w:p w:rsidR="00567C11" w:rsidRPr="00BB4964" w:rsidRDefault="009135C3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Zapoznanie się i stosowanie proce</w:t>
            </w:r>
            <w:r w:rsidR="0094469C">
              <w:t xml:space="preserve">dur bezpieczeństwa w okresie </w:t>
            </w:r>
            <w:r w:rsidR="0094469C" w:rsidRPr="0089676F">
              <w:t>epi</w:t>
            </w:r>
            <w:r w:rsidRPr="0089676F">
              <w:t>demii</w:t>
            </w:r>
            <w:r w:rsidRPr="00BB4964">
              <w:t xml:space="preserve"> COVID 19.</w:t>
            </w:r>
          </w:p>
        </w:tc>
        <w:tc>
          <w:tcPr>
            <w:tcW w:w="2267" w:type="dxa"/>
          </w:tcPr>
          <w:p w:rsidR="00567C11" w:rsidRPr="00BB4964" w:rsidRDefault="0031187D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567C11" w:rsidRPr="00BB4964" w:rsidRDefault="0031187D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  <w:p w:rsidR="007866C9" w:rsidRPr="00BB4964" w:rsidRDefault="007866C9" w:rsidP="008C29B2">
            <w:pPr>
              <w:spacing w:line="276" w:lineRule="auto"/>
              <w:jc w:val="both"/>
            </w:pPr>
            <w:r w:rsidRPr="00BB4964">
              <w:t>Uczniowie, rodzice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   szkole   funkcjonuje   system   procedur zwiększających bezpieczeństwo: procedura   usprawiedliwiania nieobecności uczniów na  lekcjach, procedura zwalniania z zajęć dydaktyczno-wychowawczych</w:t>
            </w:r>
            <w:r w:rsidR="00E65701" w:rsidRPr="00BB4964">
              <w:t>, wewnętrzne  regulaminy pracowni i obiektów sportowych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zeprowadzenie</w:t>
            </w:r>
            <w:r w:rsidRPr="00BB4964">
              <w:tab/>
              <w:t>lekcji wychowawcz</w:t>
            </w:r>
            <w:r w:rsidR="00E65701" w:rsidRPr="00BB4964">
              <w:t xml:space="preserve">ych związanej z bezpieczeństwem (na terenie szkoły, </w:t>
            </w:r>
            <w:r w:rsidR="00E65701" w:rsidRPr="00BB4964">
              <w:br/>
              <w:t>w drodze do szkoły, podczas ferii zimowych</w:t>
            </w:r>
            <w:r w:rsidR="00E65701" w:rsidRPr="00BB4964">
              <w:br/>
              <w:t xml:space="preserve"> i letnich)</w:t>
            </w:r>
            <w:r w:rsidR="00E53777">
              <w:t xml:space="preserve"> </w:t>
            </w:r>
            <w:r w:rsidR="00E53777" w:rsidRPr="0089676F">
              <w:t xml:space="preserve">oraz profilaktyką chorób zakaźnych </w:t>
            </w:r>
            <w:r w:rsidR="00E53777" w:rsidRPr="0089676F">
              <w:br/>
              <w:t>i znaczeniu szczepień.</w:t>
            </w:r>
            <w:r w:rsidRPr="00E53777">
              <w:rPr>
                <w:color w:val="FF0000"/>
              </w:rPr>
              <w:tab/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7C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prowadzenie uczniów w tematykę „Szkoln</w:t>
            </w:r>
            <w:r w:rsidR="00E65701" w:rsidRPr="00BB4964">
              <w:t>ej Profilaktycznej Żółtej</w:t>
            </w:r>
            <w:r w:rsidRPr="00BB4964">
              <w:t xml:space="preserve"> Karty”  –  system procedur </w:t>
            </w:r>
            <w:r w:rsidR="00E65701" w:rsidRPr="00BB4964">
              <w:br/>
            </w:r>
            <w:r w:rsidRPr="00BB4964">
              <w:t>i oddziaływań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ind w:left="80"/>
              <w:jc w:val="both"/>
            </w:pPr>
            <w:r w:rsidRPr="00BB4964">
              <w:t>Specjaliści,</w:t>
            </w:r>
          </w:p>
          <w:p w:rsidR="000D1631" w:rsidRPr="00BB4964" w:rsidRDefault="00F83217" w:rsidP="008C29B2">
            <w:pPr>
              <w:spacing w:line="276" w:lineRule="auto"/>
              <w:ind w:left="80"/>
              <w:jc w:val="both"/>
            </w:pPr>
            <w:r w:rsidRPr="00BB4964">
              <w:t>wychowawcy</w:t>
            </w:r>
          </w:p>
          <w:p w:rsidR="000D1631" w:rsidRPr="00BB4964" w:rsidRDefault="000D1631" w:rsidP="008C29B2">
            <w:pPr>
              <w:spacing w:line="276" w:lineRule="auto"/>
              <w:ind w:left="80"/>
              <w:jc w:val="both"/>
            </w:pPr>
          </w:p>
        </w:tc>
      </w:tr>
      <w:tr w:rsidR="00567C11" w:rsidRPr="00BB4964" w:rsidTr="008C56B5">
        <w:tc>
          <w:tcPr>
            <w:tcW w:w="4784" w:type="dxa"/>
          </w:tcPr>
          <w:p w:rsidR="00567C11" w:rsidRPr="00BB4964" w:rsidRDefault="00567C11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Procedura „Czerwonej koperty”</w:t>
            </w:r>
            <w:r w:rsidR="00BC30A2" w:rsidRPr="00BB4964">
              <w:t>; wdrożenie nauczycieli w procedury w sytuacjach trudnych, kryzysowych, mających miejsce w klasie.</w:t>
            </w:r>
          </w:p>
        </w:tc>
        <w:tc>
          <w:tcPr>
            <w:tcW w:w="2267" w:type="dxa"/>
          </w:tcPr>
          <w:p w:rsidR="00567C11" w:rsidRPr="00BB4964" w:rsidRDefault="006D43B1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:rsidR="00567C11" w:rsidRPr="00BB4964" w:rsidRDefault="006D43B1" w:rsidP="008C29B2">
            <w:pPr>
              <w:spacing w:line="276" w:lineRule="auto"/>
              <w:jc w:val="both"/>
            </w:pPr>
            <w:r w:rsidRPr="00BB4964">
              <w:t>Wszyscy nauczyciele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lastRenderedPageBreak/>
              <w:t>Uruchomienie systemu wsparcia dla uczniów w sytuacjach problemowych i kryzysowych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Specjaliści, wychowawcy, wszyscy pracownicy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226D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arsztaty dla uczniów z różnymi specjal</w:t>
            </w:r>
            <w:r w:rsidR="008121D1" w:rsidRPr="00BB4964">
              <w:t xml:space="preserve">istami </w:t>
            </w:r>
            <w:r w:rsidR="008121D1" w:rsidRPr="00BB4964">
              <w:br/>
              <w:t>(w zależności od potrzeb).</w:t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g potrzeb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Dyrektor, specjaliści,</w:t>
            </w:r>
          </w:p>
          <w:p w:rsidR="008121D1" w:rsidRPr="00BB4964" w:rsidRDefault="008121D1" w:rsidP="008C29B2">
            <w:pPr>
              <w:spacing w:line="276" w:lineRule="auto"/>
              <w:jc w:val="both"/>
            </w:pPr>
            <w:r w:rsidRPr="00BB4964">
              <w:t>wychowawcy, katecheta,</w:t>
            </w:r>
          </w:p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pielęgniarka szkolna</w:t>
            </w: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F83217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Cykliczne szkolenia w formie warsztatów o różnej tematyce  dla nauczycieli z</w:t>
            </w:r>
            <w:r w:rsidRPr="00BB4964">
              <w:tab/>
              <w:t>zakresu przeciwdziałania przemocy i uzależnieniom (w tym dopalaczy) oraz pracy z uczniami sprawiającymi trudności wychowawcze.</w:t>
            </w:r>
            <w:r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Dyrektor, specjaliści</w:t>
            </w:r>
          </w:p>
          <w:p w:rsidR="000D1631" w:rsidRPr="00BB4964" w:rsidRDefault="000D1631" w:rsidP="008C29B2">
            <w:pPr>
              <w:spacing w:line="276" w:lineRule="auto"/>
              <w:jc w:val="both"/>
            </w:pPr>
          </w:p>
        </w:tc>
      </w:tr>
      <w:tr w:rsidR="000D1631" w:rsidRPr="00BB4964" w:rsidTr="008C56B5">
        <w:tc>
          <w:tcPr>
            <w:tcW w:w="4784" w:type="dxa"/>
          </w:tcPr>
          <w:p w:rsidR="000D1631" w:rsidRPr="00BB4964" w:rsidRDefault="00E65701" w:rsidP="003D0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</w:t>
            </w:r>
            <w:r w:rsidR="00F83217" w:rsidRPr="00BB4964">
              <w:t>Promowanie bezpiecznego, zdrowego i aktywnego stylu życia wśród dzieci i młodzieży.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4" w:space="0" w:color="auto"/>
            </w:tcBorders>
          </w:tcPr>
          <w:p w:rsidR="000D1631" w:rsidRPr="00BB4964" w:rsidRDefault="00F83217" w:rsidP="008C29B2">
            <w:pPr>
              <w:spacing w:line="276" w:lineRule="auto"/>
              <w:jc w:val="both"/>
            </w:pPr>
            <w:r w:rsidRPr="00BB4964">
              <w:t>Wszyscy pracownicy</w:t>
            </w:r>
          </w:p>
        </w:tc>
      </w:tr>
      <w:tr w:rsidR="008C29B2" w:rsidRPr="00BB4964" w:rsidTr="008C56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632"/>
        </w:trPr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Pr="00BB4964" w:rsidRDefault="008C29B2" w:rsidP="003D0A1A">
            <w:pPr>
              <w:ind w:right="-19"/>
              <w:jc w:val="both"/>
            </w:pPr>
            <w:r w:rsidRPr="00BB4964">
              <w:t xml:space="preserve"> Przeprowadzenie warsztatów dla uczniów z zakresu udzielania pierwszej pomocy</w:t>
            </w: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F50351" w:rsidRPr="00BB4964" w:rsidRDefault="00F50351" w:rsidP="008C29B2">
            <w:pPr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B2" w:rsidRPr="00BB4964" w:rsidRDefault="008C29B2" w:rsidP="008C29B2">
            <w:pPr>
              <w:jc w:val="both"/>
            </w:pPr>
            <w:r w:rsidRPr="00BB4964">
              <w:t xml:space="preserve">                                          Cały rok      </w:t>
            </w: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  <w:p w:rsidR="005E46EB" w:rsidRPr="00BB4964" w:rsidRDefault="005E46EB" w:rsidP="008C29B2">
            <w:pPr>
              <w:jc w:val="both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EB" w:rsidRPr="00BB4964" w:rsidRDefault="008C29B2" w:rsidP="005A5D3F">
            <w:pPr>
              <w:spacing w:line="286" w:lineRule="auto"/>
            </w:pPr>
            <w:r w:rsidRPr="00BB4964">
              <w:t>Nauczyciel techniki, wychowania fizycznego</w:t>
            </w:r>
            <w:r w:rsidR="005E46EB" w:rsidRPr="00BB4964">
              <w:t>,</w:t>
            </w:r>
            <w:r w:rsidRPr="00BB4964">
              <w:t xml:space="preserve">                                                                                                                              edukacji dla bezpieczeństwa</w:t>
            </w:r>
            <w:r w:rsidR="005A5D3F">
              <w:t>.</w:t>
            </w:r>
          </w:p>
        </w:tc>
      </w:tr>
      <w:tr w:rsidR="0089446F" w:rsidRPr="00BB4964" w:rsidTr="008C56B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9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BB4964" w:rsidRDefault="0094469C" w:rsidP="0089446F">
            <w:pPr>
              <w:jc w:val="both"/>
            </w:pPr>
            <w:r>
              <w:t>D</w:t>
            </w:r>
            <w:r w:rsidR="0089446F" w:rsidRPr="00BB4964">
              <w:t>oskonalenie umiejętności rozpoznawania zagrożeń cywilizacyjnych (uzależnienia, sekty, subkultury, choroby) i manipulacji polityczno- - gospodarczych (rasizm, nietolerancja, terroryzm, rozpad więzi rodzinnych, brak ideałów, nachalna reklama itp.)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BB4964" w:rsidRDefault="0089446F" w:rsidP="0089446F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F" w:rsidRPr="00BB4964" w:rsidRDefault="0089446F" w:rsidP="0089446F">
            <w:pPr>
              <w:spacing w:line="286" w:lineRule="auto"/>
              <w:jc w:val="both"/>
            </w:pPr>
            <w:r w:rsidRPr="00BB4964">
              <w:t>Wychowawcy, nauczyciele, psycholog, pedagog</w:t>
            </w:r>
          </w:p>
        </w:tc>
      </w:tr>
    </w:tbl>
    <w:tbl>
      <w:tblPr>
        <w:tblW w:w="9234" w:type="dxa"/>
        <w:tblInd w:w="-7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E03F85" w:rsidRPr="00E03F85" w:rsidTr="00141FA9">
        <w:tc>
          <w:tcPr>
            <w:tcW w:w="4784" w:type="dxa"/>
          </w:tcPr>
          <w:p w:rsidR="00141FA9" w:rsidRPr="00E03F85" w:rsidRDefault="00141FA9" w:rsidP="00E6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>Analiza czynników chroniących oraz czynników ryzyka – ankieta wśród rodziców oraz uczniów.</w:t>
            </w:r>
          </w:p>
        </w:tc>
        <w:tc>
          <w:tcPr>
            <w:tcW w:w="2267" w:type="dxa"/>
          </w:tcPr>
          <w:p w:rsidR="00141FA9" w:rsidRPr="00E03F85" w:rsidRDefault="00141FA9" w:rsidP="00E613AE">
            <w:pPr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 xml:space="preserve">Wrzesień </w:t>
            </w:r>
          </w:p>
        </w:tc>
        <w:tc>
          <w:tcPr>
            <w:tcW w:w="2183" w:type="dxa"/>
            <w:vAlign w:val="bottom"/>
          </w:tcPr>
          <w:p w:rsidR="00141FA9" w:rsidRPr="00E03F85" w:rsidRDefault="00141FA9" w:rsidP="00E613AE">
            <w:pPr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>Wychowawcy, pedagog, psycholog</w:t>
            </w:r>
          </w:p>
        </w:tc>
      </w:tr>
      <w:tr w:rsidR="00E03F85" w:rsidRPr="00E03F85" w:rsidTr="00141FA9">
        <w:tc>
          <w:tcPr>
            <w:tcW w:w="4784" w:type="dxa"/>
          </w:tcPr>
          <w:p w:rsidR="00141FA9" w:rsidRPr="00E03F85" w:rsidRDefault="00141FA9" w:rsidP="00E61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>Ankieta dotycząca poczucie bezpieczeństwa w szkole i klasie.</w:t>
            </w:r>
          </w:p>
        </w:tc>
        <w:tc>
          <w:tcPr>
            <w:tcW w:w="2267" w:type="dxa"/>
          </w:tcPr>
          <w:p w:rsidR="00141FA9" w:rsidRPr="00E03F85" w:rsidRDefault="00752FA9" w:rsidP="00E613AE">
            <w:pPr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>L</w:t>
            </w:r>
            <w:r w:rsidR="00141FA9" w:rsidRPr="00E03F85">
              <w:rPr>
                <w:color w:val="000000" w:themeColor="text1"/>
              </w:rPr>
              <w:t>uty</w:t>
            </w:r>
          </w:p>
        </w:tc>
        <w:tc>
          <w:tcPr>
            <w:tcW w:w="2183" w:type="dxa"/>
            <w:vAlign w:val="bottom"/>
          </w:tcPr>
          <w:p w:rsidR="00141FA9" w:rsidRPr="00E03F85" w:rsidRDefault="00141FA9" w:rsidP="00E613AE">
            <w:pPr>
              <w:jc w:val="both"/>
              <w:rPr>
                <w:color w:val="000000" w:themeColor="text1"/>
              </w:rPr>
            </w:pPr>
            <w:r w:rsidRPr="00E03F85">
              <w:rPr>
                <w:color w:val="000000" w:themeColor="text1"/>
              </w:rPr>
              <w:t>Wychowawcy klas 4, pedagog, psycholog</w:t>
            </w:r>
          </w:p>
        </w:tc>
      </w:tr>
    </w:tbl>
    <w:p w:rsidR="000D1631" w:rsidRPr="00E03F85" w:rsidRDefault="000D1631" w:rsidP="00000A6A">
      <w:pPr>
        <w:jc w:val="both"/>
        <w:rPr>
          <w:color w:val="000000" w:themeColor="text1"/>
          <w:sz w:val="18"/>
          <w:szCs w:val="20"/>
        </w:rPr>
      </w:pPr>
    </w:p>
    <w:p w:rsidR="000D1631" w:rsidRPr="00E03F85" w:rsidRDefault="000D1631" w:rsidP="00000A6A">
      <w:pPr>
        <w:jc w:val="both"/>
        <w:rPr>
          <w:color w:val="000000" w:themeColor="text1"/>
          <w:sz w:val="18"/>
          <w:szCs w:val="20"/>
        </w:rPr>
      </w:pPr>
      <w:bookmarkStart w:id="5" w:name="_GoBack"/>
      <w:bookmarkEnd w:id="5"/>
    </w:p>
    <w:p w:rsidR="00341355" w:rsidRPr="00BB4964" w:rsidRDefault="00341355" w:rsidP="00000A6A">
      <w:pPr>
        <w:spacing w:line="246" w:lineRule="auto"/>
        <w:jc w:val="both"/>
        <w:rPr>
          <w:b/>
          <w:szCs w:val="24"/>
        </w:rPr>
      </w:pPr>
    </w:p>
    <w:p w:rsidR="00341355" w:rsidRPr="00BB4964" w:rsidRDefault="00341355" w:rsidP="00000A6A">
      <w:pPr>
        <w:spacing w:line="246" w:lineRule="auto"/>
        <w:jc w:val="both"/>
        <w:rPr>
          <w:b/>
          <w:szCs w:val="24"/>
        </w:rPr>
      </w:pPr>
    </w:p>
    <w:p w:rsidR="000D1631" w:rsidRPr="00BB4964" w:rsidRDefault="00F83217" w:rsidP="00000A6A">
      <w:pPr>
        <w:spacing w:line="246" w:lineRule="auto"/>
        <w:jc w:val="both"/>
        <w:rPr>
          <w:sz w:val="18"/>
          <w:szCs w:val="20"/>
        </w:rPr>
      </w:pPr>
      <w:r w:rsidRPr="00BB4964">
        <w:rPr>
          <w:b/>
          <w:szCs w:val="24"/>
        </w:rPr>
        <w:t>OBSZAR 4: ODPOWIEDZIALNOŚĆ ZA SIEBIE</w:t>
      </w:r>
      <w:r w:rsidR="00D174E7">
        <w:rPr>
          <w:b/>
          <w:szCs w:val="24"/>
        </w:rPr>
        <w:t xml:space="preserve"> </w:t>
      </w:r>
      <w:r w:rsidR="00D174E7" w:rsidRPr="0089676F">
        <w:rPr>
          <w:b/>
          <w:szCs w:val="24"/>
        </w:rPr>
        <w:t>I ŚRODOWISKO</w:t>
      </w:r>
      <w:r w:rsidRPr="00BB4964">
        <w:rPr>
          <w:b/>
          <w:szCs w:val="24"/>
        </w:rPr>
        <w:t>, POSZANOWANIE PRAWA, SAMODZIELNOŚĆ</w:t>
      </w: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EF7DD3" w:rsidRPr="00BB4964" w:rsidRDefault="00EF7DD3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tbl>
      <w:tblPr>
        <w:tblStyle w:val="a2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Zapoznanie uczniów ze szkolnym praw</w:t>
            </w:r>
            <w:r w:rsidR="00567C11" w:rsidRPr="00BB4964">
              <w:t>em i przypomnienie jego zapisów</w:t>
            </w:r>
            <w:r w:rsidRPr="00BB4964">
              <w:t>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Konsekwentne przestrzeganie zasad oceniania zachowania uczniów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223A7D" w:rsidRPr="00BB4964">
        <w:tc>
          <w:tcPr>
            <w:tcW w:w="4786" w:type="dxa"/>
          </w:tcPr>
          <w:p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powszechnienie wśród uczniów znajomości prawa i wyrabianie nawyku poszanowania go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ychowawcy   (nauczyciele przedmiotów), odpowiednio do sytuacji, zawierają z klasami kontrakty regulujące zasady współpracy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 xml:space="preserve">Nauczyciele podejmują działania  motywujące uczniów do dokonywania właściwych wyborów   - adekwatnie  do  indywidualnych potrzeb ucznia  –  zachęcenie  do  udziału  w zajęciach </w:t>
            </w:r>
            <w:r w:rsidRPr="00BB4964">
              <w:lastRenderedPageBreak/>
              <w:t>wyrównawczych lub kołach zainteresowań.</w:t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lastRenderedPageBreak/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lastRenderedPageBreak/>
              <w:t>Nauczyciele i wychowawcy powierzają uczniom zadania, w których mogą wykazać się odpowiedzialnością i samodzielnością</w:t>
            </w:r>
            <w:r w:rsidR="00EF7DD3" w:rsidRPr="00BB4964">
              <w:t>.</w:t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ind w:left="80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Odbywają się spotkania i pogadanki z funkcjonariuszem Policji</w:t>
            </w:r>
            <w:r w:rsidRPr="00BB4964">
              <w:tab/>
            </w:r>
            <w:r w:rsidRPr="00BB4964">
              <w:tab/>
            </w:r>
            <w:r w:rsidRPr="00BB4964">
              <w:tab/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Specjaliści, wychowawcy</w:t>
            </w:r>
          </w:p>
          <w:p w:rsidR="000D1631" w:rsidRPr="00BB4964" w:rsidRDefault="000D1631" w:rsidP="00000A6A">
            <w:pPr>
              <w:spacing w:line="276" w:lineRule="auto"/>
              <w:jc w:val="both"/>
            </w:pPr>
          </w:p>
        </w:tc>
      </w:tr>
      <w:tr w:rsidR="00223A7D" w:rsidRPr="00BB4964">
        <w:tc>
          <w:tcPr>
            <w:tcW w:w="4786" w:type="dxa"/>
          </w:tcPr>
          <w:p w:rsidR="00223A7D" w:rsidRPr="00BB4964" w:rsidRDefault="00223A7D" w:rsidP="00E53777">
            <w:pPr>
              <w:snapToGrid w:val="0"/>
              <w:spacing w:line="276" w:lineRule="auto"/>
              <w:jc w:val="both"/>
            </w:pPr>
            <w:r w:rsidRPr="00BB4964">
              <w:rPr>
                <w:bCs/>
              </w:rPr>
              <w:t>Przeciwdziałanie zachowaniom agresywnym i przemocy wśród uczniów.</w:t>
            </w:r>
            <w:r w:rsidRPr="00BB4964">
              <w:t xml:space="preserve"> Zapobieganie niedostosowaniu społecznemu</w:t>
            </w:r>
            <w:r w:rsidR="00E53777">
              <w:t xml:space="preserve"> </w:t>
            </w:r>
            <w:r w:rsidRPr="00BB4964">
              <w:t>i przestępczości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223A7D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  <w:p w:rsidR="00706A91" w:rsidRPr="00BB4964" w:rsidRDefault="00706A91" w:rsidP="00000A6A">
            <w:pPr>
              <w:spacing w:line="276" w:lineRule="auto"/>
              <w:jc w:val="both"/>
            </w:pPr>
          </w:p>
        </w:tc>
      </w:tr>
      <w:tr w:rsidR="00223A7D" w:rsidRPr="00BB4964">
        <w:tc>
          <w:tcPr>
            <w:tcW w:w="4786" w:type="dxa"/>
          </w:tcPr>
          <w:p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zeciwdziałanie pojawieniu się zachowań ryzykownych związanych z używaniem środków odurzających przez uczniów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706A91">
            <w:pPr>
              <w:spacing w:line="276" w:lineRule="auto"/>
              <w:jc w:val="both"/>
            </w:pPr>
            <w:r w:rsidRPr="00BB4964">
              <w:t>Pedagog, psycholog,</w:t>
            </w:r>
          </w:p>
          <w:p w:rsidR="00223A7D" w:rsidRPr="00BB4964" w:rsidRDefault="00706A91" w:rsidP="00706A91">
            <w:pPr>
              <w:spacing w:line="276" w:lineRule="auto"/>
              <w:jc w:val="both"/>
            </w:pPr>
            <w:r w:rsidRPr="00BB4964">
              <w:t xml:space="preserve">wychowawcy </w:t>
            </w:r>
            <w:r w:rsidRPr="00BB4964">
              <w:br/>
              <w:t>i inni nauczyciele</w:t>
            </w:r>
          </w:p>
        </w:tc>
      </w:tr>
      <w:tr w:rsidR="00223A7D" w:rsidRPr="00BB4964">
        <w:tc>
          <w:tcPr>
            <w:tcW w:w="4786" w:type="dxa"/>
          </w:tcPr>
          <w:p w:rsidR="00223A7D" w:rsidRPr="00BB4964" w:rsidRDefault="00223A7D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Przestrzeganie praw i zasad bezpieczeństwa </w:t>
            </w:r>
            <w:r w:rsidR="00E53777">
              <w:br/>
            </w:r>
            <w:r w:rsidRPr="00BB4964">
              <w:t>w Internecie. Respektowanie prywatności informacji i ochrony danych, praw własności intelektualnej, etykiety w komunikacji i norm współżycia społecznego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223A7D" w:rsidRPr="00BB4964">
        <w:tc>
          <w:tcPr>
            <w:tcW w:w="4786" w:type="dxa"/>
          </w:tcPr>
          <w:p w:rsidR="00223A7D" w:rsidRPr="00BB4964" w:rsidRDefault="00D84FA0" w:rsidP="00D17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t xml:space="preserve">Rozwijanie zainteresowań i </w:t>
            </w:r>
            <w:r w:rsidR="00223A7D" w:rsidRPr="00BB4964">
              <w:t xml:space="preserve">pasji </w:t>
            </w:r>
            <w:r w:rsidR="00223A7D" w:rsidRPr="0089676F">
              <w:t xml:space="preserve">jako </w:t>
            </w:r>
            <w:r w:rsidR="00D174E7" w:rsidRPr="0089676F">
              <w:t>rozwój umiejętności zawodowych.</w:t>
            </w:r>
          </w:p>
        </w:tc>
        <w:tc>
          <w:tcPr>
            <w:tcW w:w="2268" w:type="dxa"/>
          </w:tcPr>
          <w:p w:rsidR="00223A7D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223A7D" w:rsidRPr="00BB4964" w:rsidRDefault="00706A91" w:rsidP="00D174E7">
            <w:pPr>
              <w:spacing w:line="276" w:lineRule="auto"/>
            </w:pPr>
            <w:r w:rsidRPr="00BB4964">
              <w:t>Wszyscy uczący</w:t>
            </w:r>
            <w:r w:rsidR="00D174E7">
              <w:t xml:space="preserve">, </w:t>
            </w:r>
            <w:r w:rsidR="00D174E7" w:rsidRPr="0089676F">
              <w:t>doradca zawodowy</w:t>
            </w:r>
          </w:p>
        </w:tc>
      </w:tr>
      <w:tr w:rsidR="00C53819" w:rsidRPr="00BB4964">
        <w:tc>
          <w:tcPr>
            <w:tcW w:w="4786" w:type="dxa"/>
          </w:tcPr>
          <w:p w:rsidR="00C53819" w:rsidRPr="00BB4964" w:rsidRDefault="00C53819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Stosowanie aktywnych metod nauczania, </w:t>
            </w:r>
            <w:r w:rsidRPr="00BB4964">
              <w:rPr>
                <w:lang w:eastAsia="ar-SA"/>
              </w:rPr>
              <w:t xml:space="preserve"> </w:t>
            </w:r>
            <w:r w:rsidRPr="00BB4964">
              <w:t>zachęcanie do kreatywnych działań</w:t>
            </w:r>
            <w:r w:rsidRPr="00BB4964">
              <w:rPr>
                <w:lang w:eastAsia="ar-SA"/>
              </w:rPr>
              <w:t xml:space="preserve"> </w:t>
            </w:r>
            <w:r w:rsidRPr="00BB4964">
              <w:t xml:space="preserve"> i twórczego myślenia.</w:t>
            </w:r>
          </w:p>
        </w:tc>
        <w:tc>
          <w:tcPr>
            <w:tcW w:w="2268" w:type="dxa"/>
          </w:tcPr>
          <w:p w:rsidR="00C53819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C53819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706A91" w:rsidRPr="00BB4964">
        <w:tc>
          <w:tcPr>
            <w:tcW w:w="4786" w:type="dxa"/>
          </w:tcPr>
          <w:p w:rsidR="00706A91" w:rsidRPr="00BB4964" w:rsidRDefault="00706A91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Stwarzanie uczniom możliwości prezentowania umiejętności, zainteresowań, hobby na zajęciach wychowawczych i przedmiotowych, zajęciach pozalekcyjnych oraz imprezach klasowych </w:t>
            </w:r>
            <w:r w:rsidR="00D84FA0">
              <w:br/>
            </w:r>
            <w:r w:rsidRPr="00BB4964">
              <w:t>i szkolnych.</w:t>
            </w:r>
          </w:p>
        </w:tc>
        <w:tc>
          <w:tcPr>
            <w:tcW w:w="2268" w:type="dxa"/>
          </w:tcPr>
          <w:p w:rsidR="00706A91" w:rsidRPr="00BB4964" w:rsidRDefault="00706A91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706A91" w:rsidRPr="00BB4964" w:rsidRDefault="00706A91" w:rsidP="00000A6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Uczniowie i ich rodzice ponoszą odpowiedzialność materialną za  wyrządzone szkody.</w:t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</w:tcPr>
          <w:p w:rsidR="000D1631" w:rsidRPr="00BB4964" w:rsidRDefault="00F83217" w:rsidP="00000A6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D84FA0" w:rsidRPr="00BB4964">
        <w:tc>
          <w:tcPr>
            <w:tcW w:w="4786" w:type="dxa"/>
          </w:tcPr>
          <w:p w:rsidR="00D84FA0" w:rsidRPr="0089676F" w:rsidRDefault="00D84FA0" w:rsidP="00846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89676F">
              <w:t>Rozwijanie postawy odpowiedzialności za środowisko  naturalne</w:t>
            </w:r>
            <w:r w:rsidR="00E53777" w:rsidRPr="0089676F">
              <w:t>.</w:t>
            </w:r>
          </w:p>
        </w:tc>
        <w:tc>
          <w:tcPr>
            <w:tcW w:w="2268" w:type="dxa"/>
          </w:tcPr>
          <w:p w:rsidR="00D84FA0" w:rsidRPr="0089676F" w:rsidRDefault="00D84FA0" w:rsidP="00000A6A">
            <w:pPr>
              <w:spacing w:line="276" w:lineRule="auto"/>
              <w:jc w:val="both"/>
            </w:pPr>
            <w:r w:rsidRPr="0089676F">
              <w:t>Cały rok</w:t>
            </w:r>
          </w:p>
        </w:tc>
        <w:tc>
          <w:tcPr>
            <w:tcW w:w="2180" w:type="dxa"/>
          </w:tcPr>
          <w:p w:rsidR="00D84FA0" w:rsidRPr="0089676F" w:rsidRDefault="00D84FA0" w:rsidP="00000A6A">
            <w:pPr>
              <w:spacing w:line="276" w:lineRule="auto"/>
              <w:jc w:val="both"/>
            </w:pPr>
            <w:r w:rsidRPr="0089676F">
              <w:t>Wszyscy uczący</w:t>
            </w:r>
          </w:p>
        </w:tc>
      </w:tr>
    </w:tbl>
    <w:p w:rsidR="000D1631" w:rsidRPr="00BB4964" w:rsidRDefault="000D1631" w:rsidP="00000A6A">
      <w:pPr>
        <w:jc w:val="both"/>
      </w:pPr>
    </w:p>
    <w:p w:rsidR="000D1631" w:rsidRPr="00BB4964" w:rsidRDefault="00E03F85" w:rsidP="00000A6A">
      <w:pPr>
        <w:jc w:val="both"/>
      </w:pPr>
      <w:r>
        <w:rPr>
          <w:noProof/>
        </w:rPr>
        <w:pict>
          <v:rect id="Prostokąt 31" o:spid="_x0000_s1028" style="position:absolute;left:0;text-align:left;margin-left:448pt;margin-top:0;width:1pt;height: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" fillcolor="black" stroked="f">
            <v:path arrowok="t"/>
            <v:textbox inset="2.53958mm,2.53958mm,2.53958mm,2.53958mm">
              <w:txbxContent>
                <w:p w:rsidR="00E613AE" w:rsidRDefault="00E613AE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0D1631" w:rsidRDefault="000D1631" w:rsidP="00000A6A">
      <w:pPr>
        <w:jc w:val="both"/>
      </w:pPr>
    </w:p>
    <w:p w:rsidR="00E53777" w:rsidRDefault="00E53777" w:rsidP="00000A6A">
      <w:pPr>
        <w:jc w:val="both"/>
      </w:pPr>
    </w:p>
    <w:p w:rsidR="00E53777" w:rsidRDefault="00E53777" w:rsidP="00000A6A">
      <w:pPr>
        <w:jc w:val="both"/>
      </w:pPr>
    </w:p>
    <w:p w:rsidR="00E53777" w:rsidRDefault="00E53777" w:rsidP="00000A6A">
      <w:pPr>
        <w:jc w:val="both"/>
      </w:pPr>
    </w:p>
    <w:p w:rsidR="00E53777" w:rsidRDefault="00E53777" w:rsidP="00000A6A">
      <w:pPr>
        <w:jc w:val="both"/>
      </w:pPr>
    </w:p>
    <w:p w:rsidR="00E53777" w:rsidRDefault="00E53777" w:rsidP="00000A6A">
      <w:pPr>
        <w:jc w:val="both"/>
      </w:pPr>
    </w:p>
    <w:p w:rsidR="003275C1" w:rsidRDefault="003275C1" w:rsidP="00000A6A">
      <w:pPr>
        <w:jc w:val="both"/>
      </w:pPr>
    </w:p>
    <w:p w:rsidR="003275C1" w:rsidRDefault="003275C1" w:rsidP="00000A6A">
      <w:pPr>
        <w:jc w:val="both"/>
      </w:pPr>
    </w:p>
    <w:p w:rsidR="003275C1" w:rsidRDefault="003275C1" w:rsidP="00000A6A">
      <w:pPr>
        <w:jc w:val="both"/>
      </w:pPr>
    </w:p>
    <w:p w:rsidR="003275C1" w:rsidRDefault="003275C1" w:rsidP="00000A6A">
      <w:pPr>
        <w:jc w:val="both"/>
      </w:pPr>
    </w:p>
    <w:p w:rsidR="003275C1" w:rsidRDefault="003275C1" w:rsidP="00000A6A">
      <w:pPr>
        <w:jc w:val="both"/>
      </w:pPr>
    </w:p>
    <w:p w:rsidR="003275C1" w:rsidRDefault="003275C1" w:rsidP="00000A6A">
      <w:pPr>
        <w:jc w:val="both"/>
      </w:pPr>
    </w:p>
    <w:p w:rsidR="003275C1" w:rsidRDefault="003275C1" w:rsidP="00000A6A">
      <w:pPr>
        <w:jc w:val="both"/>
      </w:pPr>
    </w:p>
    <w:p w:rsidR="003275C1" w:rsidRDefault="003275C1" w:rsidP="00000A6A">
      <w:pPr>
        <w:jc w:val="both"/>
      </w:pPr>
    </w:p>
    <w:p w:rsidR="00E53777" w:rsidRDefault="00E53777" w:rsidP="00000A6A">
      <w:pPr>
        <w:jc w:val="both"/>
      </w:pPr>
    </w:p>
    <w:p w:rsidR="00E613AE" w:rsidRDefault="00E613AE" w:rsidP="00000A6A">
      <w:pPr>
        <w:jc w:val="both"/>
      </w:pPr>
    </w:p>
    <w:p w:rsidR="00E613AE" w:rsidRDefault="00E613AE" w:rsidP="00000A6A">
      <w:pPr>
        <w:jc w:val="both"/>
      </w:pPr>
    </w:p>
    <w:p w:rsidR="00E613AE" w:rsidRPr="00BB4964" w:rsidRDefault="00E613AE" w:rsidP="00000A6A">
      <w:pPr>
        <w:jc w:val="both"/>
      </w:pPr>
    </w:p>
    <w:p w:rsidR="000D1631" w:rsidRPr="00BB4964" w:rsidRDefault="000D1631" w:rsidP="00000A6A">
      <w:pPr>
        <w:spacing w:line="333" w:lineRule="auto"/>
        <w:jc w:val="both"/>
      </w:pPr>
    </w:p>
    <w:p w:rsidR="000D1631" w:rsidRPr="00BB4964" w:rsidRDefault="00F83217" w:rsidP="00000A6A">
      <w:pPr>
        <w:ind w:right="-339"/>
        <w:jc w:val="both"/>
      </w:pPr>
      <w:r w:rsidRPr="00BB4964">
        <w:rPr>
          <w:b/>
        </w:rPr>
        <w:t>OBSZAR 5: WYCHOWANIE PRZEZ KULTURĘ I SPORT</w:t>
      </w:r>
      <w:r w:rsidR="008F5701" w:rsidRPr="00BB4964">
        <w:t xml:space="preserve"> </w:t>
      </w:r>
      <w:r w:rsidRPr="00BB4964">
        <w:rPr>
          <w:b/>
        </w:rPr>
        <w:t>ORAZ POTRZEBY WŁASNEJ TWÓRCZOŚCI</w:t>
      </w:r>
    </w:p>
    <w:p w:rsidR="000D1631" w:rsidRPr="00BB4964" w:rsidRDefault="000D1631" w:rsidP="00000A6A">
      <w:pPr>
        <w:ind w:right="-339"/>
        <w:jc w:val="both"/>
        <w:rPr>
          <w:b/>
        </w:rPr>
      </w:pPr>
    </w:p>
    <w:p w:rsidR="004C155D" w:rsidRPr="00BB4964" w:rsidRDefault="004C155D" w:rsidP="00000A6A">
      <w:pPr>
        <w:ind w:right="-339"/>
        <w:jc w:val="both"/>
        <w:rPr>
          <w:b/>
        </w:rPr>
      </w:pPr>
    </w:p>
    <w:p w:rsidR="000D1631" w:rsidRPr="00BB4964" w:rsidRDefault="000D1631" w:rsidP="00000A6A">
      <w:pPr>
        <w:ind w:right="-339"/>
        <w:jc w:val="both"/>
        <w:rPr>
          <w:b/>
        </w:rPr>
      </w:pPr>
    </w:p>
    <w:tbl>
      <w:tblPr>
        <w:tblStyle w:val="a3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:rsidTr="00EF33B9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ind w:right="34"/>
              <w:jc w:val="both"/>
            </w:pPr>
            <w:r w:rsidRPr="00BB4964">
              <w:rPr>
                <w:b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8D00D9" w:rsidRDefault="00F83217" w:rsidP="00EF33B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00D9">
              <w:rPr>
                <w:b/>
                <w:sz w:val="20"/>
                <w:szCs w:val="20"/>
              </w:rPr>
              <w:t>ODPOWIEDZIALNY</w:t>
            </w:r>
          </w:p>
        </w:tc>
      </w:tr>
      <w:tr w:rsidR="000D1631" w:rsidRPr="00BB4964" w:rsidTr="00EF33B9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ind w:right="-115"/>
              <w:jc w:val="both"/>
            </w:pPr>
            <w:r w:rsidRPr="00BB4964">
              <w:rPr>
                <w:b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rPr>
                <w:b/>
              </w:rPr>
              <w:t>3.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 xml:space="preserve">W  szkole  umożliwia  się  uczniom  własną twórczość: </w:t>
            </w:r>
            <w:r w:rsidR="004C155D" w:rsidRPr="00BB4964">
              <w:t>na zajęciach kreatywnych,</w:t>
            </w:r>
            <w:r w:rsidRPr="00BB4964">
              <w:t xml:space="preserve"> pracę  </w:t>
            </w:r>
            <w:r w:rsidR="004C155D" w:rsidRPr="00BB4964">
              <w:br/>
            </w:r>
            <w:r w:rsidRPr="00BB4964">
              <w:t>w  kołach  zainteresowań</w:t>
            </w:r>
            <w:r w:rsidR="006537AB" w:rsidRPr="00BB4964">
              <w:t>,  w ramach świetlicy szkolnej.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Opiekunowie kół,</w:t>
            </w:r>
          </w:p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ychowawcy świetlicy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   szkole   organizowane   są   prezentacje osiągnięć artystycznych uczniów, galerie prac, popisy artystyczne etc.</w:t>
            </w:r>
          </w:p>
        </w:tc>
        <w:tc>
          <w:tcPr>
            <w:tcW w:w="2267" w:type="dxa"/>
          </w:tcPr>
          <w:p w:rsidR="000D1631" w:rsidRPr="00BB4964" w:rsidRDefault="00E60C59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:rsidTr="00EF33B9">
        <w:tc>
          <w:tcPr>
            <w:tcW w:w="4784" w:type="dxa"/>
          </w:tcPr>
          <w:p w:rsidR="00EF33B9" w:rsidRPr="00BB4964" w:rsidRDefault="0094469C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>
              <w:t>R</w:t>
            </w:r>
            <w:r w:rsidR="00297613" w:rsidRPr="00BB4964">
              <w:t>ozwijanie zainteresowania dziedzictwem kultury duchowej i materialnej ludzkości, szacunku do dorobku przodków i chęci jego kontynuacji,</w:t>
            </w:r>
          </w:p>
          <w:p w:rsidR="003F4145" w:rsidRPr="00BB4964" w:rsidRDefault="003F4145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umożliwianie rozumienia systemów wartości obowiązujących w przeszłości oraz współcześn</w:t>
            </w:r>
            <w:r w:rsidR="0094469C">
              <w:t xml:space="preserve">ie </w:t>
            </w:r>
            <w:r w:rsidR="00E53777">
              <w:br/>
            </w:r>
            <w:r w:rsidR="0094469C">
              <w:t>i budowania własnych postaw i</w:t>
            </w:r>
            <w:r w:rsidRPr="00BB4964">
              <w:t xml:space="preserve"> wzorców postępowania,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  <w:p w:rsidR="00167B8C" w:rsidRPr="00BB4964" w:rsidRDefault="00167B8C" w:rsidP="00EF33B9">
            <w:pPr>
              <w:spacing w:line="276" w:lineRule="auto"/>
              <w:jc w:val="both"/>
            </w:pPr>
          </w:p>
          <w:p w:rsidR="00167B8C" w:rsidRPr="00BB4964" w:rsidRDefault="00167B8C" w:rsidP="00EF33B9">
            <w:pPr>
              <w:spacing w:line="276" w:lineRule="auto"/>
              <w:jc w:val="both"/>
            </w:pPr>
          </w:p>
          <w:p w:rsidR="003F4145" w:rsidRPr="00BB4964" w:rsidRDefault="003F4145" w:rsidP="00EF33B9">
            <w:pPr>
              <w:spacing w:line="276" w:lineRule="auto"/>
              <w:jc w:val="both"/>
            </w:pPr>
          </w:p>
          <w:p w:rsidR="003F4145" w:rsidRPr="00BB4964" w:rsidRDefault="003F4145" w:rsidP="00EF33B9">
            <w:pPr>
              <w:spacing w:line="276" w:lineRule="auto"/>
              <w:jc w:val="both"/>
            </w:pPr>
          </w:p>
          <w:p w:rsidR="00167B8C" w:rsidRPr="00BB4964" w:rsidRDefault="00167B8C" w:rsidP="00EF33B9">
            <w:pPr>
              <w:spacing w:line="276" w:lineRule="auto"/>
              <w:jc w:val="both"/>
            </w:pP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 xml:space="preserve">Nauczyciele </w:t>
            </w:r>
            <w:r w:rsidR="00EF33B9" w:rsidRPr="00BB4964">
              <w:t>,</w:t>
            </w:r>
          </w:p>
          <w:p w:rsidR="000D1631" w:rsidRPr="00BB4964" w:rsidRDefault="00EF33B9" w:rsidP="00EF33B9">
            <w:pPr>
              <w:spacing w:line="276" w:lineRule="auto"/>
              <w:jc w:val="both"/>
            </w:pPr>
            <w:r w:rsidRPr="00BB4964">
              <w:t>W</w:t>
            </w:r>
            <w:r w:rsidR="00F83217" w:rsidRPr="00BB4964">
              <w:t>ychowawcy</w:t>
            </w:r>
            <w:r w:rsidRPr="00BB4964">
              <w:t>, pedagog, psycholog</w:t>
            </w:r>
          </w:p>
          <w:p w:rsidR="003F4145" w:rsidRPr="00BB4964" w:rsidRDefault="003F4145" w:rsidP="00EF33B9">
            <w:pPr>
              <w:spacing w:line="276" w:lineRule="auto"/>
              <w:jc w:val="both"/>
            </w:pPr>
          </w:p>
          <w:p w:rsidR="003F4145" w:rsidRPr="00BB4964" w:rsidRDefault="003F4145" w:rsidP="00EF33B9">
            <w:pPr>
              <w:spacing w:line="276" w:lineRule="auto"/>
              <w:jc w:val="both"/>
            </w:pPr>
          </w:p>
          <w:p w:rsidR="00167B8C" w:rsidRPr="00BB4964" w:rsidRDefault="00167B8C" w:rsidP="00EF33B9">
            <w:pPr>
              <w:spacing w:line="276" w:lineRule="auto"/>
              <w:jc w:val="both"/>
            </w:pPr>
          </w:p>
        </w:tc>
      </w:tr>
      <w:tr w:rsidR="000D1631" w:rsidRPr="00BB4964" w:rsidTr="00EF33B9">
        <w:tc>
          <w:tcPr>
            <w:tcW w:w="4784" w:type="dxa"/>
          </w:tcPr>
          <w:p w:rsidR="00F63823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Indywidualne talenty i zainteresowania uczniów  uwzględniane  są  w  programach  kół zainteresowań i innych zajęć dodatkowych.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uczący</w:t>
            </w: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  <w:p w:rsidR="0082769B" w:rsidRPr="00BB4964" w:rsidRDefault="0082769B" w:rsidP="00EF33B9">
            <w:pPr>
              <w:spacing w:line="276" w:lineRule="auto"/>
              <w:jc w:val="both"/>
            </w:pP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 w:rsidRPr="00BB4964">
              <w:t>Wszyscy pracownicy zwracają uwagę na kulturę słowa w każdej sytuacji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ind w:left="80"/>
              <w:jc w:val="both"/>
            </w:pPr>
            <w:r w:rsidRPr="00BB4964">
              <w:t>Wszyscy pracownicy szkoły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94469C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</w:pPr>
            <w:r>
              <w:t>S</w:t>
            </w:r>
            <w:r w:rsidR="009E4FBE" w:rsidRPr="00BB4964">
              <w:t>twarzanie sytuacji umożliwiających samokontrolę i samoocenę oraz samodzielne podejmowanie działań służących udoskonalaniu wszystkich funkcji organizmu</w:t>
            </w:r>
            <w:r w:rsidR="00B57034" w:rsidRPr="00BB4964">
              <w:t xml:space="preserve">. </w:t>
            </w:r>
            <w:r w:rsidR="00F83217" w:rsidRPr="00BB4964">
              <w:t>Propagowanie wśród uczniów kultury prozdrowotnej w  tym bilans uczniów.</w:t>
            </w:r>
            <w:r w:rsidR="00F83217"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  <w:vAlign w:val="bottom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Pielęgniarka szkolna, wychowawcy, nauczyciel biologii, wychowania do życia w rodzinie i edukacji dla bezpieczeństwa</w:t>
            </w:r>
            <w:r w:rsidR="004C155D" w:rsidRPr="00BB4964">
              <w:t>, pracownicy stołówki szkolnej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94469C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color w:val="FF0000"/>
              </w:rPr>
            </w:pPr>
            <w:r w:rsidRPr="00BB4964">
              <w:t>Organizowanie</w:t>
            </w:r>
            <w:r w:rsidRPr="00BB4964">
              <w:tab/>
              <w:t>różnych</w:t>
            </w:r>
            <w:r w:rsidRPr="00BB4964">
              <w:tab/>
            </w:r>
            <w:r w:rsidR="00B57034" w:rsidRPr="00BB4964">
              <w:t xml:space="preserve"> </w:t>
            </w:r>
            <w:r w:rsidRPr="00BB4964">
              <w:t xml:space="preserve">form turystyki jako przykłady </w:t>
            </w:r>
            <w:r w:rsidR="007A0A52" w:rsidRPr="00BB4964">
              <w:t xml:space="preserve">aktywnego </w:t>
            </w:r>
            <w:r w:rsidR="0094469C">
              <w:t xml:space="preserve">spędzania wolnego czasu oraz </w:t>
            </w:r>
            <w:r w:rsidR="0094469C" w:rsidRPr="0089676F">
              <w:t>poznawania polskiej kultury w tym osiągnięć duchowych i materialnych.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:rsidTr="00EF33B9">
        <w:tc>
          <w:tcPr>
            <w:tcW w:w="4784" w:type="dxa"/>
          </w:tcPr>
          <w:p w:rsidR="000D1631" w:rsidRPr="00BB4964" w:rsidRDefault="00F83217" w:rsidP="003222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opagowanie zdrowego stylu życia przez aktywność sportową w ramach zajęć pozalekcyjnych.</w:t>
            </w:r>
          </w:p>
        </w:tc>
        <w:tc>
          <w:tcPr>
            <w:tcW w:w="2267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EF33B9">
            <w:pPr>
              <w:spacing w:line="276" w:lineRule="auto"/>
              <w:jc w:val="both"/>
            </w:pPr>
            <w:r w:rsidRPr="00BB4964">
              <w:t>Wszyscy nauczyciele</w:t>
            </w:r>
          </w:p>
        </w:tc>
      </w:tr>
      <w:tr w:rsidR="00B06AC3" w:rsidRPr="00BB4964" w:rsidTr="00EF3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784" w:type="dxa"/>
          </w:tcPr>
          <w:p w:rsidR="00B06AC3" w:rsidRPr="00BB4964" w:rsidRDefault="00B06AC3" w:rsidP="009E4FBE">
            <w:pPr>
              <w:ind w:right="-339"/>
              <w:jc w:val="both"/>
            </w:pPr>
            <w:r w:rsidRPr="00BB4964">
              <w:t>Rozwój kompetencji kluczowych uczniów poprzez</w:t>
            </w:r>
            <w:r w:rsidR="009E4FBE" w:rsidRPr="00BB4964">
              <w:t xml:space="preserve"> </w:t>
            </w:r>
            <w:r w:rsidRPr="00BB4964">
              <w:t>udział w pracach sekcji samorządu uczniowskiego</w:t>
            </w:r>
          </w:p>
        </w:tc>
        <w:tc>
          <w:tcPr>
            <w:tcW w:w="2267" w:type="dxa"/>
          </w:tcPr>
          <w:p w:rsidR="00B06AC3" w:rsidRPr="00BB4964" w:rsidRDefault="00B06AC3" w:rsidP="00EF33B9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B06AC3" w:rsidRPr="00BB4964" w:rsidRDefault="00B06AC3" w:rsidP="00EF33B9">
            <w:pPr>
              <w:ind w:right="-339"/>
              <w:jc w:val="both"/>
            </w:pPr>
            <w:r w:rsidRPr="00BB4964">
              <w:t>Opiekun samorządu</w:t>
            </w:r>
          </w:p>
          <w:p w:rsidR="00B06AC3" w:rsidRPr="00BB4964" w:rsidRDefault="00B06AC3" w:rsidP="00EF33B9">
            <w:pPr>
              <w:jc w:val="both"/>
            </w:pPr>
          </w:p>
        </w:tc>
      </w:tr>
      <w:tr w:rsidR="00EF33B9" w:rsidRPr="00BB4964" w:rsidTr="00EF33B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234" w:type="dxa"/>
            <w:gridSpan w:val="3"/>
          </w:tcPr>
          <w:p w:rsidR="00EF33B9" w:rsidRPr="00BB4964" w:rsidRDefault="00EF33B9" w:rsidP="00EF33B9">
            <w:pPr>
              <w:jc w:val="both"/>
              <w:rPr>
                <w:sz w:val="18"/>
                <w:szCs w:val="20"/>
              </w:rPr>
            </w:pPr>
          </w:p>
        </w:tc>
      </w:tr>
    </w:tbl>
    <w:p w:rsidR="000D1631" w:rsidRPr="00BB4964" w:rsidRDefault="000D1631" w:rsidP="00000A6A">
      <w:pPr>
        <w:jc w:val="both"/>
        <w:rPr>
          <w:sz w:val="18"/>
          <w:szCs w:val="20"/>
        </w:rPr>
      </w:pPr>
    </w:p>
    <w:p w:rsidR="00B57034" w:rsidRDefault="00B57034" w:rsidP="00000A6A">
      <w:pPr>
        <w:jc w:val="both"/>
        <w:rPr>
          <w:b/>
          <w:szCs w:val="24"/>
        </w:rPr>
      </w:pPr>
    </w:p>
    <w:p w:rsidR="00E53777" w:rsidRDefault="00E53777" w:rsidP="00000A6A">
      <w:pPr>
        <w:jc w:val="both"/>
        <w:rPr>
          <w:b/>
          <w:szCs w:val="24"/>
        </w:rPr>
      </w:pPr>
    </w:p>
    <w:p w:rsidR="00E53777" w:rsidRDefault="00E53777" w:rsidP="00000A6A">
      <w:pPr>
        <w:jc w:val="both"/>
        <w:rPr>
          <w:b/>
          <w:szCs w:val="24"/>
        </w:rPr>
      </w:pPr>
    </w:p>
    <w:p w:rsidR="00E53777" w:rsidRDefault="00E53777" w:rsidP="00000A6A">
      <w:pPr>
        <w:jc w:val="both"/>
        <w:rPr>
          <w:b/>
          <w:szCs w:val="24"/>
        </w:rPr>
      </w:pPr>
    </w:p>
    <w:p w:rsidR="00E53777" w:rsidRDefault="00E53777" w:rsidP="00000A6A">
      <w:pPr>
        <w:jc w:val="both"/>
        <w:rPr>
          <w:b/>
          <w:szCs w:val="24"/>
        </w:rPr>
      </w:pPr>
    </w:p>
    <w:p w:rsidR="00226DD6" w:rsidRPr="00BB4964" w:rsidRDefault="00226DD6" w:rsidP="00000A6A">
      <w:pPr>
        <w:jc w:val="both"/>
        <w:rPr>
          <w:b/>
          <w:szCs w:val="24"/>
        </w:rPr>
      </w:pPr>
    </w:p>
    <w:p w:rsidR="00B57034" w:rsidRPr="00BB4964" w:rsidRDefault="00B57034" w:rsidP="00000A6A">
      <w:pPr>
        <w:jc w:val="both"/>
        <w:rPr>
          <w:b/>
          <w:szCs w:val="24"/>
        </w:rPr>
      </w:pPr>
    </w:p>
    <w:p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t>OBSZAR 6: WSPÓŁPRACA Z RODZICAMI</w:t>
      </w:r>
    </w:p>
    <w:p w:rsidR="009D01FA" w:rsidRPr="00BB4964" w:rsidRDefault="009D01FA" w:rsidP="00000A6A">
      <w:pPr>
        <w:jc w:val="both"/>
        <w:rPr>
          <w:b/>
          <w:szCs w:val="24"/>
        </w:rPr>
      </w:pPr>
    </w:p>
    <w:p w:rsidR="009D01FA" w:rsidRPr="00BB4964" w:rsidRDefault="009D01FA" w:rsidP="00000A6A">
      <w:pPr>
        <w:jc w:val="both"/>
        <w:rPr>
          <w:b/>
          <w:szCs w:val="24"/>
        </w:rPr>
      </w:pPr>
    </w:p>
    <w:p w:rsidR="000D1631" w:rsidRPr="00BB4964" w:rsidRDefault="000D1631" w:rsidP="00000A6A">
      <w:pPr>
        <w:jc w:val="both"/>
        <w:rPr>
          <w:b/>
          <w:szCs w:val="24"/>
        </w:rPr>
      </w:pPr>
    </w:p>
    <w:tbl>
      <w:tblPr>
        <w:tblStyle w:val="a4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2267"/>
        <w:gridCol w:w="2183"/>
      </w:tblGrid>
      <w:tr w:rsidR="000D1631" w:rsidRPr="00BB4964" w:rsidTr="00912C43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 w:rsidTr="00912C43">
        <w:tc>
          <w:tcPr>
            <w:tcW w:w="4784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7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3" w:type="dxa"/>
            <w:shd w:val="clear" w:color="auto" w:fill="D9D9D9"/>
            <w:vAlign w:val="bottom"/>
          </w:tcPr>
          <w:p w:rsidR="000D1631" w:rsidRPr="00BB4964" w:rsidRDefault="00F83217" w:rsidP="009D01F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1"/>
              <w:contextualSpacing/>
              <w:jc w:val="both"/>
            </w:pPr>
            <w:r w:rsidRPr="00BB4964">
              <w:t>Nauczyciele informują rodziców o dokumentach regulujących pracę szkoły</w:t>
            </w:r>
            <w:r w:rsidR="009D01FA" w:rsidRPr="00BB4964">
              <w:t xml:space="preserve"> oraz o zachowaniu ścieżki służbowej w problemowych sytuacjach</w:t>
            </w:r>
          </w:p>
        </w:tc>
        <w:tc>
          <w:tcPr>
            <w:tcW w:w="2267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rzesień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Opiekunowie kół,</w:t>
            </w:r>
          </w:p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chowawcy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Stały kontakt wychowawców, specjalistów </w:t>
            </w:r>
            <w:r w:rsidR="00E53777">
              <w:br/>
            </w:r>
            <w:r w:rsidRPr="00BB4964">
              <w:t>i innych nauczycieli z rodzicami poprzez indywidualne konsultacje, rozmowy telefoniczne, e-dziennik oraz w trakcie wywiadówek.</w:t>
            </w:r>
          </w:p>
        </w:tc>
        <w:tc>
          <w:tcPr>
            <w:tcW w:w="2267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zeprowadzenie</w:t>
            </w:r>
            <w:r w:rsidRPr="00BB4964">
              <w:tab/>
              <w:t>pogadanek i prelekcji w ramach wywiadówek według potrzeb zespołu klasowego</w:t>
            </w:r>
          </w:p>
        </w:tc>
        <w:tc>
          <w:tcPr>
            <w:tcW w:w="2267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 trakcie</w:t>
            </w:r>
          </w:p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wiadówek.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ychowawcy i specjaliści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Na   prośbę   rodziców   uczniów   przewlekle chorych nauczyciele okazują pełne wsparcie w kwestii opieki nad dzieckiem.</w:t>
            </w:r>
            <w:r w:rsidRPr="00BB4964">
              <w:tab/>
            </w:r>
            <w:r w:rsidRPr="00BB4964">
              <w:tab/>
            </w:r>
          </w:p>
        </w:tc>
        <w:tc>
          <w:tcPr>
            <w:tcW w:w="2267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0D1631" w:rsidRPr="00BB4964" w:rsidTr="00912C43">
        <w:tc>
          <w:tcPr>
            <w:tcW w:w="4784" w:type="dxa"/>
          </w:tcPr>
          <w:p w:rsidR="000D1631" w:rsidRPr="00BB4964" w:rsidRDefault="00F83217" w:rsidP="00912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Współpraca w zakresie organizowania imprez szkolnych.</w:t>
            </w:r>
          </w:p>
        </w:tc>
        <w:tc>
          <w:tcPr>
            <w:tcW w:w="2267" w:type="dxa"/>
          </w:tcPr>
          <w:p w:rsidR="000D1631" w:rsidRPr="00BB4964" w:rsidRDefault="00F83217" w:rsidP="00D174E7">
            <w:pPr>
              <w:spacing w:line="276" w:lineRule="auto"/>
            </w:pPr>
            <w:r w:rsidRPr="00BB4964">
              <w:t>Według potrzeb</w:t>
            </w:r>
            <w:r w:rsidR="00D174E7">
              <w:t>,</w:t>
            </w:r>
            <w:r w:rsidR="00D174E7">
              <w:rPr>
                <w:color w:val="FF0000"/>
              </w:rPr>
              <w:t xml:space="preserve"> </w:t>
            </w:r>
            <w:r w:rsidR="00D174E7" w:rsidRPr="0089676F">
              <w:t>w zależności od sytuacji epidemicznej</w:t>
            </w:r>
          </w:p>
        </w:tc>
        <w:tc>
          <w:tcPr>
            <w:tcW w:w="2183" w:type="dxa"/>
          </w:tcPr>
          <w:p w:rsidR="000D1631" w:rsidRPr="00BB4964" w:rsidRDefault="00F83217" w:rsidP="009D01FA">
            <w:pPr>
              <w:spacing w:line="276" w:lineRule="auto"/>
              <w:jc w:val="both"/>
            </w:pPr>
            <w:r w:rsidRPr="00BB4964">
              <w:t>Wszyscy uczący</w:t>
            </w:r>
          </w:p>
        </w:tc>
      </w:tr>
      <w:tr w:rsidR="00912C43" w:rsidRPr="00BB4964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12C43" w:rsidRPr="00BB4964" w:rsidRDefault="00912C43" w:rsidP="00912C43">
            <w:pPr>
              <w:spacing w:line="276" w:lineRule="auto"/>
              <w:jc w:val="both"/>
            </w:pPr>
            <w:r w:rsidRPr="00BB4964">
              <w:t>Wspieranie rodziców w działalności wychowawczej.</w:t>
            </w:r>
          </w:p>
        </w:tc>
        <w:tc>
          <w:tcPr>
            <w:tcW w:w="2267" w:type="dxa"/>
          </w:tcPr>
          <w:p w:rsidR="00912C43" w:rsidRPr="00BB4964" w:rsidRDefault="00706A91" w:rsidP="009D01FA">
            <w:pPr>
              <w:jc w:val="both"/>
            </w:pPr>
            <w:r w:rsidRPr="00BB4964">
              <w:t>Cały rok</w:t>
            </w:r>
          </w:p>
        </w:tc>
        <w:tc>
          <w:tcPr>
            <w:tcW w:w="2183" w:type="dxa"/>
          </w:tcPr>
          <w:p w:rsidR="00912C43" w:rsidRPr="00BB4964" w:rsidRDefault="00706A91" w:rsidP="009D01FA">
            <w:pPr>
              <w:jc w:val="both"/>
            </w:pPr>
            <w:r w:rsidRPr="00BB4964">
              <w:t>Wychowawcy i specjaliści</w:t>
            </w:r>
          </w:p>
        </w:tc>
      </w:tr>
      <w:tr w:rsidR="00912C43" w:rsidRPr="00BB4964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12C43" w:rsidRPr="00BB4964" w:rsidRDefault="00846867" w:rsidP="00846867">
            <w:pPr>
              <w:snapToGrid w:val="0"/>
              <w:spacing w:line="276" w:lineRule="auto"/>
            </w:pPr>
            <w:r w:rsidRPr="00BB4964">
              <w:t xml:space="preserve">Otwieranie uczniów </w:t>
            </w:r>
            <w:r w:rsidR="00912C43" w:rsidRPr="00BB4964">
              <w:t>i ich rodzin na różne formy pomocy.</w:t>
            </w:r>
          </w:p>
        </w:tc>
        <w:tc>
          <w:tcPr>
            <w:tcW w:w="2267" w:type="dxa"/>
          </w:tcPr>
          <w:p w:rsidR="00912C43" w:rsidRPr="00BB4964" w:rsidRDefault="00706A91" w:rsidP="009D01FA">
            <w:pPr>
              <w:jc w:val="both"/>
            </w:pPr>
            <w:r w:rsidRPr="00BB4964">
              <w:t>Według potrzeb</w:t>
            </w:r>
          </w:p>
        </w:tc>
        <w:tc>
          <w:tcPr>
            <w:tcW w:w="2183" w:type="dxa"/>
          </w:tcPr>
          <w:p w:rsidR="00912C43" w:rsidRPr="00BB4964" w:rsidRDefault="00706A91" w:rsidP="009D01FA">
            <w:pPr>
              <w:jc w:val="both"/>
            </w:pPr>
            <w:r w:rsidRPr="00BB4964">
              <w:t>Wychowawcy i specjaliści</w:t>
            </w:r>
          </w:p>
        </w:tc>
      </w:tr>
      <w:tr w:rsidR="009D01FA" w:rsidRPr="00BB4964" w:rsidTr="00912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3"/>
        </w:trPr>
        <w:tc>
          <w:tcPr>
            <w:tcW w:w="4784" w:type="dxa"/>
          </w:tcPr>
          <w:p w:rsidR="009D01FA" w:rsidRPr="00BB4964" w:rsidRDefault="009D01FA" w:rsidP="00A5530B">
            <w:pPr>
              <w:jc w:val="both"/>
            </w:pPr>
            <w:r w:rsidRPr="00BB4964">
              <w:t>Współpraca w zakresie pomocy psychologiczno-pedagogicznej</w:t>
            </w:r>
          </w:p>
        </w:tc>
        <w:tc>
          <w:tcPr>
            <w:tcW w:w="2267" w:type="dxa"/>
          </w:tcPr>
          <w:p w:rsidR="009D01FA" w:rsidRPr="00BB4964" w:rsidRDefault="00206C47" w:rsidP="009D01FA">
            <w:pPr>
              <w:jc w:val="both"/>
            </w:pPr>
            <w:r w:rsidRPr="00BB4964">
              <w:t xml:space="preserve"> Według potrzeb</w:t>
            </w:r>
          </w:p>
        </w:tc>
        <w:tc>
          <w:tcPr>
            <w:tcW w:w="2183" w:type="dxa"/>
          </w:tcPr>
          <w:p w:rsidR="009D01FA" w:rsidRPr="00BB4964" w:rsidRDefault="00206C47" w:rsidP="009D01FA">
            <w:pPr>
              <w:jc w:val="both"/>
            </w:pPr>
            <w:r w:rsidRPr="00BB4964">
              <w:t>Wszyscy uczący</w:t>
            </w:r>
          </w:p>
        </w:tc>
      </w:tr>
    </w:tbl>
    <w:p w:rsidR="000D1631" w:rsidRPr="00BB4964" w:rsidRDefault="000D1631" w:rsidP="00000A6A">
      <w:pPr>
        <w:jc w:val="both"/>
        <w:rPr>
          <w:sz w:val="18"/>
          <w:szCs w:val="20"/>
        </w:rPr>
      </w:pPr>
    </w:p>
    <w:p w:rsidR="00E45714" w:rsidRDefault="00E45714" w:rsidP="00000A6A">
      <w:pPr>
        <w:spacing w:line="288" w:lineRule="auto"/>
        <w:jc w:val="both"/>
        <w:rPr>
          <w:sz w:val="18"/>
          <w:szCs w:val="20"/>
        </w:rPr>
      </w:pPr>
    </w:p>
    <w:p w:rsidR="00206C47" w:rsidRDefault="00206C47" w:rsidP="00000A6A">
      <w:pPr>
        <w:spacing w:line="288" w:lineRule="auto"/>
        <w:jc w:val="both"/>
        <w:rPr>
          <w:sz w:val="18"/>
          <w:szCs w:val="20"/>
        </w:rPr>
      </w:pPr>
    </w:p>
    <w:p w:rsidR="00A130C8" w:rsidRPr="00BB4964" w:rsidRDefault="00A130C8" w:rsidP="00000A6A">
      <w:pPr>
        <w:spacing w:line="288" w:lineRule="auto"/>
        <w:jc w:val="both"/>
        <w:rPr>
          <w:sz w:val="18"/>
          <w:szCs w:val="20"/>
        </w:rPr>
      </w:pPr>
    </w:p>
    <w:p w:rsidR="000D1631" w:rsidRPr="00BB4964" w:rsidRDefault="00F83217" w:rsidP="00000A6A">
      <w:pPr>
        <w:jc w:val="both"/>
        <w:rPr>
          <w:b/>
          <w:szCs w:val="24"/>
        </w:rPr>
      </w:pPr>
      <w:r w:rsidRPr="00BB4964">
        <w:rPr>
          <w:b/>
          <w:szCs w:val="24"/>
        </w:rPr>
        <w:t>OBSZAR 7: WYCHOWANIE PATRIOTYCZNE</w:t>
      </w:r>
    </w:p>
    <w:p w:rsidR="000D1631" w:rsidRDefault="000D1631" w:rsidP="00000A6A">
      <w:pPr>
        <w:jc w:val="both"/>
        <w:rPr>
          <w:b/>
          <w:szCs w:val="24"/>
        </w:rPr>
      </w:pPr>
    </w:p>
    <w:p w:rsidR="003275C1" w:rsidRPr="00BB4964" w:rsidRDefault="003275C1" w:rsidP="00000A6A">
      <w:pPr>
        <w:jc w:val="both"/>
        <w:rPr>
          <w:b/>
          <w:szCs w:val="24"/>
        </w:rPr>
      </w:pPr>
    </w:p>
    <w:p w:rsidR="00206C47" w:rsidRPr="00BB4964" w:rsidRDefault="00206C47" w:rsidP="00000A6A">
      <w:pPr>
        <w:jc w:val="both"/>
        <w:rPr>
          <w:b/>
          <w:szCs w:val="24"/>
        </w:rPr>
      </w:pPr>
    </w:p>
    <w:tbl>
      <w:tblPr>
        <w:tblStyle w:val="a5"/>
        <w:tblW w:w="92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268"/>
        <w:gridCol w:w="2180"/>
      </w:tblGrid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DZIAŁANIA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TERMIN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ODPOWIEDZIALNY</w:t>
            </w:r>
          </w:p>
        </w:tc>
      </w:tr>
      <w:tr w:rsidR="000D1631" w:rsidRPr="00BB4964">
        <w:tc>
          <w:tcPr>
            <w:tcW w:w="4786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ind w:right="-115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1.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2.</w:t>
            </w:r>
          </w:p>
        </w:tc>
        <w:tc>
          <w:tcPr>
            <w:tcW w:w="2180" w:type="dxa"/>
            <w:shd w:val="clear" w:color="auto" w:fill="D9D9D9"/>
            <w:vAlign w:val="bottom"/>
          </w:tcPr>
          <w:p w:rsidR="000D1631" w:rsidRPr="00BB4964" w:rsidRDefault="00F83217" w:rsidP="00000A6A">
            <w:pPr>
              <w:spacing w:line="276" w:lineRule="auto"/>
              <w:jc w:val="both"/>
              <w:rPr>
                <w:sz w:val="18"/>
                <w:szCs w:val="20"/>
              </w:rPr>
            </w:pPr>
            <w:r w:rsidRPr="00BB4964">
              <w:rPr>
                <w:b/>
                <w:sz w:val="18"/>
                <w:szCs w:val="20"/>
              </w:rPr>
              <w:t>3.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W szkole organizowane są apele z okazji uroczystości państwowych.</w:t>
            </w:r>
            <w:r w:rsidRPr="00BB4964">
              <w:tab/>
            </w:r>
          </w:p>
        </w:tc>
        <w:tc>
          <w:tcPr>
            <w:tcW w:w="2268" w:type="dxa"/>
          </w:tcPr>
          <w:p w:rsidR="000D1631" w:rsidRPr="0089676F" w:rsidRDefault="0094469C" w:rsidP="00034E18">
            <w:pPr>
              <w:spacing w:line="276" w:lineRule="auto"/>
              <w:jc w:val="both"/>
            </w:pPr>
            <w:r w:rsidRPr="0089676F">
              <w:t>W zależności od sytuacji epidemicznej</w:t>
            </w:r>
          </w:p>
        </w:tc>
        <w:tc>
          <w:tcPr>
            <w:tcW w:w="2180" w:type="dxa"/>
          </w:tcPr>
          <w:p w:rsidR="000D1631" w:rsidRPr="00BB4964" w:rsidRDefault="00F83217" w:rsidP="008D00D9">
            <w:pPr>
              <w:spacing w:line="276" w:lineRule="auto"/>
            </w:pPr>
            <w:r w:rsidRPr="00BB4964">
              <w:t xml:space="preserve">Wychowawcy odpowiedzialni za apel, nauczyciele historii, polskiego </w:t>
            </w:r>
            <w:r w:rsidR="0089676F">
              <w:br/>
            </w:r>
            <w:r w:rsidRPr="00BB4964">
              <w:t>i muzyki</w:t>
            </w:r>
            <w:r w:rsidR="00206C47" w:rsidRPr="00BB4964">
              <w:t>, samorząd uczniowski</w:t>
            </w: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Uczniowie oddają hołd wszystkim poległym za wolność ojczyzny, składając kwiaty na lokalnym pomniku 1000 – </w:t>
            </w:r>
            <w:proofErr w:type="spellStart"/>
            <w:r w:rsidRPr="00BB4964">
              <w:t>lecia</w:t>
            </w:r>
            <w:proofErr w:type="spellEnd"/>
            <w:r w:rsidRPr="00BB4964">
              <w:t xml:space="preserve"> Państwa Polskiego </w:t>
            </w:r>
            <w:r w:rsidR="00A130C8">
              <w:br/>
            </w:r>
            <w:r w:rsidRPr="00BB4964">
              <w:t>i Powstańców Śląskich podczas uroczystości państwowych</w:t>
            </w:r>
            <w:r w:rsidR="00D174E7">
              <w:t xml:space="preserve">, </w:t>
            </w:r>
            <w:r w:rsidR="00A130C8" w:rsidRPr="0089676F">
              <w:t>troszczą</w:t>
            </w:r>
            <w:r w:rsidR="00D174E7" w:rsidRPr="0089676F">
              <w:t xml:space="preserve"> </w:t>
            </w:r>
            <w:r w:rsidR="00A130C8" w:rsidRPr="0089676F">
              <w:t>się</w:t>
            </w:r>
            <w:r w:rsidR="00D174E7" w:rsidRPr="0089676F">
              <w:t xml:space="preserve"> o groby powstańców śląskich</w:t>
            </w:r>
            <w:r w:rsidR="00A130C8" w:rsidRPr="0089676F">
              <w:t>.</w:t>
            </w:r>
          </w:p>
        </w:tc>
        <w:tc>
          <w:tcPr>
            <w:tcW w:w="2268" w:type="dxa"/>
          </w:tcPr>
          <w:p w:rsidR="000D1631" w:rsidRPr="0089676F" w:rsidRDefault="0094469C" w:rsidP="00034E18">
            <w:pPr>
              <w:spacing w:line="276" w:lineRule="auto"/>
              <w:jc w:val="both"/>
            </w:pPr>
            <w:r w:rsidRPr="0089676F">
              <w:t>W zależności od sytuacji epidemicznej</w:t>
            </w:r>
          </w:p>
        </w:tc>
        <w:tc>
          <w:tcPr>
            <w:tcW w:w="2180" w:type="dxa"/>
          </w:tcPr>
          <w:p w:rsidR="000D1631" w:rsidRDefault="00206C47" w:rsidP="008D00D9">
            <w:pPr>
              <w:spacing w:line="276" w:lineRule="auto"/>
            </w:pPr>
            <w:r w:rsidRPr="00BB4964">
              <w:t xml:space="preserve">Nauczyciele odpowiedzialni </w:t>
            </w:r>
            <w:r w:rsidR="00F83217" w:rsidRPr="00BB4964">
              <w:t xml:space="preserve">za </w:t>
            </w:r>
            <w:r w:rsidRPr="00BB4964">
              <w:t xml:space="preserve"> </w:t>
            </w:r>
            <w:r w:rsidR="00F83217" w:rsidRPr="00BB4964">
              <w:t>organizację uroczystości</w:t>
            </w:r>
          </w:p>
          <w:p w:rsidR="008C56B5" w:rsidRPr="00BB4964" w:rsidRDefault="008C56B5" w:rsidP="00034E18">
            <w:pPr>
              <w:spacing w:line="276" w:lineRule="auto"/>
              <w:jc w:val="both"/>
            </w:pPr>
          </w:p>
        </w:tc>
      </w:tr>
      <w:tr w:rsidR="000D1631" w:rsidRPr="00BB4964">
        <w:tc>
          <w:tcPr>
            <w:tcW w:w="4786" w:type="dxa"/>
          </w:tcPr>
          <w:p w:rsidR="000D1631" w:rsidRPr="00BB4964" w:rsidRDefault="00F83217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 W szkole podejmowane są działania w celu </w:t>
            </w:r>
            <w:r w:rsidRPr="00BB4964">
              <w:lastRenderedPageBreak/>
              <w:t>upamiętnienia ważnych dat z historii Polski (konkursy przedmiotowe, wyjazdy do miejsc pamięci narodowej, udział w imprezach okolicznościowych, lokalnych)</w:t>
            </w:r>
          </w:p>
        </w:tc>
        <w:tc>
          <w:tcPr>
            <w:tcW w:w="2268" w:type="dxa"/>
          </w:tcPr>
          <w:p w:rsidR="00D174E7" w:rsidRPr="0089676F" w:rsidRDefault="00F83217" w:rsidP="00D174E7">
            <w:pPr>
              <w:spacing w:line="276" w:lineRule="auto"/>
            </w:pPr>
            <w:r w:rsidRPr="0089676F">
              <w:lastRenderedPageBreak/>
              <w:t>Cały rok</w:t>
            </w:r>
            <w:r w:rsidR="00D174E7" w:rsidRPr="0089676F">
              <w:t xml:space="preserve">, w zależności </w:t>
            </w:r>
            <w:r w:rsidR="00D174E7" w:rsidRPr="0089676F">
              <w:lastRenderedPageBreak/>
              <w:t>od sytuacji</w:t>
            </w:r>
          </w:p>
          <w:p w:rsidR="000D1631" w:rsidRPr="0089676F" w:rsidRDefault="00D174E7" w:rsidP="00D174E7">
            <w:pPr>
              <w:spacing w:line="276" w:lineRule="auto"/>
            </w:pPr>
            <w:r w:rsidRPr="0089676F">
              <w:t xml:space="preserve">epidemicznej </w:t>
            </w:r>
            <w:r w:rsidR="00F83217" w:rsidRPr="0089676F">
              <w:t xml:space="preserve"> </w:t>
            </w:r>
          </w:p>
        </w:tc>
        <w:tc>
          <w:tcPr>
            <w:tcW w:w="2180" w:type="dxa"/>
          </w:tcPr>
          <w:p w:rsidR="000D1631" w:rsidRPr="00BB4964" w:rsidRDefault="00F83217" w:rsidP="00034E18">
            <w:pPr>
              <w:spacing w:line="276" w:lineRule="auto"/>
              <w:jc w:val="both"/>
            </w:pPr>
            <w:r w:rsidRPr="00BB4964">
              <w:lastRenderedPageBreak/>
              <w:t>Wszyscy uczący</w:t>
            </w:r>
          </w:p>
        </w:tc>
      </w:tr>
      <w:tr w:rsidR="00BB4964" w:rsidRPr="00BB4964" w:rsidTr="00A130C8">
        <w:trPr>
          <w:trHeight w:val="215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D1631" w:rsidRPr="00BB4964" w:rsidRDefault="00A23FFB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lastRenderedPageBreak/>
              <w:t xml:space="preserve">Kształtowanie postawy patriotycznej, wpajanie szacunku dla tradycji narodowej z uwzględnieniem ceremoniału szkolnego. </w:t>
            </w:r>
          </w:p>
          <w:p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DC31E3" w:rsidRPr="00BB4964" w:rsidRDefault="00DC31E3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  <w:p w:rsidR="0083769D" w:rsidRPr="00BB4964" w:rsidRDefault="0083769D" w:rsidP="0003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D1631" w:rsidRPr="00BB4964" w:rsidRDefault="00F83217" w:rsidP="00034E18">
            <w:pPr>
              <w:spacing w:line="276" w:lineRule="auto"/>
              <w:jc w:val="both"/>
            </w:pPr>
            <w:r w:rsidRPr="00BB4964">
              <w:t>Cały rok</w:t>
            </w: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DC31E3" w:rsidRPr="00BB4964" w:rsidRDefault="00DC31E3" w:rsidP="00034E18">
            <w:pPr>
              <w:spacing w:line="276" w:lineRule="auto"/>
              <w:jc w:val="both"/>
            </w:pPr>
          </w:p>
          <w:p w:rsidR="00B17094" w:rsidRPr="00BB4964" w:rsidRDefault="00B17094" w:rsidP="00034E18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0D1631" w:rsidRPr="00BB4964" w:rsidRDefault="00F83217" w:rsidP="008D00D9">
            <w:pPr>
              <w:spacing w:line="276" w:lineRule="auto"/>
            </w:pPr>
            <w:r w:rsidRPr="00BB4964">
              <w:t>Wychowawcy</w:t>
            </w:r>
            <w:r w:rsidR="00206C47" w:rsidRPr="00BB4964">
              <w:t>, nauczyciele języka polskiego</w:t>
            </w:r>
            <w:r w:rsidR="00A23FFB" w:rsidRPr="00BB4964">
              <w:t xml:space="preserve">, </w:t>
            </w:r>
            <w:r w:rsidR="00206C47" w:rsidRPr="00BB4964">
              <w:t>historii</w:t>
            </w:r>
            <w:r w:rsidR="00A23FFB" w:rsidRPr="00BB4964">
              <w:t xml:space="preserve">  wiedzy o społeczeństwie</w:t>
            </w:r>
            <w:r w:rsidR="00165B61" w:rsidRPr="00BB4964">
              <w:t>, bibliotekarz, pedagog, psycholog</w:t>
            </w:r>
          </w:p>
          <w:p w:rsidR="00D915B7" w:rsidRPr="00BB4964" w:rsidRDefault="00D915B7" w:rsidP="00034E18">
            <w:pPr>
              <w:spacing w:line="276" w:lineRule="auto"/>
              <w:jc w:val="both"/>
            </w:pPr>
          </w:p>
        </w:tc>
      </w:tr>
      <w:tr w:rsidR="00BB4964" w:rsidRPr="00BB4964" w:rsidTr="00A130C8">
        <w:trPr>
          <w:trHeight w:val="122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BB4964" w:rsidRDefault="00514B93" w:rsidP="00514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oznanie tradycji, historii szkoły i najbliższej okolicy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BB4964" w:rsidRDefault="00514B93" w:rsidP="00514B93">
            <w:pPr>
              <w:spacing w:line="276" w:lineRule="auto"/>
              <w:jc w:val="both"/>
            </w:pPr>
            <w:r w:rsidRPr="00BB4964">
              <w:t>Cały rok</w:t>
            </w:r>
          </w:p>
          <w:p w:rsidR="00514B93" w:rsidRPr="00BB4964" w:rsidRDefault="00514B93" w:rsidP="00034E18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514B93" w:rsidRPr="00BB4964" w:rsidRDefault="00514B93" w:rsidP="008D00D9">
            <w:pPr>
              <w:spacing w:line="276" w:lineRule="auto"/>
            </w:pPr>
            <w:r w:rsidRPr="00BB4964">
              <w:t>Wychowawcy, nauczyciel historii, wiedzy o społeczeństwie</w:t>
            </w:r>
          </w:p>
        </w:tc>
      </w:tr>
      <w:tr w:rsidR="00BB4964" w:rsidRPr="00BB4964" w:rsidTr="003275C1">
        <w:trPr>
          <w:trHeight w:val="1342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BB4964" w:rsidRDefault="00D915B7" w:rsidP="003275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 xml:space="preserve">Budowanie więzi ze wspólnotą lokalną, narodową, europejską. Aktywne (w miarę możliwości, ze względu na warunki epidemiczne) </w:t>
            </w:r>
            <w:r w:rsidRPr="0089676F">
              <w:t xml:space="preserve">włączanie się </w:t>
            </w:r>
            <w:r w:rsidR="00A130C8" w:rsidRPr="0089676F">
              <w:br/>
            </w:r>
            <w:r w:rsidRPr="0089676F">
              <w:t>w lokalne i ogólnopolskie akcje społeczne</w:t>
            </w:r>
            <w:r w:rsidR="003275C1">
              <w:t>.</w:t>
            </w:r>
            <w:r w:rsidR="00D174E7" w:rsidRPr="0089676F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BB4964" w:rsidRDefault="00D915B7" w:rsidP="00D915B7">
            <w:pPr>
              <w:spacing w:line="276" w:lineRule="auto"/>
              <w:jc w:val="both"/>
            </w:pPr>
            <w:r w:rsidRPr="00BB4964">
              <w:t>Cały rok</w:t>
            </w: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15B7" w:rsidRPr="00BB4964" w:rsidRDefault="00D915B7" w:rsidP="008D00D9">
            <w:pPr>
              <w:spacing w:line="276" w:lineRule="auto"/>
            </w:pPr>
            <w:r w:rsidRPr="00BB4964">
              <w:t>Wychowawcy, nauczyciel historii, wiedzy o społeczeństwie</w:t>
            </w:r>
          </w:p>
          <w:p w:rsidR="00D915B7" w:rsidRPr="00BB4964" w:rsidRDefault="00D915B7" w:rsidP="00D915B7">
            <w:pPr>
              <w:spacing w:line="276" w:lineRule="auto"/>
              <w:jc w:val="both"/>
            </w:pPr>
          </w:p>
        </w:tc>
      </w:tr>
      <w:tr w:rsidR="00BB4964" w:rsidRPr="00BB4964" w:rsidTr="00A130C8">
        <w:trPr>
          <w:trHeight w:val="1485"/>
        </w:trPr>
        <w:tc>
          <w:tcPr>
            <w:tcW w:w="4786" w:type="dxa"/>
            <w:tcBorders>
              <w:top w:val="single" w:sz="4" w:space="0" w:color="auto"/>
            </w:tcBorders>
          </w:tcPr>
          <w:p w:rsidR="00D915B7" w:rsidRPr="00BB4964" w:rsidRDefault="00D915B7" w:rsidP="00D91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BB4964">
              <w:t>Propagowanie czytelnictwa jako sposobu zdobywania wiedzy o historii i tradycjach narodu oraz wyposażania w kompetencje potrzebne do krytycznego odbioru tekstów kultury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15B7" w:rsidRPr="00BB4964" w:rsidRDefault="00D915B7" w:rsidP="00D915B7">
            <w:pPr>
              <w:spacing w:line="276" w:lineRule="auto"/>
              <w:jc w:val="both"/>
            </w:pPr>
            <w:r w:rsidRPr="00BB4964">
              <w:t>Cały rok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D915B7" w:rsidRPr="00BB4964" w:rsidRDefault="00D915B7" w:rsidP="008D00D9">
            <w:pPr>
              <w:spacing w:line="276" w:lineRule="auto"/>
            </w:pPr>
            <w:r w:rsidRPr="00BB4964">
              <w:t>Bibliotekarz, nauczyciel języka polskiego, historii, wiedzy o społeczeństwie</w:t>
            </w:r>
          </w:p>
        </w:tc>
      </w:tr>
    </w:tbl>
    <w:p w:rsidR="003275C1" w:rsidRDefault="003275C1" w:rsidP="00000A6A">
      <w:pPr>
        <w:jc w:val="both"/>
        <w:rPr>
          <w:b/>
          <w:sz w:val="28"/>
          <w:szCs w:val="32"/>
        </w:rPr>
      </w:pPr>
    </w:p>
    <w:p w:rsidR="003275C1" w:rsidRDefault="003275C1" w:rsidP="00000A6A">
      <w:pPr>
        <w:jc w:val="both"/>
        <w:rPr>
          <w:b/>
          <w:sz w:val="28"/>
          <w:szCs w:val="32"/>
        </w:rPr>
      </w:pPr>
    </w:p>
    <w:p w:rsidR="006E6890" w:rsidRDefault="00E03F85" w:rsidP="00000A6A">
      <w:pPr>
        <w:jc w:val="both"/>
        <w:rPr>
          <w:b/>
          <w:sz w:val="28"/>
          <w:szCs w:val="32"/>
        </w:rPr>
      </w:pPr>
      <w:r>
        <w:rPr>
          <w:noProof/>
          <w:sz w:val="20"/>
        </w:rPr>
        <w:pict>
          <v:rect id="Prostokąt 50" o:spid="_x0000_s1027" style="position:absolute;left:0;text-align:left;margin-left:313pt;margin-top:-233pt;width:1pt;height: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" fillcolor="black" stroked="f">
            <v:path arrowok="t"/>
            <v:textbox inset="2.53958mm,2.53958mm,2.53958mm,2.53958mm">
              <w:txbxContent>
                <w:p w:rsidR="00E613AE" w:rsidRDefault="00E613AE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bookmarkStart w:id="6" w:name="44sinio" w:colFirst="0" w:colLast="0"/>
      <w:bookmarkEnd w:id="6"/>
    </w:p>
    <w:p w:rsidR="000D1631" w:rsidRPr="00BB4964" w:rsidRDefault="00F83217" w:rsidP="00000A6A">
      <w:pPr>
        <w:jc w:val="both"/>
        <w:rPr>
          <w:sz w:val="18"/>
          <w:szCs w:val="20"/>
        </w:rPr>
      </w:pPr>
      <w:r w:rsidRPr="00BB4964">
        <w:rPr>
          <w:b/>
          <w:sz w:val="28"/>
          <w:szCs w:val="32"/>
        </w:rPr>
        <w:t>PODSUMOWANIE</w:t>
      </w: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jc w:val="both"/>
        <w:rPr>
          <w:sz w:val="18"/>
          <w:szCs w:val="20"/>
        </w:rPr>
      </w:pPr>
    </w:p>
    <w:p w:rsidR="000D1631" w:rsidRPr="00BB4964" w:rsidRDefault="000D1631" w:rsidP="00000A6A">
      <w:pPr>
        <w:spacing w:line="254" w:lineRule="auto"/>
        <w:jc w:val="both"/>
        <w:rPr>
          <w:sz w:val="18"/>
          <w:szCs w:val="20"/>
        </w:rPr>
      </w:pPr>
    </w:p>
    <w:p w:rsidR="000D1631" w:rsidRPr="00BB4964" w:rsidRDefault="00F83217" w:rsidP="00000A6A">
      <w:pPr>
        <w:numPr>
          <w:ilvl w:val="0"/>
          <w:numId w:val="23"/>
        </w:numPr>
        <w:tabs>
          <w:tab w:val="left" w:pos="360"/>
        </w:tabs>
        <w:spacing w:line="346" w:lineRule="auto"/>
        <w:ind w:left="360" w:right="20" w:hanging="358"/>
        <w:jc w:val="both"/>
        <w:rPr>
          <w:b/>
          <w:szCs w:val="24"/>
        </w:rPr>
      </w:pPr>
      <w:r w:rsidRPr="00BB4964">
        <w:rPr>
          <w:b/>
          <w:szCs w:val="24"/>
        </w:rPr>
        <w:t>Program Wychowawczo - Profilaktyczny został zatwierdzony przez Radę Ped</w:t>
      </w:r>
      <w:r w:rsidR="00000A6A" w:rsidRPr="00BB4964">
        <w:rPr>
          <w:b/>
          <w:szCs w:val="24"/>
        </w:rPr>
        <w:t>agogiczną w </w:t>
      </w:r>
      <w:r w:rsidRPr="00BB4964">
        <w:rPr>
          <w:b/>
          <w:szCs w:val="24"/>
        </w:rPr>
        <w:t xml:space="preserve">dniu: </w:t>
      </w:r>
      <w:r w:rsidRPr="00BB4964">
        <w:rPr>
          <w:szCs w:val="24"/>
        </w:rPr>
        <w:t>………………………………………………………………………………………..</w:t>
      </w:r>
    </w:p>
    <w:p w:rsidR="000D1631" w:rsidRPr="00BB4964" w:rsidRDefault="000D1631" w:rsidP="00000A6A">
      <w:pPr>
        <w:jc w:val="both"/>
        <w:rPr>
          <w:b/>
          <w:szCs w:val="24"/>
        </w:rPr>
      </w:pPr>
    </w:p>
    <w:p w:rsidR="000D1631" w:rsidRPr="00BB4964" w:rsidRDefault="00F83217" w:rsidP="00000A6A">
      <w:pPr>
        <w:numPr>
          <w:ilvl w:val="0"/>
          <w:numId w:val="23"/>
        </w:numPr>
        <w:tabs>
          <w:tab w:val="left" w:pos="360"/>
        </w:tabs>
        <w:ind w:left="360" w:hanging="358"/>
        <w:jc w:val="both"/>
        <w:rPr>
          <w:b/>
          <w:szCs w:val="24"/>
        </w:rPr>
      </w:pPr>
      <w:r w:rsidRPr="00BB4964">
        <w:rPr>
          <w:b/>
          <w:szCs w:val="24"/>
        </w:rPr>
        <w:t>Program Wychowawczo - Profilaktyczny został pozytywnie zaopiniowany przez Radę Rodziców</w:t>
      </w:r>
    </w:p>
    <w:p w:rsidR="000D1631" w:rsidRPr="00BB4964" w:rsidRDefault="000D1631" w:rsidP="00000A6A">
      <w:pPr>
        <w:spacing w:line="280" w:lineRule="auto"/>
        <w:jc w:val="both"/>
        <w:rPr>
          <w:b/>
          <w:szCs w:val="24"/>
        </w:rPr>
      </w:pPr>
    </w:p>
    <w:p w:rsidR="000D1631" w:rsidRPr="00BB4964" w:rsidRDefault="00F83217" w:rsidP="00000A6A">
      <w:pPr>
        <w:ind w:left="380"/>
        <w:jc w:val="both"/>
        <w:rPr>
          <w:b/>
          <w:szCs w:val="24"/>
        </w:rPr>
      </w:pPr>
      <w:r w:rsidRPr="00BB4964">
        <w:rPr>
          <w:b/>
          <w:szCs w:val="24"/>
        </w:rPr>
        <w:t>w dniu:</w:t>
      </w:r>
      <w:r w:rsidRPr="00BB4964">
        <w:rPr>
          <w:szCs w:val="24"/>
        </w:rPr>
        <w:t>…………………………………………………………………………………….</w:t>
      </w:r>
    </w:p>
    <w:p w:rsidR="000D1631" w:rsidRPr="00BB4964" w:rsidRDefault="000D1631" w:rsidP="00000A6A">
      <w:pPr>
        <w:spacing w:line="291" w:lineRule="auto"/>
        <w:jc w:val="both"/>
        <w:rPr>
          <w:b/>
          <w:szCs w:val="24"/>
        </w:rPr>
      </w:pPr>
    </w:p>
    <w:p w:rsidR="000D1631" w:rsidRPr="00BB4964" w:rsidRDefault="00F83217" w:rsidP="00000A6A">
      <w:pPr>
        <w:ind w:left="360"/>
        <w:jc w:val="both"/>
        <w:rPr>
          <w:sz w:val="18"/>
          <w:szCs w:val="20"/>
        </w:rPr>
      </w:pPr>
      <w:r w:rsidRPr="00BB4964">
        <w:rPr>
          <w:b/>
          <w:szCs w:val="24"/>
        </w:rPr>
        <w:t xml:space="preserve">i Samorząd Uczniowski w dniu: </w:t>
      </w:r>
      <w:r w:rsidRPr="00BB4964">
        <w:rPr>
          <w:szCs w:val="24"/>
        </w:rPr>
        <w:t>…………………………………………………………</w:t>
      </w:r>
    </w:p>
    <w:sectPr w:rsidR="000D1631" w:rsidRPr="00BB4964" w:rsidSect="00967B89">
      <w:type w:val="continuous"/>
      <w:pgSz w:w="11900" w:h="16838"/>
      <w:pgMar w:top="749" w:right="1406" w:bottom="462" w:left="14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AE" w:rsidRDefault="00E613AE" w:rsidP="00F83217">
      <w:r>
        <w:separator/>
      </w:r>
    </w:p>
  </w:endnote>
  <w:endnote w:type="continuationSeparator" w:id="0">
    <w:p w:rsidR="00E613AE" w:rsidRDefault="00E613AE" w:rsidP="00F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922583"/>
      <w:docPartObj>
        <w:docPartGallery w:val="Page Numbers (Bottom of Page)"/>
        <w:docPartUnique/>
      </w:docPartObj>
    </w:sdtPr>
    <w:sdtEndPr/>
    <w:sdtContent>
      <w:p w:rsidR="00E613AE" w:rsidRDefault="00E613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8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613AE" w:rsidRDefault="00E61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AE" w:rsidRDefault="00E613AE" w:rsidP="00F83217">
      <w:r>
        <w:separator/>
      </w:r>
    </w:p>
  </w:footnote>
  <w:footnote w:type="continuationSeparator" w:id="0">
    <w:p w:rsidR="00E613AE" w:rsidRDefault="00E613AE" w:rsidP="00F8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AE" w:rsidRDefault="00E613AE" w:rsidP="00F83217">
    <w:pPr>
      <w:pStyle w:val="Nagwek"/>
      <w:jc w:val="center"/>
      <w:rPr>
        <w:sz w:val="16"/>
      </w:rPr>
    </w:pPr>
  </w:p>
  <w:p w:rsidR="00E613AE" w:rsidRDefault="00E613AE" w:rsidP="00F83217">
    <w:pPr>
      <w:pStyle w:val="Nagwek"/>
      <w:jc w:val="center"/>
      <w:rPr>
        <w:sz w:val="16"/>
      </w:rPr>
    </w:pPr>
  </w:p>
  <w:p w:rsidR="00E613AE" w:rsidRPr="00F83217" w:rsidRDefault="00E613AE" w:rsidP="00F83217">
    <w:pPr>
      <w:pStyle w:val="Nagwek"/>
      <w:jc w:val="center"/>
      <w:rPr>
        <w:sz w:val="16"/>
      </w:rPr>
    </w:pPr>
  </w:p>
  <w:p w:rsidR="00E613AE" w:rsidRPr="00F83217" w:rsidRDefault="00E613AE" w:rsidP="00F83217">
    <w:pPr>
      <w:pStyle w:val="Nagwek"/>
      <w:jc w:val="center"/>
      <w:rPr>
        <w:sz w:val="16"/>
      </w:rPr>
    </w:pPr>
    <w:r w:rsidRPr="00F83217">
      <w:rPr>
        <w:sz w:val="16"/>
      </w:rPr>
      <w:t>PROGRAM WYCHOWAWCZO - PROFILAKTYCZNY</w:t>
    </w:r>
  </w:p>
  <w:p w:rsidR="00E613AE" w:rsidRPr="00F83217" w:rsidRDefault="00E613AE" w:rsidP="00F83217">
    <w:pPr>
      <w:pStyle w:val="Nagwek"/>
      <w:jc w:val="center"/>
      <w:rPr>
        <w:sz w:val="16"/>
      </w:rPr>
    </w:pPr>
  </w:p>
  <w:p w:rsidR="00E613AE" w:rsidRDefault="00E613AE" w:rsidP="00F83217">
    <w:pPr>
      <w:pStyle w:val="Nagwek"/>
      <w:jc w:val="center"/>
      <w:rPr>
        <w:sz w:val="16"/>
      </w:rPr>
    </w:pPr>
    <w:r w:rsidRPr="00F83217">
      <w:rPr>
        <w:sz w:val="16"/>
      </w:rPr>
      <w:t xml:space="preserve">SZKOŁA PODSTAWOWA NR 1 W GOCZAŁKOWICACH </w:t>
    </w:r>
    <w:r>
      <w:rPr>
        <w:sz w:val="16"/>
      </w:rPr>
      <w:t>–</w:t>
    </w:r>
    <w:r w:rsidRPr="00F83217">
      <w:rPr>
        <w:sz w:val="16"/>
      </w:rPr>
      <w:t xml:space="preserve"> ZDROJU</w:t>
    </w:r>
  </w:p>
  <w:p w:rsidR="00E613AE" w:rsidRDefault="00E613AE" w:rsidP="00F83217">
    <w:pPr>
      <w:pStyle w:val="Nagwek"/>
      <w:jc w:val="center"/>
      <w:rPr>
        <w:sz w:val="16"/>
      </w:rPr>
    </w:pPr>
  </w:p>
  <w:p w:rsidR="00E613AE" w:rsidRPr="00F83217" w:rsidRDefault="00E613AE" w:rsidP="00F83217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720059E"/>
    <w:multiLevelType w:val="multilevel"/>
    <w:tmpl w:val="5D947F1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0D971F4D"/>
    <w:multiLevelType w:val="multilevel"/>
    <w:tmpl w:val="08E22AC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0A0086F"/>
    <w:multiLevelType w:val="hybridMultilevel"/>
    <w:tmpl w:val="778A8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A12A0"/>
    <w:multiLevelType w:val="multilevel"/>
    <w:tmpl w:val="3BCA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670E7"/>
    <w:multiLevelType w:val="hybridMultilevel"/>
    <w:tmpl w:val="44A2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642CA"/>
    <w:multiLevelType w:val="multilevel"/>
    <w:tmpl w:val="1A3603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5EF2CD5"/>
    <w:multiLevelType w:val="multilevel"/>
    <w:tmpl w:val="4CA23FB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1A654052"/>
    <w:multiLevelType w:val="multilevel"/>
    <w:tmpl w:val="94CE46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1E39270B"/>
    <w:multiLevelType w:val="multilevel"/>
    <w:tmpl w:val="06B6C216"/>
    <w:lvl w:ilvl="0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1F525505"/>
    <w:multiLevelType w:val="multilevel"/>
    <w:tmpl w:val="E9D40E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1FA377AB"/>
    <w:multiLevelType w:val="multilevel"/>
    <w:tmpl w:val="785E2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0DA13BE"/>
    <w:multiLevelType w:val="multilevel"/>
    <w:tmpl w:val="3A786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46694"/>
    <w:multiLevelType w:val="multilevel"/>
    <w:tmpl w:val="B0F651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29E61BBF"/>
    <w:multiLevelType w:val="hybridMultilevel"/>
    <w:tmpl w:val="32DA56D8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30C119C2"/>
    <w:multiLevelType w:val="multilevel"/>
    <w:tmpl w:val="87009C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31EB5254"/>
    <w:multiLevelType w:val="multilevel"/>
    <w:tmpl w:val="6BF87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4751C5F"/>
    <w:multiLevelType w:val="multilevel"/>
    <w:tmpl w:val="3BCA2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368"/>
    <w:multiLevelType w:val="hybridMultilevel"/>
    <w:tmpl w:val="4E7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A2F83"/>
    <w:multiLevelType w:val="multilevel"/>
    <w:tmpl w:val="C5A83C4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3B382237"/>
    <w:multiLevelType w:val="multilevel"/>
    <w:tmpl w:val="8182D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11E73"/>
    <w:multiLevelType w:val="multilevel"/>
    <w:tmpl w:val="97F62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B915D8B"/>
    <w:multiLevelType w:val="multilevel"/>
    <w:tmpl w:val="BFDAC8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3BC657DA"/>
    <w:multiLevelType w:val="multilevel"/>
    <w:tmpl w:val="189C8DB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E132D08"/>
    <w:multiLevelType w:val="hybridMultilevel"/>
    <w:tmpl w:val="90708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34EAC"/>
    <w:multiLevelType w:val="hybridMultilevel"/>
    <w:tmpl w:val="CE7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1188A"/>
    <w:multiLevelType w:val="hybridMultilevel"/>
    <w:tmpl w:val="54000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A2612"/>
    <w:multiLevelType w:val="multilevel"/>
    <w:tmpl w:val="4DDC623A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2D07885"/>
    <w:multiLevelType w:val="multilevel"/>
    <w:tmpl w:val="CBA8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F870A1"/>
    <w:multiLevelType w:val="multilevel"/>
    <w:tmpl w:val="84C4CC50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1701E"/>
    <w:multiLevelType w:val="multilevel"/>
    <w:tmpl w:val="09AC81F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>
    <w:nsid w:val="4B00075A"/>
    <w:multiLevelType w:val="multilevel"/>
    <w:tmpl w:val="73389868"/>
    <w:lvl w:ilvl="0">
      <w:start w:val="9"/>
      <w:numFmt w:val="decimal"/>
      <w:lvlText w:val="%1."/>
      <w:lvlJc w:val="left"/>
      <w:pPr>
        <w:ind w:left="0" w:firstLine="0"/>
      </w:pPr>
      <w:rPr>
        <w:color w:val="000000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4">
    <w:nsid w:val="4B485E6C"/>
    <w:multiLevelType w:val="hybridMultilevel"/>
    <w:tmpl w:val="F6F6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8B6751"/>
    <w:multiLevelType w:val="multilevel"/>
    <w:tmpl w:val="A0C672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4DB72610"/>
    <w:multiLevelType w:val="hybridMultilevel"/>
    <w:tmpl w:val="EAD22E3E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7">
    <w:nsid w:val="539258F8"/>
    <w:multiLevelType w:val="multilevel"/>
    <w:tmpl w:val="D73CB7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8">
    <w:nsid w:val="552F38E9"/>
    <w:multiLevelType w:val="hybridMultilevel"/>
    <w:tmpl w:val="9614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01033"/>
    <w:multiLevelType w:val="hybridMultilevel"/>
    <w:tmpl w:val="622C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AEE78E"/>
    <w:multiLevelType w:val="singleLevel"/>
    <w:tmpl w:val="59AEE78E"/>
    <w:lvl w:ilvl="0">
      <w:start w:val="1"/>
      <w:numFmt w:val="decimal"/>
      <w:suff w:val="space"/>
      <w:lvlText w:val="%1."/>
      <w:lvlJc w:val="left"/>
    </w:lvl>
  </w:abstractNum>
  <w:abstractNum w:abstractNumId="41">
    <w:nsid w:val="5BC2724E"/>
    <w:multiLevelType w:val="multilevel"/>
    <w:tmpl w:val="CA1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F3381A"/>
    <w:multiLevelType w:val="hybridMultilevel"/>
    <w:tmpl w:val="F2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D319D"/>
    <w:multiLevelType w:val="multilevel"/>
    <w:tmpl w:val="2F68FD04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4">
    <w:nsid w:val="6D813AF9"/>
    <w:multiLevelType w:val="multilevel"/>
    <w:tmpl w:val="4DBE0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8164E"/>
    <w:multiLevelType w:val="hybridMultilevel"/>
    <w:tmpl w:val="89BA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731A8"/>
    <w:multiLevelType w:val="multilevel"/>
    <w:tmpl w:val="90CC71AC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lowerRoman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7">
    <w:nsid w:val="797D77D1"/>
    <w:multiLevelType w:val="hybridMultilevel"/>
    <w:tmpl w:val="D846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F139F"/>
    <w:multiLevelType w:val="hybridMultilevel"/>
    <w:tmpl w:val="2FDA1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2"/>
  </w:num>
  <w:num w:numId="4">
    <w:abstractNumId w:val="30"/>
  </w:num>
  <w:num w:numId="5">
    <w:abstractNumId w:val="24"/>
  </w:num>
  <w:num w:numId="6">
    <w:abstractNumId w:val="10"/>
  </w:num>
  <w:num w:numId="7">
    <w:abstractNumId w:val="18"/>
  </w:num>
  <w:num w:numId="8">
    <w:abstractNumId w:val="43"/>
  </w:num>
  <w:num w:numId="9">
    <w:abstractNumId w:val="3"/>
  </w:num>
  <w:num w:numId="10">
    <w:abstractNumId w:val="21"/>
  </w:num>
  <w:num w:numId="11">
    <w:abstractNumId w:val="35"/>
  </w:num>
  <w:num w:numId="12">
    <w:abstractNumId w:val="13"/>
  </w:num>
  <w:num w:numId="13">
    <w:abstractNumId w:val="33"/>
  </w:num>
  <w:num w:numId="14">
    <w:abstractNumId w:val="17"/>
  </w:num>
  <w:num w:numId="15">
    <w:abstractNumId w:val="7"/>
  </w:num>
  <w:num w:numId="16">
    <w:abstractNumId w:val="20"/>
  </w:num>
  <w:num w:numId="17">
    <w:abstractNumId w:val="46"/>
  </w:num>
  <w:num w:numId="18">
    <w:abstractNumId w:val="12"/>
  </w:num>
  <w:num w:numId="19">
    <w:abstractNumId w:val="11"/>
  </w:num>
  <w:num w:numId="20">
    <w:abstractNumId w:val="22"/>
  </w:num>
  <w:num w:numId="21">
    <w:abstractNumId w:val="2"/>
  </w:num>
  <w:num w:numId="22">
    <w:abstractNumId w:val="23"/>
  </w:num>
  <w:num w:numId="23">
    <w:abstractNumId w:val="9"/>
  </w:num>
  <w:num w:numId="24">
    <w:abstractNumId w:val="44"/>
  </w:num>
  <w:num w:numId="25">
    <w:abstractNumId w:val="25"/>
  </w:num>
  <w:num w:numId="26">
    <w:abstractNumId w:val="28"/>
  </w:num>
  <w:num w:numId="27">
    <w:abstractNumId w:val="36"/>
  </w:num>
  <w:num w:numId="28">
    <w:abstractNumId w:val="15"/>
  </w:num>
  <w:num w:numId="29">
    <w:abstractNumId w:val="48"/>
  </w:num>
  <w:num w:numId="30">
    <w:abstractNumId w:val="39"/>
  </w:num>
  <w:num w:numId="31">
    <w:abstractNumId w:val="19"/>
  </w:num>
  <w:num w:numId="32">
    <w:abstractNumId w:val="34"/>
  </w:num>
  <w:num w:numId="33">
    <w:abstractNumId w:val="6"/>
  </w:num>
  <w:num w:numId="34">
    <w:abstractNumId w:val="29"/>
  </w:num>
  <w:num w:numId="35">
    <w:abstractNumId w:val="26"/>
  </w:num>
  <w:num w:numId="36">
    <w:abstractNumId w:val="4"/>
  </w:num>
  <w:num w:numId="37">
    <w:abstractNumId w:val="45"/>
  </w:num>
  <w:num w:numId="38">
    <w:abstractNumId w:val="38"/>
  </w:num>
  <w:num w:numId="39">
    <w:abstractNumId w:val="0"/>
  </w:num>
  <w:num w:numId="40">
    <w:abstractNumId w:val="1"/>
  </w:num>
  <w:num w:numId="41">
    <w:abstractNumId w:val="47"/>
  </w:num>
  <w:num w:numId="42">
    <w:abstractNumId w:val="27"/>
  </w:num>
  <w:num w:numId="43">
    <w:abstractNumId w:val="42"/>
  </w:num>
  <w:num w:numId="44">
    <w:abstractNumId w:val="37"/>
  </w:num>
  <w:num w:numId="45">
    <w:abstractNumId w:val="16"/>
  </w:num>
  <w:num w:numId="46">
    <w:abstractNumId w:val="40"/>
  </w:num>
  <w:num w:numId="47">
    <w:abstractNumId w:val="5"/>
  </w:num>
  <w:num w:numId="48">
    <w:abstractNumId w:val="3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631"/>
    <w:rsid w:val="00000439"/>
    <w:rsid w:val="00000A6A"/>
    <w:rsid w:val="00016CD2"/>
    <w:rsid w:val="00034E18"/>
    <w:rsid w:val="00045E99"/>
    <w:rsid w:val="00057B90"/>
    <w:rsid w:val="000763FD"/>
    <w:rsid w:val="000C68B1"/>
    <w:rsid w:val="000D1631"/>
    <w:rsid w:val="000F75E5"/>
    <w:rsid w:val="000F7714"/>
    <w:rsid w:val="00123212"/>
    <w:rsid w:val="0012363A"/>
    <w:rsid w:val="00141FA9"/>
    <w:rsid w:val="00165B61"/>
    <w:rsid w:val="00167B8C"/>
    <w:rsid w:val="00196382"/>
    <w:rsid w:val="001A6705"/>
    <w:rsid w:val="001D6EE1"/>
    <w:rsid w:val="001E598C"/>
    <w:rsid w:val="001F55AD"/>
    <w:rsid w:val="001F6C85"/>
    <w:rsid w:val="00206C47"/>
    <w:rsid w:val="00215245"/>
    <w:rsid w:val="00222FDD"/>
    <w:rsid w:val="00223A7D"/>
    <w:rsid w:val="00226DD6"/>
    <w:rsid w:val="00244F85"/>
    <w:rsid w:val="00261309"/>
    <w:rsid w:val="00292E2A"/>
    <w:rsid w:val="00297553"/>
    <w:rsid w:val="00297613"/>
    <w:rsid w:val="002B01AE"/>
    <w:rsid w:val="002B2E90"/>
    <w:rsid w:val="002C7F44"/>
    <w:rsid w:val="002D3663"/>
    <w:rsid w:val="002F16D8"/>
    <w:rsid w:val="0031187D"/>
    <w:rsid w:val="00317D14"/>
    <w:rsid w:val="003222C1"/>
    <w:rsid w:val="003275C1"/>
    <w:rsid w:val="00341355"/>
    <w:rsid w:val="003657BE"/>
    <w:rsid w:val="003660A3"/>
    <w:rsid w:val="003C4EDE"/>
    <w:rsid w:val="003D0A1A"/>
    <w:rsid w:val="003D41BD"/>
    <w:rsid w:val="003F4145"/>
    <w:rsid w:val="00407409"/>
    <w:rsid w:val="00423633"/>
    <w:rsid w:val="00425471"/>
    <w:rsid w:val="00433750"/>
    <w:rsid w:val="0045632D"/>
    <w:rsid w:val="00491E9B"/>
    <w:rsid w:val="004A557A"/>
    <w:rsid w:val="004B7E69"/>
    <w:rsid w:val="004C155D"/>
    <w:rsid w:val="00514B93"/>
    <w:rsid w:val="00552D5B"/>
    <w:rsid w:val="005550EC"/>
    <w:rsid w:val="00560C24"/>
    <w:rsid w:val="005643BC"/>
    <w:rsid w:val="00566863"/>
    <w:rsid w:val="00567C11"/>
    <w:rsid w:val="0057002B"/>
    <w:rsid w:val="00574EE7"/>
    <w:rsid w:val="005A5D3F"/>
    <w:rsid w:val="005B117F"/>
    <w:rsid w:val="005B6778"/>
    <w:rsid w:val="005E46EB"/>
    <w:rsid w:val="005E75E0"/>
    <w:rsid w:val="005F4B5A"/>
    <w:rsid w:val="005F56BE"/>
    <w:rsid w:val="006001EC"/>
    <w:rsid w:val="00602E6E"/>
    <w:rsid w:val="00633EC0"/>
    <w:rsid w:val="00636237"/>
    <w:rsid w:val="0064613D"/>
    <w:rsid w:val="006537AB"/>
    <w:rsid w:val="00670135"/>
    <w:rsid w:val="006A0D18"/>
    <w:rsid w:val="006D43B1"/>
    <w:rsid w:val="006D6588"/>
    <w:rsid w:val="006E3BFB"/>
    <w:rsid w:val="006E6890"/>
    <w:rsid w:val="00706A91"/>
    <w:rsid w:val="00731259"/>
    <w:rsid w:val="00750ED2"/>
    <w:rsid w:val="00752FA9"/>
    <w:rsid w:val="0075681F"/>
    <w:rsid w:val="00764064"/>
    <w:rsid w:val="00765A3A"/>
    <w:rsid w:val="007756B8"/>
    <w:rsid w:val="007866C9"/>
    <w:rsid w:val="007919DA"/>
    <w:rsid w:val="007A0A52"/>
    <w:rsid w:val="007C1BBC"/>
    <w:rsid w:val="007C4077"/>
    <w:rsid w:val="007E36DE"/>
    <w:rsid w:val="007E5578"/>
    <w:rsid w:val="00805E3B"/>
    <w:rsid w:val="00810E22"/>
    <w:rsid w:val="008121D1"/>
    <w:rsid w:val="0082769B"/>
    <w:rsid w:val="0083769D"/>
    <w:rsid w:val="00846867"/>
    <w:rsid w:val="0085236C"/>
    <w:rsid w:val="008832D0"/>
    <w:rsid w:val="0089446F"/>
    <w:rsid w:val="0089676F"/>
    <w:rsid w:val="008B54CF"/>
    <w:rsid w:val="008C29B2"/>
    <w:rsid w:val="008C56B5"/>
    <w:rsid w:val="008D00D9"/>
    <w:rsid w:val="008D2CF2"/>
    <w:rsid w:val="008D54D5"/>
    <w:rsid w:val="008F29D9"/>
    <w:rsid w:val="008F5701"/>
    <w:rsid w:val="00912C43"/>
    <w:rsid w:val="009135C3"/>
    <w:rsid w:val="0094469C"/>
    <w:rsid w:val="00967B89"/>
    <w:rsid w:val="00980F76"/>
    <w:rsid w:val="009835A2"/>
    <w:rsid w:val="009B3D9E"/>
    <w:rsid w:val="009B6608"/>
    <w:rsid w:val="009D01FA"/>
    <w:rsid w:val="009D5B74"/>
    <w:rsid w:val="009E4FBE"/>
    <w:rsid w:val="00A07C51"/>
    <w:rsid w:val="00A1226A"/>
    <w:rsid w:val="00A130C8"/>
    <w:rsid w:val="00A23FFB"/>
    <w:rsid w:val="00A2514F"/>
    <w:rsid w:val="00A260B7"/>
    <w:rsid w:val="00A406CC"/>
    <w:rsid w:val="00A5530B"/>
    <w:rsid w:val="00A56FD1"/>
    <w:rsid w:val="00A63614"/>
    <w:rsid w:val="00A7091B"/>
    <w:rsid w:val="00A77D7C"/>
    <w:rsid w:val="00A86AEB"/>
    <w:rsid w:val="00AA6492"/>
    <w:rsid w:val="00AB6D92"/>
    <w:rsid w:val="00AE67BD"/>
    <w:rsid w:val="00AF7963"/>
    <w:rsid w:val="00B023D5"/>
    <w:rsid w:val="00B06AC3"/>
    <w:rsid w:val="00B16BBE"/>
    <w:rsid w:val="00B17094"/>
    <w:rsid w:val="00B37D2F"/>
    <w:rsid w:val="00B51F33"/>
    <w:rsid w:val="00B5624A"/>
    <w:rsid w:val="00B57034"/>
    <w:rsid w:val="00B664BE"/>
    <w:rsid w:val="00B71250"/>
    <w:rsid w:val="00B722AE"/>
    <w:rsid w:val="00B979F3"/>
    <w:rsid w:val="00BB4964"/>
    <w:rsid w:val="00BC30A2"/>
    <w:rsid w:val="00BC7C8B"/>
    <w:rsid w:val="00BD62AE"/>
    <w:rsid w:val="00BE7276"/>
    <w:rsid w:val="00BF40A9"/>
    <w:rsid w:val="00BF6860"/>
    <w:rsid w:val="00BF74FF"/>
    <w:rsid w:val="00C25558"/>
    <w:rsid w:val="00C36BB6"/>
    <w:rsid w:val="00C53819"/>
    <w:rsid w:val="00C65909"/>
    <w:rsid w:val="00C67D39"/>
    <w:rsid w:val="00C8706D"/>
    <w:rsid w:val="00CA55DC"/>
    <w:rsid w:val="00CB1899"/>
    <w:rsid w:val="00CB54D4"/>
    <w:rsid w:val="00CF2E90"/>
    <w:rsid w:val="00D174E7"/>
    <w:rsid w:val="00D17D6C"/>
    <w:rsid w:val="00D61797"/>
    <w:rsid w:val="00D84FA0"/>
    <w:rsid w:val="00D915B7"/>
    <w:rsid w:val="00DC31E3"/>
    <w:rsid w:val="00DE0DD3"/>
    <w:rsid w:val="00E03F85"/>
    <w:rsid w:val="00E14895"/>
    <w:rsid w:val="00E1642B"/>
    <w:rsid w:val="00E45714"/>
    <w:rsid w:val="00E53777"/>
    <w:rsid w:val="00E60C59"/>
    <w:rsid w:val="00E613AE"/>
    <w:rsid w:val="00E65701"/>
    <w:rsid w:val="00E66AFF"/>
    <w:rsid w:val="00E84B69"/>
    <w:rsid w:val="00E86EF0"/>
    <w:rsid w:val="00EA00F4"/>
    <w:rsid w:val="00EA7128"/>
    <w:rsid w:val="00EB7F0D"/>
    <w:rsid w:val="00ED5A40"/>
    <w:rsid w:val="00EF33B9"/>
    <w:rsid w:val="00EF7DD3"/>
    <w:rsid w:val="00F22ED8"/>
    <w:rsid w:val="00F50351"/>
    <w:rsid w:val="00F50E3C"/>
    <w:rsid w:val="00F63823"/>
    <w:rsid w:val="00F73EC9"/>
    <w:rsid w:val="00F83217"/>
    <w:rsid w:val="00FE0AFB"/>
    <w:rsid w:val="00FE4B7F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Łącznik prosty ze strzałką 35"/>
        <o:r id="V:Rule4" type="connector" idref="#Łącznik prosty ze strzałką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66863"/>
  </w:style>
  <w:style w:type="paragraph" w:styleId="Nagwek1">
    <w:name w:val="heading 1"/>
    <w:basedOn w:val="Normalny"/>
    <w:next w:val="Normalny"/>
    <w:rsid w:val="005668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5668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5668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5668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56686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5668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668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6686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5668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5668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217"/>
  </w:style>
  <w:style w:type="paragraph" w:styleId="Stopka">
    <w:name w:val="footer"/>
    <w:basedOn w:val="Normalny"/>
    <w:link w:val="StopkaZnak"/>
    <w:uiPriority w:val="99"/>
    <w:unhideWhenUsed/>
    <w:rsid w:val="00F83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217"/>
  </w:style>
  <w:style w:type="paragraph" w:styleId="Akapitzlist">
    <w:name w:val="List Paragraph"/>
    <w:basedOn w:val="Normalny"/>
    <w:uiPriority w:val="34"/>
    <w:qFormat/>
    <w:rsid w:val="00F83217"/>
    <w:pPr>
      <w:ind w:left="720"/>
      <w:contextualSpacing/>
    </w:pPr>
  </w:style>
  <w:style w:type="table" w:styleId="Tabela-Siatka">
    <w:name w:val="Table Grid"/>
    <w:basedOn w:val="Standardowy"/>
    <w:uiPriority w:val="59"/>
    <w:rsid w:val="00E6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9B"/>
    <w:rPr>
      <w:rFonts w:ascii="Tahoma" w:hAnsi="Tahoma" w:cs="Tahoma"/>
      <w:sz w:val="16"/>
      <w:szCs w:val="16"/>
    </w:rPr>
  </w:style>
  <w:style w:type="character" w:customStyle="1" w:styleId="fn-ref">
    <w:name w:val="fn-ref"/>
    <w:basedOn w:val="Domylnaczcionkaakapitu"/>
    <w:rsid w:val="00810E22"/>
  </w:style>
  <w:style w:type="character" w:customStyle="1" w:styleId="st">
    <w:name w:val="st"/>
    <w:basedOn w:val="Domylnaczcionkaakapitu"/>
    <w:rsid w:val="00A63614"/>
  </w:style>
  <w:style w:type="paragraph" w:customStyle="1" w:styleId="Tekstpodstawowy21">
    <w:name w:val="Tekst podstawowy 21"/>
    <w:basedOn w:val="Normalny"/>
    <w:rsid w:val="00EB7F0D"/>
    <w:pPr>
      <w:suppressAutoHyphens/>
      <w:spacing w:line="360" w:lineRule="auto"/>
      <w:jc w:val="both"/>
    </w:pPr>
    <w:rPr>
      <w:b/>
      <w:bCs/>
      <w:sz w:val="36"/>
      <w:szCs w:val="24"/>
      <w:u w:val="single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9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9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9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9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91B"/>
    <w:rPr>
      <w:b/>
      <w:bCs/>
      <w:sz w:val="20"/>
      <w:szCs w:val="20"/>
    </w:rPr>
  </w:style>
  <w:style w:type="paragraph" w:customStyle="1" w:styleId="menfont">
    <w:name w:val="men font"/>
    <w:basedOn w:val="Normalny"/>
    <w:rsid w:val="00423633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612F-4585-488F-AE26-22E60FE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5881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1</dc:creator>
  <cp:lastModifiedBy>Alsen</cp:lastModifiedBy>
  <cp:revision>22</cp:revision>
  <cp:lastPrinted>2022-09-07T08:19:00Z</cp:lastPrinted>
  <dcterms:created xsi:type="dcterms:W3CDTF">2021-08-31T08:33:00Z</dcterms:created>
  <dcterms:modified xsi:type="dcterms:W3CDTF">2022-10-11T09:13:00Z</dcterms:modified>
</cp:coreProperties>
</file>